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B12EA" w14:textId="77777777" w:rsidR="00EC2FC0" w:rsidRPr="008833D8" w:rsidRDefault="00EC2FC0" w:rsidP="00EC2FC0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研究背景</w:t>
      </w:r>
    </w:p>
    <w:p w14:paraId="0F413EFA" w14:textId="51B78541" w:rsidR="00EC2FC0" w:rsidRPr="008833D8" w:rsidRDefault="00EC2FC0" w:rsidP="00EC2FC0">
      <w:pPr>
        <w:ind w:firstLine="42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因为大量数据存储在集群中，我们能通过</w:t>
      </w:r>
      <w:r w:rsidR="0063171B" w:rsidRPr="008833D8">
        <w:rPr>
          <w:rFonts w:ascii="微软雅黑" w:eastAsia="微软雅黑" w:hAnsi="微软雅黑" w:hint="eastAsia"/>
        </w:rPr>
        <w:t>H</w:t>
      </w:r>
      <w:r w:rsidRPr="008833D8">
        <w:rPr>
          <w:rFonts w:ascii="微软雅黑" w:eastAsia="微软雅黑" w:hAnsi="微软雅黑" w:hint="eastAsia"/>
        </w:rPr>
        <w:t>ive等</w:t>
      </w:r>
      <w:r w:rsidR="0063171B" w:rsidRPr="008833D8">
        <w:rPr>
          <w:rFonts w:ascii="微软雅黑" w:eastAsia="微软雅黑" w:hAnsi="微软雅黑" w:hint="eastAsia"/>
        </w:rPr>
        <w:t>H</w:t>
      </w:r>
      <w:r w:rsidRPr="008833D8">
        <w:rPr>
          <w:rFonts w:ascii="微软雅黑" w:eastAsia="微软雅黑" w:hAnsi="微软雅黑" w:hint="eastAsia"/>
        </w:rPr>
        <w:t>adoop工具能够很容易的获取存储在HDFS中的数据，当用户有需求，需要使用存储在HDFS</w:t>
      </w:r>
      <w:r w:rsidR="00734C54" w:rsidRPr="008833D8">
        <w:rPr>
          <w:rFonts w:ascii="微软雅黑" w:eastAsia="微软雅黑" w:hAnsi="微软雅黑" w:hint="eastAsia"/>
        </w:rPr>
        <w:t>中的数据，我们需要提供便于用户访问集群数据的途径</w:t>
      </w:r>
      <w:r w:rsidRPr="008833D8">
        <w:rPr>
          <w:rFonts w:ascii="微软雅黑" w:eastAsia="微软雅黑" w:hAnsi="微软雅黑" w:hint="eastAsia"/>
        </w:rPr>
        <w:t>。</w:t>
      </w:r>
    </w:p>
    <w:p w14:paraId="5519B77E" w14:textId="06FC6432" w:rsidR="0063171B" w:rsidRPr="008833D8" w:rsidRDefault="00EC2FC0" w:rsidP="0063171B">
      <w:pPr>
        <w:ind w:firstLine="42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传统的分析统计工具，比如SAS，SPSS，MATLAB</w:t>
      </w:r>
      <w:r w:rsidR="00C30F25" w:rsidRPr="008833D8">
        <w:rPr>
          <w:rFonts w:ascii="微软雅黑" w:eastAsia="微软雅黑" w:hAnsi="微软雅黑" w:hint="eastAsia"/>
        </w:rPr>
        <w:t>，原生不能很好的支持直接访问HDFS或者直接从</w:t>
      </w:r>
      <w:r w:rsidR="00734C54" w:rsidRPr="008833D8">
        <w:rPr>
          <w:rFonts w:ascii="微软雅黑" w:eastAsia="微软雅黑" w:hAnsi="微软雅黑" w:hint="eastAsia"/>
        </w:rPr>
        <w:t>H</w:t>
      </w:r>
      <w:r w:rsidR="00C30F25" w:rsidRPr="008833D8">
        <w:rPr>
          <w:rFonts w:ascii="微软雅黑" w:eastAsia="微软雅黑" w:hAnsi="微软雅黑" w:hint="eastAsia"/>
        </w:rPr>
        <w:t>ive获取数据，但是这些统计分析软件普遍</w:t>
      </w:r>
      <w:r w:rsidR="0063171B" w:rsidRPr="008833D8">
        <w:rPr>
          <w:rFonts w:ascii="微软雅黑" w:eastAsia="微软雅黑" w:hAnsi="微软雅黑" w:hint="eastAsia"/>
        </w:rPr>
        <w:t>能够很好的</w:t>
      </w:r>
      <w:r w:rsidR="00C30F25" w:rsidRPr="008833D8">
        <w:rPr>
          <w:rFonts w:ascii="微软雅黑" w:eastAsia="微软雅黑" w:hAnsi="微软雅黑" w:hint="eastAsia"/>
        </w:rPr>
        <w:t>支持传统的关系型数据库的调用访问，因此我们通过研究设计一套以</w:t>
      </w:r>
      <w:r w:rsidR="009C35D3" w:rsidRPr="008833D8">
        <w:rPr>
          <w:rFonts w:ascii="微软雅黑" w:eastAsia="微软雅黑" w:hAnsi="微软雅黑"/>
        </w:rPr>
        <w:t>MySQL</w:t>
      </w:r>
      <w:r w:rsidR="00C30F25" w:rsidRPr="008833D8">
        <w:rPr>
          <w:rFonts w:ascii="微软雅黑" w:eastAsia="微软雅黑" w:hAnsi="微软雅黑" w:hint="eastAsia"/>
        </w:rPr>
        <w:t>为数据交换媒介的系统为用户提供更加便利的数据访问。</w:t>
      </w:r>
    </w:p>
    <w:p w14:paraId="56A12FDE" w14:textId="77777777" w:rsidR="0063171B" w:rsidRPr="008833D8" w:rsidRDefault="0063171B" w:rsidP="0063171B">
      <w:pPr>
        <w:widowControl/>
        <w:jc w:val="left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/>
        </w:rPr>
        <w:br w:type="page"/>
      </w:r>
    </w:p>
    <w:p w14:paraId="00B6425A" w14:textId="77777777" w:rsidR="0063171B" w:rsidRPr="008833D8" w:rsidRDefault="0063171B" w:rsidP="0063171B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lastRenderedPageBreak/>
        <w:t>研究方向</w:t>
      </w:r>
    </w:p>
    <w:p w14:paraId="61ECC35B" w14:textId="538EEEE1" w:rsidR="00E95B32" w:rsidRPr="008833D8" w:rsidRDefault="00C832DE" w:rsidP="00E02987">
      <w:pPr>
        <w:ind w:firstLine="42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Sqoop是一款开源的工具，主要用于在Hadoop(Hive)与传统的数据库(</w:t>
      </w:r>
      <w:r w:rsidR="00DF325D" w:rsidRPr="008833D8">
        <w:rPr>
          <w:rFonts w:ascii="微软雅黑" w:eastAsia="微软雅黑" w:hAnsi="微软雅黑"/>
        </w:rPr>
        <w:t>MySQL</w:t>
      </w:r>
      <w:r w:rsidRPr="008833D8">
        <w:rPr>
          <w:rFonts w:ascii="微软雅黑" w:eastAsia="微软雅黑" w:hAnsi="微软雅黑" w:hint="eastAsia"/>
        </w:rPr>
        <w:t>、</w:t>
      </w:r>
      <w:r w:rsidR="00DF325D">
        <w:rPr>
          <w:rFonts w:ascii="微软雅黑" w:eastAsia="微软雅黑" w:hAnsi="微软雅黑" w:hint="eastAsia"/>
        </w:rPr>
        <w:t>Postgre</w:t>
      </w:r>
      <w:r w:rsidR="00B57AA1">
        <w:rPr>
          <w:rFonts w:ascii="微软雅黑" w:eastAsia="微软雅黑" w:hAnsi="微软雅黑" w:hint="eastAsia"/>
        </w:rPr>
        <w:t>s</w:t>
      </w:r>
      <w:r w:rsidRPr="008833D8">
        <w:rPr>
          <w:rFonts w:ascii="微软雅黑" w:eastAsia="微软雅黑" w:hAnsi="微软雅黑" w:hint="eastAsia"/>
        </w:rPr>
        <w:t>ql等)间进行数据的传递，可以将一个关系型数据库（例如 ： MySQL ,Oracle ,Postgres</w:t>
      </w:r>
      <w:r w:rsidR="00DF325D">
        <w:rPr>
          <w:rFonts w:ascii="微软雅黑" w:eastAsia="微软雅黑" w:hAnsi="微软雅黑" w:hint="eastAsia"/>
        </w:rPr>
        <w:t>ql</w:t>
      </w:r>
      <w:r w:rsidRPr="008833D8">
        <w:rPr>
          <w:rFonts w:ascii="微软雅黑" w:eastAsia="微软雅黑" w:hAnsi="微软雅黑" w:hint="eastAsia"/>
        </w:rPr>
        <w:t>等）中的数据导进到Hadoop的HDFS中，也可以将HDFS的数据导进到关系型数据库中。</w:t>
      </w:r>
    </w:p>
    <w:p w14:paraId="5AA97429" w14:textId="4A238072" w:rsidR="00E95B32" w:rsidRPr="008833D8" w:rsidRDefault="00E95B32" w:rsidP="00E02987">
      <w:pPr>
        <w:ind w:firstLine="42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Sqoop中一大亮点就是可以通过</w:t>
      </w:r>
      <w:r w:rsidR="00536F68" w:rsidRPr="008833D8">
        <w:rPr>
          <w:rFonts w:ascii="微软雅黑" w:eastAsia="微软雅黑" w:hAnsi="微软雅黑" w:hint="eastAsia"/>
        </w:rPr>
        <w:t>H</w:t>
      </w:r>
      <w:r w:rsidRPr="008833D8">
        <w:rPr>
          <w:rFonts w:ascii="微软雅黑" w:eastAsia="微软雅黑" w:hAnsi="微软雅黑" w:hint="eastAsia"/>
        </w:rPr>
        <w:t>adoop的</w:t>
      </w:r>
      <w:r w:rsidR="00536F68" w:rsidRPr="008833D8">
        <w:rPr>
          <w:rFonts w:ascii="微软雅黑" w:eastAsia="微软雅黑" w:hAnsi="微软雅黑" w:hint="eastAsia"/>
        </w:rPr>
        <w:t>M</w:t>
      </w:r>
      <w:r w:rsidR="001166F5">
        <w:rPr>
          <w:rFonts w:ascii="微软雅黑" w:eastAsia="微软雅黑" w:hAnsi="微软雅黑" w:hint="eastAsia"/>
        </w:rPr>
        <w:t>apR</w:t>
      </w:r>
      <w:r w:rsidRPr="008833D8">
        <w:rPr>
          <w:rFonts w:ascii="微软雅黑" w:eastAsia="微软雅黑" w:hAnsi="微软雅黑" w:hint="eastAsia"/>
        </w:rPr>
        <w:t>educe把数据从关系型数据库中导入数据到HDFS。</w:t>
      </w:r>
      <w:r w:rsidR="006833E4" w:rsidRPr="008833D8">
        <w:rPr>
          <w:rFonts w:ascii="微软雅黑" w:eastAsia="微软雅黑" w:hAnsi="微软雅黑" w:hint="eastAsia"/>
        </w:rPr>
        <w:t>S</w:t>
      </w:r>
      <w:r w:rsidRPr="008833D8">
        <w:rPr>
          <w:rFonts w:ascii="微软雅黑" w:eastAsia="微软雅黑" w:hAnsi="微软雅黑" w:hint="eastAsia"/>
        </w:rPr>
        <w:t>qoop架构非常简单，其整合了Hive、Hbase和Oozie，通过map-reduce任务来传输数据，从而提供并发特性和容错。</w:t>
      </w:r>
      <w:r w:rsidR="006833E4" w:rsidRPr="008833D8">
        <w:rPr>
          <w:rFonts w:ascii="微软雅黑" w:eastAsia="微软雅黑" w:hAnsi="微软雅黑" w:hint="eastAsia"/>
        </w:rPr>
        <w:t>S</w:t>
      </w:r>
      <w:r w:rsidRPr="008833D8">
        <w:rPr>
          <w:rFonts w:ascii="微软雅黑" w:eastAsia="微软雅黑" w:hAnsi="微软雅黑" w:hint="eastAsia"/>
        </w:rPr>
        <w:t>qoop主要通过JDBC和关系数据库进行交互。理论上支持JDBC的数据库都可以使用</w:t>
      </w:r>
      <w:r w:rsidR="006833E4" w:rsidRPr="008833D8">
        <w:rPr>
          <w:rFonts w:ascii="微软雅黑" w:eastAsia="微软雅黑" w:hAnsi="微软雅黑" w:hint="eastAsia"/>
        </w:rPr>
        <w:t>S</w:t>
      </w:r>
      <w:r w:rsidRPr="008833D8">
        <w:rPr>
          <w:rFonts w:ascii="微软雅黑" w:eastAsia="微软雅黑" w:hAnsi="微软雅黑" w:hint="eastAsia"/>
        </w:rPr>
        <w:t>qoop和</w:t>
      </w:r>
      <w:r w:rsidR="006833E4" w:rsidRPr="008833D8">
        <w:rPr>
          <w:rFonts w:ascii="微软雅黑" w:eastAsia="微软雅黑" w:hAnsi="微软雅黑" w:hint="eastAsia"/>
        </w:rPr>
        <w:t>HDFS</w:t>
      </w:r>
      <w:r w:rsidRPr="008833D8">
        <w:rPr>
          <w:rFonts w:ascii="微软雅黑" w:eastAsia="微软雅黑" w:hAnsi="微软雅黑" w:hint="eastAsia"/>
        </w:rPr>
        <w:t>进行数据交互。</w:t>
      </w:r>
    </w:p>
    <w:p w14:paraId="5746FE08" w14:textId="2E1FBB67" w:rsidR="00E02987" w:rsidRPr="008833D8" w:rsidRDefault="00E02987">
      <w:pPr>
        <w:widowControl/>
        <w:jc w:val="left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/>
        </w:rPr>
        <w:br w:type="page"/>
      </w:r>
    </w:p>
    <w:p w14:paraId="1265321E" w14:textId="797501B5" w:rsidR="00E95B32" w:rsidRPr="008833D8" w:rsidRDefault="00E02987" w:rsidP="00E02987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研究内容</w:t>
      </w:r>
    </w:p>
    <w:p w14:paraId="411A155D" w14:textId="77777777" w:rsidR="003179EF" w:rsidRPr="008833D8" w:rsidRDefault="003179EF" w:rsidP="003179EF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Sqoop1和</w:t>
      </w:r>
      <w:r w:rsidR="00957EC8" w:rsidRPr="008833D8">
        <w:rPr>
          <w:rFonts w:ascii="微软雅黑" w:eastAsia="微软雅黑" w:hAnsi="微软雅黑" w:hint="eastAsia"/>
        </w:rPr>
        <w:t>Sqoop</w:t>
      </w:r>
      <w:r w:rsidR="00E86316" w:rsidRPr="008833D8">
        <w:rPr>
          <w:rFonts w:ascii="微软雅黑" w:eastAsia="微软雅黑" w:hAnsi="微软雅黑" w:hint="eastAsia"/>
        </w:rPr>
        <w:t>2</w:t>
      </w:r>
      <w:r w:rsidRPr="008833D8">
        <w:rPr>
          <w:rFonts w:ascii="微软雅黑" w:eastAsia="微软雅黑" w:hAnsi="微软雅黑" w:hint="eastAsia"/>
        </w:rPr>
        <w:t>的区别</w:t>
      </w:r>
    </w:p>
    <w:p w14:paraId="38E6C9B7" w14:textId="67914E0D" w:rsidR="003179EF" w:rsidRPr="008833D8" w:rsidRDefault="003179EF" w:rsidP="00CB63D5">
      <w:pPr>
        <w:ind w:left="960" w:firstLine="420"/>
        <w:rPr>
          <w:rFonts w:ascii="微软雅黑" w:eastAsia="微软雅黑" w:hAnsi="微软雅黑" w:cs="Microsoft Yi Baiti"/>
          <w:shd w:val="clear" w:color="auto" w:fill="FFFFFF"/>
        </w:rPr>
      </w:pPr>
      <w:r w:rsidRPr="008833D8">
        <w:rPr>
          <w:rFonts w:ascii="微软雅黑" w:eastAsia="微软雅黑" w:hAnsi="微软雅黑"/>
          <w:shd w:val="clear" w:color="auto" w:fill="FFFFFF"/>
        </w:rPr>
        <w:t>架构上</w:t>
      </w:r>
      <w:r w:rsidRPr="008833D8">
        <w:rPr>
          <w:rFonts w:ascii="微软雅黑" w:eastAsia="微软雅黑" w:hAnsi="微软雅黑" w:cs="Microsoft Yi Baiti"/>
          <w:shd w:val="clear" w:color="auto" w:fill="FFFFFF"/>
        </w:rPr>
        <w:t>，</w:t>
      </w:r>
      <w:r w:rsidRPr="008833D8">
        <w:rPr>
          <w:rFonts w:ascii="微软雅黑" w:eastAsia="微软雅黑" w:hAnsi="微软雅黑" w:cs="Times New Roman"/>
          <w:shd w:val="clear" w:color="auto" w:fill="FFFFFF"/>
        </w:rPr>
        <w:t>Sqoop1</w:t>
      </w:r>
      <w:r w:rsidRPr="008833D8">
        <w:rPr>
          <w:rFonts w:ascii="微软雅黑" w:eastAsia="微软雅黑" w:hAnsi="微软雅黑"/>
          <w:shd w:val="clear" w:color="auto" w:fill="FFFFFF"/>
        </w:rPr>
        <w:t>使用</w:t>
      </w:r>
      <w:r w:rsidRPr="008833D8">
        <w:rPr>
          <w:rFonts w:ascii="微软雅黑" w:eastAsia="微软雅黑" w:hAnsi="微软雅黑" w:cs="Times New Roman"/>
          <w:shd w:val="clear" w:color="auto" w:fill="FFFFFF"/>
        </w:rPr>
        <w:t>MapOnly</w:t>
      </w:r>
      <w:r w:rsidRPr="008833D8">
        <w:rPr>
          <w:rFonts w:ascii="微软雅黑" w:eastAsia="微软雅黑" w:hAnsi="微软雅黑"/>
          <w:shd w:val="clear" w:color="auto" w:fill="FFFFFF"/>
        </w:rPr>
        <w:t>作业进行</w:t>
      </w:r>
      <w:r w:rsidRPr="008833D8">
        <w:rPr>
          <w:rFonts w:ascii="微软雅黑" w:eastAsia="微软雅黑" w:hAnsi="微软雅黑" w:cs="Times New Roman"/>
          <w:shd w:val="clear" w:color="auto" w:fill="FFFFFF"/>
        </w:rPr>
        <w:t>Hadoop</w:t>
      </w:r>
      <w:r w:rsidRPr="008833D8">
        <w:rPr>
          <w:rFonts w:ascii="微软雅黑" w:eastAsia="微软雅黑" w:hAnsi="微软雅黑" w:cs="Microsoft Tai Le"/>
          <w:shd w:val="clear" w:color="auto" w:fill="FFFFFF"/>
        </w:rPr>
        <w:t>（</w:t>
      </w:r>
      <w:r w:rsidRPr="008833D8">
        <w:rPr>
          <w:rFonts w:ascii="微软雅黑" w:eastAsia="微软雅黑" w:hAnsi="微软雅黑" w:cs="Times New Roman"/>
          <w:shd w:val="clear" w:color="auto" w:fill="FFFFFF"/>
        </w:rPr>
        <w:t>HDFS/HBase/Hive</w:t>
      </w:r>
      <w:r w:rsidRPr="008833D8">
        <w:rPr>
          <w:rFonts w:ascii="微软雅黑" w:eastAsia="微软雅黑" w:hAnsi="微软雅黑" w:cs="Microsoft Tai Le"/>
          <w:shd w:val="clear" w:color="auto" w:fill="FFFFFF"/>
        </w:rPr>
        <w:t>）</w:t>
      </w:r>
      <w:r w:rsidRPr="008833D8">
        <w:rPr>
          <w:rFonts w:ascii="微软雅黑" w:eastAsia="微软雅黑" w:hAnsi="微软雅黑"/>
          <w:shd w:val="clear" w:color="auto" w:fill="FFFFFF"/>
        </w:rPr>
        <w:t>同关系数据库进行数据的导入导出</w:t>
      </w:r>
      <w:r w:rsidRPr="008833D8">
        <w:rPr>
          <w:rFonts w:ascii="微软雅黑" w:eastAsia="微软雅黑" w:hAnsi="微软雅黑" w:cs="Microsoft Yi Baiti"/>
          <w:shd w:val="clear" w:color="auto" w:fill="FFFFFF"/>
        </w:rPr>
        <w:t>，</w:t>
      </w:r>
      <w:r w:rsidRPr="008833D8">
        <w:rPr>
          <w:rFonts w:ascii="微软雅黑" w:eastAsia="微软雅黑" w:hAnsi="微软雅黑"/>
          <w:shd w:val="clear" w:color="auto" w:fill="FFFFFF"/>
        </w:rPr>
        <w:t>用户使用命令行方式与之交互</w:t>
      </w:r>
      <w:r w:rsidRPr="008833D8">
        <w:rPr>
          <w:rFonts w:ascii="微软雅黑" w:eastAsia="微软雅黑" w:hAnsi="微软雅黑" w:cs="Microsoft Yi Baiti"/>
          <w:shd w:val="clear" w:color="auto" w:fill="FFFFFF"/>
        </w:rPr>
        <w:t>，</w:t>
      </w:r>
      <w:r w:rsidRPr="008833D8">
        <w:rPr>
          <w:rFonts w:ascii="微软雅黑" w:eastAsia="微软雅黑" w:hAnsi="微软雅黑"/>
          <w:shd w:val="clear" w:color="auto" w:fill="FFFFFF"/>
        </w:rPr>
        <w:t>数据传输和数据格式紧密耦合</w:t>
      </w:r>
      <w:r w:rsidRPr="008833D8">
        <w:rPr>
          <w:rFonts w:ascii="微软雅黑" w:eastAsia="微软雅黑" w:hAnsi="微软雅黑" w:cs="Microsoft Yi Baiti"/>
          <w:shd w:val="clear" w:color="auto" w:fill="FFFFFF"/>
        </w:rPr>
        <w:t>；</w:t>
      </w:r>
      <w:r w:rsidRPr="008833D8">
        <w:rPr>
          <w:rFonts w:ascii="微软雅黑" w:eastAsia="微软雅黑" w:hAnsi="微软雅黑"/>
          <w:shd w:val="clear" w:color="auto" w:fill="FFFFFF"/>
        </w:rPr>
        <w:t>易用性欠佳</w:t>
      </w:r>
      <w:r w:rsidRPr="008833D8">
        <w:rPr>
          <w:rFonts w:ascii="微软雅黑" w:eastAsia="微软雅黑" w:hAnsi="微软雅黑" w:cs="Microsoft Yi Baiti"/>
          <w:shd w:val="clear" w:color="auto" w:fill="FFFFFF"/>
        </w:rPr>
        <w:t>，</w:t>
      </w:r>
      <w:r w:rsidRPr="008833D8">
        <w:rPr>
          <w:rFonts w:ascii="微软雅黑" w:eastAsia="微软雅黑" w:hAnsi="微软雅黑" w:cs="Times New Roman"/>
          <w:shd w:val="clear" w:color="auto" w:fill="FFFFFF"/>
        </w:rPr>
        <w:t>Connector</w:t>
      </w:r>
      <w:r w:rsidRPr="008833D8">
        <w:rPr>
          <w:rFonts w:ascii="微软雅黑" w:eastAsia="微软雅黑" w:hAnsi="微软雅黑"/>
          <w:shd w:val="clear" w:color="auto" w:fill="FFFFFF"/>
        </w:rPr>
        <w:t>数据格式支持有限</w:t>
      </w:r>
      <w:r w:rsidRPr="008833D8">
        <w:rPr>
          <w:rFonts w:ascii="微软雅黑" w:eastAsia="微软雅黑" w:hAnsi="微软雅黑" w:cs="Microsoft Yi Baiti"/>
          <w:shd w:val="clear" w:color="auto" w:fill="FFFFFF"/>
        </w:rPr>
        <w:t>，</w:t>
      </w:r>
      <w:r w:rsidRPr="008833D8">
        <w:rPr>
          <w:rFonts w:ascii="微软雅黑" w:eastAsia="微软雅黑" w:hAnsi="微软雅黑"/>
          <w:shd w:val="clear" w:color="auto" w:fill="FFFFFF"/>
        </w:rPr>
        <w:t>安全性不好</w:t>
      </w:r>
      <w:r w:rsidRPr="008833D8">
        <w:rPr>
          <w:rFonts w:ascii="微软雅黑" w:eastAsia="微软雅黑" w:hAnsi="微软雅黑" w:cs="Microsoft Yi Baiti"/>
          <w:shd w:val="clear" w:color="auto" w:fill="FFFFFF"/>
        </w:rPr>
        <w:t>，</w:t>
      </w:r>
      <w:r w:rsidRPr="008833D8">
        <w:rPr>
          <w:rFonts w:ascii="微软雅黑" w:eastAsia="微软雅黑" w:hAnsi="微软雅黑"/>
          <w:shd w:val="clear" w:color="auto" w:fill="FFFFFF"/>
        </w:rPr>
        <w:t>对</w:t>
      </w:r>
      <w:r w:rsidRPr="008833D8">
        <w:rPr>
          <w:rFonts w:ascii="微软雅黑" w:eastAsia="微软雅黑" w:hAnsi="微软雅黑" w:cs="Times New Roman"/>
          <w:shd w:val="clear" w:color="auto" w:fill="FFFFFF"/>
        </w:rPr>
        <w:t>Connector</w:t>
      </w:r>
      <w:r w:rsidRPr="008833D8">
        <w:rPr>
          <w:rFonts w:ascii="微软雅黑" w:eastAsia="微软雅黑" w:hAnsi="微软雅黑"/>
          <w:shd w:val="clear" w:color="auto" w:fill="FFFFFF"/>
        </w:rPr>
        <w:t>的限制过死</w:t>
      </w:r>
      <w:r w:rsidRPr="008833D8">
        <w:rPr>
          <w:rFonts w:ascii="微软雅黑" w:eastAsia="微软雅黑" w:hAnsi="微软雅黑" w:cs="Microsoft Yi Baiti"/>
          <w:shd w:val="clear" w:color="auto" w:fill="FFFFFF"/>
        </w:rPr>
        <w:t>。</w:t>
      </w:r>
      <w:r w:rsidRPr="008833D8">
        <w:rPr>
          <w:rFonts w:ascii="微软雅黑" w:eastAsia="微软雅黑" w:hAnsi="微软雅黑" w:cs="Times New Roman"/>
          <w:shd w:val="clear" w:color="auto" w:fill="FFFFFF"/>
        </w:rPr>
        <w:t>Sqoop2</w:t>
      </w:r>
      <w:r w:rsidRPr="008833D8">
        <w:rPr>
          <w:rFonts w:ascii="微软雅黑" w:eastAsia="微软雅黑" w:hAnsi="微软雅黑"/>
          <w:shd w:val="clear" w:color="auto" w:fill="FFFFFF"/>
        </w:rPr>
        <w:t>则建立了集中化的服务</w:t>
      </w:r>
      <w:r w:rsidRPr="008833D8">
        <w:rPr>
          <w:rFonts w:ascii="微软雅黑" w:eastAsia="微软雅黑" w:hAnsi="微软雅黑" w:cs="Microsoft Yi Baiti"/>
          <w:shd w:val="clear" w:color="auto" w:fill="FFFFFF"/>
        </w:rPr>
        <w:t>，</w:t>
      </w:r>
      <w:r w:rsidRPr="008833D8">
        <w:rPr>
          <w:rFonts w:ascii="微软雅黑" w:eastAsia="微软雅黑" w:hAnsi="微软雅黑"/>
          <w:shd w:val="clear" w:color="auto" w:fill="FFFFFF"/>
        </w:rPr>
        <w:t>负责管理完整的</w:t>
      </w:r>
      <w:r w:rsidRPr="008833D8">
        <w:rPr>
          <w:rFonts w:ascii="微软雅黑" w:eastAsia="微软雅黑" w:hAnsi="微软雅黑" w:cs="Times New Roman"/>
          <w:shd w:val="clear" w:color="auto" w:fill="FFFFFF"/>
        </w:rPr>
        <w:t>MapReduce</w:t>
      </w:r>
      <w:r w:rsidRPr="008833D8">
        <w:rPr>
          <w:rFonts w:ascii="微软雅黑" w:eastAsia="微软雅黑" w:hAnsi="微软雅黑"/>
          <w:shd w:val="clear" w:color="auto" w:fill="FFFFFF"/>
        </w:rPr>
        <w:t>作业</w:t>
      </w:r>
      <w:r w:rsidRPr="008833D8">
        <w:rPr>
          <w:rFonts w:ascii="微软雅黑" w:eastAsia="微软雅黑" w:hAnsi="微软雅黑" w:cs="Microsoft Yi Baiti"/>
          <w:shd w:val="clear" w:color="auto" w:fill="FFFFFF"/>
        </w:rPr>
        <w:t>，</w:t>
      </w:r>
      <w:r w:rsidRPr="008833D8">
        <w:rPr>
          <w:rFonts w:ascii="微软雅黑" w:eastAsia="微软雅黑" w:hAnsi="微软雅黑"/>
          <w:shd w:val="clear" w:color="auto" w:fill="FFFFFF"/>
        </w:rPr>
        <w:t>提供多种用户交互方式</w:t>
      </w:r>
      <w:r w:rsidRPr="008833D8">
        <w:rPr>
          <w:rFonts w:ascii="微软雅黑" w:eastAsia="微软雅黑" w:hAnsi="微软雅黑" w:cs="Microsoft Tai Le"/>
          <w:shd w:val="clear" w:color="auto" w:fill="FFFFFF"/>
        </w:rPr>
        <w:t>（</w:t>
      </w:r>
      <w:r w:rsidRPr="008833D8">
        <w:rPr>
          <w:rFonts w:ascii="微软雅黑" w:eastAsia="微软雅黑" w:hAnsi="微软雅黑" w:cs="Times New Roman"/>
          <w:shd w:val="clear" w:color="auto" w:fill="FFFFFF"/>
        </w:rPr>
        <w:t>CLI/WebUI/RESTAPI</w:t>
      </w:r>
      <w:r w:rsidRPr="008833D8">
        <w:rPr>
          <w:rFonts w:ascii="微软雅黑" w:eastAsia="微软雅黑" w:hAnsi="微软雅黑" w:cs="Microsoft Tai Le"/>
          <w:shd w:val="clear" w:color="auto" w:fill="FFFFFF"/>
        </w:rPr>
        <w:t>）</w:t>
      </w:r>
      <w:r w:rsidRPr="008833D8">
        <w:rPr>
          <w:rFonts w:ascii="微软雅黑" w:eastAsia="微软雅黑" w:hAnsi="微软雅黑" w:cs="Microsoft Yi Baiti"/>
          <w:shd w:val="clear" w:color="auto" w:fill="FFFFFF"/>
        </w:rPr>
        <w:t>，</w:t>
      </w:r>
      <w:r w:rsidRPr="008833D8">
        <w:rPr>
          <w:rFonts w:ascii="微软雅黑" w:eastAsia="微软雅黑" w:hAnsi="微软雅黑"/>
          <w:shd w:val="clear" w:color="auto" w:fill="FFFFFF"/>
        </w:rPr>
        <w:t>具有规范化的</w:t>
      </w:r>
      <w:r w:rsidRPr="008833D8">
        <w:rPr>
          <w:rFonts w:ascii="微软雅黑" w:eastAsia="微软雅黑" w:hAnsi="微软雅黑" w:cs="Times New Roman"/>
          <w:shd w:val="clear" w:color="auto" w:fill="FFFFFF"/>
        </w:rPr>
        <w:t>Connector</w:t>
      </w:r>
      <w:r w:rsidR="00175C7A" w:rsidRPr="008833D8">
        <w:rPr>
          <w:rFonts w:ascii="微软雅黑" w:eastAsia="微软雅黑" w:hAnsi="微软雅黑" w:cs="Microsoft Yi Baiti" w:hint="eastAsia"/>
          <w:shd w:val="clear" w:color="auto" w:fill="FFFFFF"/>
        </w:rPr>
        <w:t>。</w:t>
      </w:r>
    </w:p>
    <w:p w14:paraId="566A17CB" w14:textId="56B25361" w:rsidR="005C72DF" w:rsidRPr="008833D8" w:rsidRDefault="00CD7F92" w:rsidP="005C72DF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Sqoop2基本架构图</w:t>
      </w:r>
    </w:p>
    <w:p w14:paraId="1FF2088C" w14:textId="5548FECD" w:rsidR="005C72DF" w:rsidRDefault="005C72DF" w:rsidP="005C72DF">
      <w:pPr>
        <w:ind w:left="48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/>
          <w:noProof/>
        </w:rPr>
        <w:drawing>
          <wp:inline distT="0" distB="0" distL="0" distR="0" wp14:anchorId="3A2EA12B" wp14:editId="29E9B907">
            <wp:extent cx="5270500" cy="3742273"/>
            <wp:effectExtent l="25400" t="25400" r="1270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22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55FA2987" w14:textId="125BE685" w:rsidR="00270C40" w:rsidRDefault="00270C40" w:rsidP="00270C40">
      <w:pPr>
        <w:pStyle w:val="2"/>
        <w:numPr>
          <w:ilvl w:val="1"/>
          <w:numId w:val="3"/>
        </w:numPr>
        <w:rPr>
          <w:rFonts w:ascii="微软雅黑" w:eastAsia="微软雅黑" w:hAnsi="微软雅黑" w:hint="eastAsia"/>
        </w:rPr>
      </w:pPr>
      <w:r w:rsidRPr="008833D8">
        <w:rPr>
          <w:rFonts w:ascii="微软雅黑" w:eastAsia="微软雅黑" w:hAnsi="微软雅黑" w:hint="eastAsia"/>
        </w:rPr>
        <w:t>Sqoop2</w:t>
      </w:r>
      <w:r w:rsidR="0005392E">
        <w:rPr>
          <w:rFonts w:ascii="微软雅黑" w:eastAsia="微软雅黑" w:hAnsi="微软雅黑" w:hint="eastAsia"/>
        </w:rPr>
        <w:t xml:space="preserve"> Client</w:t>
      </w:r>
      <w:r>
        <w:rPr>
          <w:rFonts w:ascii="微软雅黑" w:eastAsia="微软雅黑" w:hAnsi="微软雅黑" w:hint="eastAsia"/>
        </w:rPr>
        <w:t xml:space="preserve"> </w:t>
      </w:r>
      <w:r w:rsidR="0005392E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 xml:space="preserve"> API 接口调用</w:t>
      </w:r>
    </w:p>
    <w:p w14:paraId="6AA72886" w14:textId="1D479EAE" w:rsidR="0005392E" w:rsidRDefault="002D5AFA" w:rsidP="002D5AFA">
      <w:pPr>
        <w:ind w:left="960"/>
        <w:rPr>
          <w:rFonts w:ascii="微软雅黑" w:eastAsia="微软雅黑" w:hAnsi="微软雅黑" w:hint="eastAsia"/>
        </w:rPr>
      </w:pPr>
      <w:r w:rsidRPr="00E40E2F">
        <w:rPr>
          <w:rFonts w:ascii="微软雅黑" w:eastAsia="微软雅黑" w:hAnsi="微软雅黑" w:hint="eastAsia"/>
        </w:rPr>
        <w:t>接口实现的主要功能分为以下方面：</w:t>
      </w:r>
    </w:p>
    <w:p w14:paraId="684B9075" w14:textId="73A51C4E" w:rsidR="00813F11" w:rsidRDefault="00813F11" w:rsidP="00813F11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根据Connector建立Connection</w:t>
      </w:r>
    </w:p>
    <w:p w14:paraId="7C89733F" w14:textId="0676D7E6" w:rsidR="00874AE8" w:rsidRPr="00874AE8" w:rsidRDefault="00874AE8" w:rsidP="00874AE8">
      <w:pPr>
        <w:ind w:left="1440"/>
        <w:rPr>
          <w:rFonts w:hint="eastAsia"/>
        </w:rPr>
      </w:pPr>
      <w:r>
        <w:rPr>
          <w:rFonts w:hint="eastAsia"/>
        </w:rPr>
        <w:t>示例代码如下：</w:t>
      </w:r>
    </w:p>
    <w:p w14:paraId="22858B71" w14:textId="32466283" w:rsidR="00491944" w:rsidRDefault="00813F11" w:rsidP="00491944">
      <w:pPr>
        <w:pStyle w:val="a3"/>
        <w:ind w:left="14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E173A" wp14:editId="0DF31B9E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5943600" cy="6096000"/>
                <wp:effectExtent l="0" t="0" r="25400" b="2540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05647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http://10.1.65.10:12000/sqoop/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8CABFD4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052E0049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0CDA2F2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 w:hint="eastAsia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 xml:space="preserve"> vo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connection(){</w:t>
                            </w:r>
                          </w:p>
                          <w:p w14:paraId="7BF1011E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ascii="Monaco" w:hAnsi="Monaco" w:cs="Monaco" w:hint="eastAsia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create the new connection</w:t>
                            </w:r>
                          </w:p>
                          <w:p w14:paraId="67C4C89E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Connection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C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newConnection(1);</w:t>
                            </w:r>
                          </w:p>
                          <w:p w14:paraId="035144D2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Get connection and framework forms. Set name for connection</w:t>
                            </w:r>
                          </w:p>
                          <w:p w14:paraId="5FC9E396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ConnectionForm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C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ConnectorPart();</w:t>
                            </w:r>
                          </w:p>
                          <w:p w14:paraId="5F2CCD48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ConnectionForm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framework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C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FrameworkPart();</w:t>
                            </w:r>
                          </w:p>
                          <w:p w14:paraId="54CC2131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C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setNam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JAVA_API_TES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36222D11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827BDF7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Set connection forms values</w:t>
                            </w:r>
                          </w:p>
                          <w:p w14:paraId="07AF8FF0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onnection.connectionString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jdbc:mysql://10.1.30.3:3306/Sqoop_tes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7531B08B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onnection.jdbcDriver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om.mysql.jdbc.Driver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0E4EB3D8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onnection.username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roo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7C5615F2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onnection.password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roo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0D94D2C3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1664168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framework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Integer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security.maxConnections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0);</w:t>
                            </w:r>
                          </w:p>
                          <w:p w14:paraId="6AE7FFF5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Statu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createConnection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C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6153374A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canProceed()) {</w:t>
                            </w:r>
                          </w:p>
                          <w:p w14:paraId="507CF144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126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reated. New Connection ID :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+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C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PersistenceId());</w:t>
                            </w:r>
                          </w:p>
                          <w:p w14:paraId="6440A04F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els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14:paraId="1E52D20A" w14:textId="77777777" w:rsidR="006E1851" w:rsidRDefault="006E1851" w:rsidP="00813F1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heck for status and forms error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6A508D37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2F46710A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C6B625A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EA8E8BD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0F596E4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8AA88F6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15520EF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9DD22F3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392B1FA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DC2744C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7F47575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84AC811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7EA27B8" w14:textId="77777777" w:rsidR="006E1851" w:rsidRDefault="006E1851" w:rsidP="00813F1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D0274C5" w14:textId="77777777" w:rsidR="006E1851" w:rsidRDefault="006E1851" w:rsidP="00813F1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9pt;margin-top:7.4pt;width:468pt;height:4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" filled="f" strokeweight=".5pt">
                <v:textbox>
                  <w:txbxContent>
                    <w:p w14:paraId="57105647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tring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http://10.1.65.10:12000/sqoop/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;</w:t>
                      </w:r>
                    </w:p>
                    <w:p w14:paraId="28CABFD4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052E0049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50CDA2F2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 w:hint="eastAsia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 xml:space="preserve"> vo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connection(){</w:t>
                      </w:r>
                    </w:p>
                    <w:p w14:paraId="7BF1011E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</w:t>
                      </w:r>
                      <w:r>
                        <w:rPr>
                          <w:rFonts w:ascii="Monaco" w:hAnsi="Monaco" w:cs="Monaco" w:hint="eastAsia"/>
                          <w:color w:val="3F7F5F"/>
                          <w:kern w:val="0"/>
                          <w:sz w:val="22"/>
                          <w:szCs w:val="22"/>
                        </w:rPr>
                        <w:t>create the new connection</w:t>
                      </w:r>
                    </w:p>
                    <w:p w14:paraId="67C4C89E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Connection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C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newConnection(1);</w:t>
                      </w:r>
                    </w:p>
                    <w:p w14:paraId="035144D2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Get connection and framework forms. Set name for connection</w:t>
                      </w:r>
                    </w:p>
                    <w:p w14:paraId="5FC9E396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ConnectionForm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C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ConnectorPart();</w:t>
                      </w:r>
                    </w:p>
                    <w:p w14:paraId="5F2CCD48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ConnectionForm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framework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C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FrameworkPart();</w:t>
                      </w:r>
                    </w:p>
                    <w:p w14:paraId="54CC2131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C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setNam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JAVA_API_TES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36222D11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</w:p>
                    <w:p w14:paraId="5827BDF7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Set connection forms values</w:t>
                      </w:r>
                    </w:p>
                    <w:p w14:paraId="07AF8FF0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onnection.connectionString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jdbc:mysql://10.1.30.3:3306/Sqoop_tes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7531B08B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onnection.jdbcDriver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om.mysql.jdbc.Driver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0E4EB3D8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onnection.username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roo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7C5615F2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onnection.password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roo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0D94D2C3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color w:val="6A3E3E"/>
                          <w:kern w:val="0"/>
                          <w:sz w:val="22"/>
                          <w:szCs w:val="22"/>
                        </w:rPr>
                      </w:pPr>
                    </w:p>
                    <w:p w14:paraId="21664168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framework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Integer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security.maxConnections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0);</w:t>
                      </w:r>
                    </w:p>
                    <w:p w14:paraId="6AE7FFF5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Statu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tatu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createConnection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C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6153374A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i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tatu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canProceed()) {</w:t>
                      </w:r>
                    </w:p>
                    <w:p w14:paraId="507CF144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ind w:left="126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reated. New Connection ID :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+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C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PersistenceId());</w:t>
                      </w:r>
                    </w:p>
                    <w:p w14:paraId="6440A04F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}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els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{</w:t>
                      </w:r>
                    </w:p>
                    <w:p w14:paraId="1E52D20A" w14:textId="77777777" w:rsidR="006E1851" w:rsidRDefault="006E1851" w:rsidP="00813F1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heck for status and forms error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6A508D37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2F46710A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}</w:t>
                      </w:r>
                    </w:p>
                    <w:p w14:paraId="3C6B625A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EA8E8BD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30F596E4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58AA88F6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215520EF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59DD22F3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1392B1FA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DC2744C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27F47575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684AC811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17EA27B8" w14:textId="77777777" w:rsidR="006E1851" w:rsidRDefault="006E1851" w:rsidP="00813F1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0D0274C5" w14:textId="77777777" w:rsidR="006E1851" w:rsidRDefault="006E1851" w:rsidP="00813F1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387D07" w14:textId="77777777" w:rsidR="00491944" w:rsidRPr="00191C5D" w:rsidRDefault="00491944" w:rsidP="00191C5D">
      <w:pPr>
        <w:rPr>
          <w:rFonts w:ascii="微软雅黑" w:eastAsia="微软雅黑" w:hAnsi="微软雅黑" w:hint="eastAsia"/>
        </w:rPr>
      </w:pPr>
    </w:p>
    <w:p w14:paraId="1E967A5D" w14:textId="185D9915" w:rsidR="00AE6759" w:rsidRDefault="00782E3F" w:rsidP="00191C5D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获取存在的</w:t>
      </w:r>
      <w:r>
        <w:rPr>
          <w:rFonts w:hint="eastAsia"/>
        </w:rPr>
        <w:t>Connection</w:t>
      </w:r>
      <w:r w:rsidR="00D73E2F">
        <w:rPr>
          <w:rFonts w:hint="eastAsia"/>
        </w:rPr>
        <w:t>，并且能够做删除、</w:t>
      </w:r>
      <w:r>
        <w:rPr>
          <w:rFonts w:hint="eastAsia"/>
        </w:rPr>
        <w:t>更新操作</w:t>
      </w:r>
    </w:p>
    <w:p w14:paraId="56C74DB3" w14:textId="733AC436" w:rsidR="00E64DAF" w:rsidRPr="00AE6759" w:rsidRDefault="00E64DAF" w:rsidP="00E64DAF">
      <w:pPr>
        <w:pStyle w:val="a3"/>
        <w:ind w:left="14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1BF64" wp14:editId="2F5B2224">
                <wp:simplePos x="0" y="0"/>
                <wp:positionH relativeFrom="column">
                  <wp:posOffset>266700</wp:posOffset>
                </wp:positionH>
                <wp:positionV relativeFrom="paragraph">
                  <wp:posOffset>462280</wp:posOffset>
                </wp:positionV>
                <wp:extent cx="5943600" cy="6985000"/>
                <wp:effectExtent l="0" t="0" r="25400" b="2540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8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CA4D1" w14:textId="77777777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http://10.1.65.10:12000/sqoop/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54BC922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176FE3B6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A7F8619" w14:textId="1794656E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 w:hint="eastAsia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 xml:space="preserve"> vo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get_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connection(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Long cid 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{</w:t>
                            </w:r>
                          </w:p>
                          <w:p w14:paraId="64DE4B11" w14:textId="4E5D3572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ascii="Monaco" w:hAnsi="Monaco" w:cs="Monaco" w:hint="eastAsia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get the exist connection which is match with cid</w:t>
                            </w:r>
                          </w:p>
                          <w:p w14:paraId="494843C6" w14:textId="65E53BFA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Connection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C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Connection(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c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6E776C7D" w14:textId="2A2B2F35" w:rsidR="006E1851" w:rsidRPr="00A53FF6" w:rsidRDefault="006E1851" w:rsidP="007C510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Get connection and framework forms. Set name for connection</w:t>
                            </w:r>
                          </w:p>
                          <w:p w14:paraId="2A7718C4" w14:textId="77777777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ConnectionForm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C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ConnectorPart();</w:t>
                            </w:r>
                          </w:p>
                          <w:p w14:paraId="35FDD5C5" w14:textId="77777777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ConnectionForm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framework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C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FrameworkPart();</w:t>
                            </w:r>
                          </w:p>
                          <w:p w14:paraId="65FEB3BE" w14:textId="77777777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C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setNam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JAVA_API_TES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77425D4E" w14:textId="77777777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8027F02" w14:textId="77777777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Set connection forms values</w:t>
                            </w:r>
                          </w:p>
                          <w:p w14:paraId="22CF4B5E" w14:textId="77777777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onnection.connectionString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jdbc:mysql://10.1.30.3:3306/Sqoop_tes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058B0E3F" w14:textId="77777777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onnection.jdbcDriver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om.mysql.jdbc.Driver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42AE4A19" w14:textId="77777777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onnection.username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roo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23DCE5EF" w14:textId="29506FAD" w:rsidR="006E1851" w:rsidRDefault="006E1851" w:rsidP="0074082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onnection.password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roo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3DD259C9" w14:textId="77777777" w:rsidR="006E1851" w:rsidRPr="0074082C" w:rsidRDefault="006E1851" w:rsidP="0074082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6FBFD28" w14:textId="78E188EC" w:rsidR="006E1851" w:rsidRDefault="006E1851" w:rsidP="002D232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framework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Integer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security.maxConnections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0);</w:t>
                            </w:r>
                          </w:p>
                          <w:p w14:paraId="49CB526E" w14:textId="77777777" w:rsidR="006E1851" w:rsidRDefault="006E1851" w:rsidP="002D232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C2B9CF5" w14:textId="77777777" w:rsidR="006E1851" w:rsidRDefault="006E1851" w:rsidP="002D232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Statu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updateConnection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C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379D2B88" w14:textId="2363394C" w:rsidR="006E1851" w:rsidRDefault="006E1851" w:rsidP="002D232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canProceed()) {</w:t>
                            </w:r>
                          </w:p>
                          <w:p w14:paraId="239BCBA3" w14:textId="77777777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126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reated. New Connection ID :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+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C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PersistenceId());</w:t>
                            </w:r>
                          </w:p>
                          <w:p w14:paraId="2ADFEDC7" w14:textId="77777777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els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14:paraId="6BB1C2A8" w14:textId="77777777" w:rsidR="006E1851" w:rsidRDefault="006E1851" w:rsidP="00E64DA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heck for status and forms error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1D859F4B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2A3CC841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8DB2E71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B91942C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AEE1DD8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4BFBDAB5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80239AF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86B9F94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43D5C2AA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A99BBB0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6C23729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3CB1336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0ACC712" w14:textId="77777777" w:rsidR="006E1851" w:rsidRDefault="006E1851" w:rsidP="00E64DAF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F5DF02E" w14:textId="77777777" w:rsidR="006E1851" w:rsidRDefault="006E1851" w:rsidP="00E64DA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21pt;margin-top:36.4pt;width:468pt;height:5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" filled="f" strokeweight=".5pt">
                <v:textbox>
                  <w:txbxContent>
                    <w:p w14:paraId="36FCA4D1" w14:textId="77777777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tring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http://10.1.65.10:12000/sqoop/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;</w:t>
                      </w:r>
                    </w:p>
                    <w:p w14:paraId="154BC922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176FE3B6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3A7F8619" w14:textId="1794656E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 w:hint="eastAsia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 xml:space="preserve"> vo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>get_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connection(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 Long cid 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{</w:t>
                      </w:r>
                    </w:p>
                    <w:p w14:paraId="64DE4B11" w14:textId="4E5D3572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</w:t>
                      </w:r>
                      <w:r>
                        <w:rPr>
                          <w:rFonts w:ascii="Monaco" w:hAnsi="Monaco" w:cs="Monaco" w:hint="eastAsia"/>
                          <w:color w:val="3F7F5F"/>
                          <w:kern w:val="0"/>
                          <w:sz w:val="22"/>
                          <w:szCs w:val="22"/>
                        </w:rPr>
                        <w:t>get the exist connection which is match with cid</w:t>
                      </w:r>
                    </w:p>
                    <w:p w14:paraId="494843C6" w14:textId="65E53BFA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Connection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C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Connection(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>c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6E776C7D" w14:textId="2A2B2F35" w:rsidR="006E1851" w:rsidRPr="00A53FF6" w:rsidRDefault="006E1851" w:rsidP="007C5102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color w:val="3F7F5F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Get connection and framework forms. Set name for connection</w:t>
                      </w:r>
                    </w:p>
                    <w:p w14:paraId="2A7718C4" w14:textId="77777777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ConnectionForm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C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ConnectorPart();</w:t>
                      </w:r>
                    </w:p>
                    <w:p w14:paraId="35FDD5C5" w14:textId="77777777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ConnectionForm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framework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C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FrameworkPart();</w:t>
                      </w:r>
                    </w:p>
                    <w:p w14:paraId="65FEB3BE" w14:textId="77777777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C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setNam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JAVA_API_TES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77425D4E" w14:textId="77777777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</w:p>
                    <w:p w14:paraId="48027F02" w14:textId="77777777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Set connection forms values</w:t>
                      </w:r>
                    </w:p>
                    <w:p w14:paraId="22CF4B5E" w14:textId="77777777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onnection.connectionString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jdbc:mysql://10.1.30.3:3306/Sqoop_tes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058B0E3F" w14:textId="77777777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onnection.jdbcDriver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om.mysql.jdbc.Driver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42AE4A19" w14:textId="77777777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onnection.username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roo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23DCE5EF" w14:textId="29506FAD" w:rsidR="006E1851" w:rsidRDefault="006E1851" w:rsidP="0074082C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onnection.password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roo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3DD259C9" w14:textId="77777777" w:rsidR="006E1851" w:rsidRPr="0074082C" w:rsidRDefault="006E1851" w:rsidP="0074082C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</w:p>
                    <w:p w14:paraId="26FBFD28" w14:textId="78E188EC" w:rsidR="006E1851" w:rsidRDefault="006E1851" w:rsidP="002D2325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framework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Integer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security.maxConnections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0);</w:t>
                      </w:r>
                    </w:p>
                    <w:p w14:paraId="49CB526E" w14:textId="77777777" w:rsidR="006E1851" w:rsidRDefault="006E1851" w:rsidP="002D2325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</w:p>
                    <w:p w14:paraId="2C2B9CF5" w14:textId="77777777" w:rsidR="006E1851" w:rsidRDefault="006E1851" w:rsidP="002D232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Statu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tatu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updateConnection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C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379D2B88" w14:textId="2363394C" w:rsidR="006E1851" w:rsidRDefault="006E1851" w:rsidP="002D232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i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tatu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canProceed()) {</w:t>
                      </w:r>
                    </w:p>
                    <w:p w14:paraId="239BCBA3" w14:textId="77777777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ind w:left="126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reated. New Connection ID :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+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C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PersistenceId());</w:t>
                      </w:r>
                    </w:p>
                    <w:p w14:paraId="2ADFEDC7" w14:textId="77777777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}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els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{</w:t>
                      </w:r>
                    </w:p>
                    <w:p w14:paraId="6BB1C2A8" w14:textId="77777777" w:rsidR="006E1851" w:rsidRDefault="006E1851" w:rsidP="00E64DAF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heck for status and forms error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1D859F4B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2A3CC841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}</w:t>
                      </w:r>
                    </w:p>
                    <w:p w14:paraId="78DB2E71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0B91942C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6AEE1DD8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4BFBDAB5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180239AF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286B9F94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43D5C2AA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A99BBB0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6C23729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13CB1336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0ACC712" w14:textId="77777777" w:rsidR="006E1851" w:rsidRDefault="006E1851" w:rsidP="00E64DAF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2F5DF02E" w14:textId="77777777" w:rsidR="006E1851" w:rsidRDefault="006E1851" w:rsidP="00E64DA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 w:hint="eastAsia"/>
        </w:rPr>
        <w:t>示例代码如下：</w:t>
      </w:r>
    </w:p>
    <w:p w14:paraId="5C4487E1" w14:textId="3B6A148D" w:rsidR="00DC4C28" w:rsidRDefault="00DC4C28" w:rsidP="00191C5D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建立对应的</w:t>
      </w:r>
      <w:r>
        <w:rPr>
          <w:rFonts w:hint="eastAsia"/>
        </w:rPr>
        <w:t>JOB</w:t>
      </w:r>
    </w:p>
    <w:p w14:paraId="073B1BEE" w14:textId="2DB10E97" w:rsidR="00E14EA2" w:rsidRPr="00874AE8" w:rsidRDefault="00E14EA2" w:rsidP="00874AE8">
      <w:pPr>
        <w:pStyle w:val="a3"/>
        <w:ind w:left="14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F0667" wp14:editId="1EDEC002">
                <wp:simplePos x="0" y="0"/>
                <wp:positionH relativeFrom="column">
                  <wp:posOffset>228600</wp:posOffset>
                </wp:positionH>
                <wp:positionV relativeFrom="paragraph">
                  <wp:posOffset>454660</wp:posOffset>
                </wp:positionV>
                <wp:extent cx="5943600" cy="8470900"/>
                <wp:effectExtent l="0" t="0" r="25400" b="3810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7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B2EE4" w14:textId="77777777" w:rsidR="006E1851" w:rsidRDefault="006E1851" w:rsidP="00E14EA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http://10.1.65.10:12000/sqoop/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F328180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6F9EC678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930D890" w14:textId="05A0D421" w:rsidR="006E1851" w:rsidRDefault="006E1851" w:rsidP="00E14EA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Long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Long cid 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{</w:t>
                            </w:r>
                          </w:p>
                          <w:p w14:paraId="3E6ED47A" w14:textId="380358DE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MJob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newJob(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c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,org.apache.sqoop.model.MJob.Type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EXPOR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3CDA1C1F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JobForm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nectorForm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ConnectorPart();</w:t>
                            </w:r>
                          </w:p>
                          <w:p w14:paraId="167595E6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JobForm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frameworkForm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FrameworkPart();</w:t>
                            </w:r>
                          </w:p>
                          <w:p w14:paraId="38045AB8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A19073C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setNam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export_tes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4D3739B9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Database configuration</w:t>
                            </w:r>
                          </w:p>
                          <w:p w14:paraId="20859EC5" w14:textId="5340542E" w:rsidR="006E1851" w:rsidRDefault="006E1851" w:rsidP="003F3B0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 w:hint="eastAsia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connectorForm.getStringInput("table.schemaName").setValue("");</w:t>
                            </w:r>
                          </w:p>
                          <w:p w14:paraId="56D8F925" w14:textId="77777777" w:rsidR="006E1851" w:rsidRDefault="006E1851" w:rsidP="00A51F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nectorForm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table.tableName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export_data_chinese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4AF1DF25" w14:textId="77777777" w:rsidR="006E1851" w:rsidRDefault="006E1851" w:rsidP="00A51F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connectorForm.getStringInput("table.sql").setValue("select id,name from table where ${CONDITIONS}");</w:t>
                            </w:r>
                          </w:p>
                          <w:p w14:paraId="09C706BC" w14:textId="3C0A734C" w:rsidR="006E1851" w:rsidRDefault="006E1851" w:rsidP="00A51F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nectorForm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table.columns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number,chinese,double_number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335A199D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02414BA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Input configurations</w:t>
                            </w:r>
                          </w:p>
                          <w:p w14:paraId="57E3E60F" w14:textId="533BCAE8" w:rsidR="006E1851" w:rsidRDefault="006E1851" w:rsidP="00A51F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frameworkForm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input.inputDirectory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/user/zpl_test_export/test_timestamp.da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5CFDB081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D6C69B7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Job resources</w:t>
                            </w:r>
                          </w:p>
                          <w:p w14:paraId="5B896887" w14:textId="43208458" w:rsidR="006E1851" w:rsidRDefault="006E1851" w:rsidP="00A51F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frameworkForm.getIntegerInput("throttling.extractors").setValue(1);</w:t>
                            </w:r>
                          </w:p>
                          <w:p w14:paraId="417BD8FC" w14:textId="0593619D" w:rsidR="006E1851" w:rsidRDefault="006E1851" w:rsidP="00A51F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frameworkForm.getIntegerInput("throttling.loaders").setValue(1);</w:t>
                            </w:r>
                          </w:p>
                          <w:p w14:paraId="1031ECD4" w14:textId="77777777" w:rsidR="006E1851" w:rsidRDefault="006E1851" w:rsidP="00A51F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2785202" w14:textId="14B21DE7" w:rsidR="006E1851" w:rsidRDefault="006E1851" w:rsidP="00A51F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Statu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createJob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5CEED178" w14:textId="084330C1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canProceed()) {</w:t>
                            </w:r>
                          </w:p>
                          <w:p w14:paraId="50E6D205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New Job ID: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+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PersistenceId());</w:t>
                            </w:r>
                          </w:p>
                          <w:p w14:paraId="4213EA19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els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14:paraId="1108AA96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heck for status and forms error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1484E661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4986DF52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6321C96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Print errors or warnings</w:t>
                            </w:r>
                          </w:p>
                          <w:p w14:paraId="5B7F917D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printMessag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ConnectorPart().getForms());</w:t>
                            </w:r>
                          </w:p>
                          <w:p w14:paraId="47FD50EF" w14:textId="77777777" w:rsidR="006E1851" w:rsidRDefault="006E1851" w:rsidP="00BF1EF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printMessag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FrameworkPart().getForms());</w:t>
                            </w:r>
                          </w:p>
                          <w:p w14:paraId="521BBDEC" w14:textId="5C16C993" w:rsidR="006E1851" w:rsidRDefault="006E1851" w:rsidP="00BF1EFC">
                            <w:pPr>
                              <w:rPr>
                                <w:rFonts w:ascii="Monaco" w:hAnsi="Monaco" w:cs="Monaco" w:hint="eastAsia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retur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PersistenceId();</w:t>
                            </w:r>
                          </w:p>
                          <w:p w14:paraId="5224D243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9A33359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4F5C376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3584F72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DECB07C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C3B90B6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42B8623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4C5B578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FCFA4BF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BEFF94C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03B9E25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A2EBA7E" w14:textId="77777777" w:rsidR="006E1851" w:rsidRDefault="006E1851" w:rsidP="00E14EA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DB577CB" w14:textId="77777777" w:rsidR="006E1851" w:rsidRDefault="006E1851" w:rsidP="00E14EA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8" type="#_x0000_t202" style="position:absolute;left:0;text-align:left;margin-left:18pt;margin-top:35.8pt;width:468pt;height:6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" filled="f" strokeweight=".5pt">
                <v:textbox>
                  <w:txbxContent>
                    <w:p w14:paraId="01AB2EE4" w14:textId="77777777" w:rsidR="006E1851" w:rsidRDefault="006E1851" w:rsidP="00E14EA2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tring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http://10.1.65.10:12000/sqoop/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;</w:t>
                      </w:r>
                    </w:p>
                    <w:p w14:paraId="1F328180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6F9EC678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3930D890" w14:textId="05A0D421" w:rsidR="006E1851" w:rsidRDefault="006E1851" w:rsidP="00E14EA2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Long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>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 Long cid 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{</w:t>
                      </w:r>
                    </w:p>
                    <w:p w14:paraId="3E6ED47A" w14:textId="380358DE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MJob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newJob(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>c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,org.apache.sqoop.model.MJob.Type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EXPOR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3CDA1C1F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JobForm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nectorForm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ConnectorPart();</w:t>
                      </w:r>
                    </w:p>
                    <w:p w14:paraId="167595E6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JobForm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frameworkForm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FrameworkPart();</w:t>
                      </w:r>
                    </w:p>
                    <w:p w14:paraId="38045AB8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</w:p>
                    <w:p w14:paraId="1A19073C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setNam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export_tes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4D3739B9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Database configuration</w:t>
                      </w:r>
                    </w:p>
                    <w:p w14:paraId="20859EC5" w14:textId="5340542E" w:rsidR="006E1851" w:rsidRDefault="006E1851" w:rsidP="003F3B0E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 w:hint="eastAsia"/>
                          <w:color w:val="3F7F5F"/>
                          <w:kern w:val="0"/>
                          <w:sz w:val="22"/>
                          <w:szCs w:val="22"/>
                        </w:rPr>
                        <w:t>//</w:t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connectorForm.getStringInput("table.schemaName").setValue("");</w:t>
                      </w:r>
                    </w:p>
                    <w:p w14:paraId="56D8F925" w14:textId="77777777" w:rsidR="006E1851" w:rsidRDefault="006E1851" w:rsidP="00A51F4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nectorForm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table.tableName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export_data_chinese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4AF1DF25" w14:textId="77777777" w:rsidR="006E1851" w:rsidRDefault="006E1851" w:rsidP="00A51F4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connectorForm.getStringInput("table.sql").setValue("select id,name from table where ${CONDITIONS}");</w:t>
                      </w:r>
                    </w:p>
                    <w:p w14:paraId="09C706BC" w14:textId="3C0A734C" w:rsidR="006E1851" w:rsidRDefault="006E1851" w:rsidP="00A51F4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nectorForm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table.columns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number,chinese,double_number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335A199D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</w:p>
                    <w:p w14:paraId="102414BA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Input configurations</w:t>
                      </w:r>
                    </w:p>
                    <w:p w14:paraId="57E3E60F" w14:textId="533BCAE8" w:rsidR="006E1851" w:rsidRDefault="006E1851" w:rsidP="00A51F4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frameworkForm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input.inputDirectory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/user/zpl_test_export/test_timestamp.da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5CFDB081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</w:p>
                    <w:p w14:paraId="7D6C69B7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Job resources</w:t>
                      </w:r>
                    </w:p>
                    <w:p w14:paraId="5B896887" w14:textId="43208458" w:rsidR="006E1851" w:rsidRDefault="006E1851" w:rsidP="00A51F4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frameworkForm.getIntegerInput("throttling.extractors").setValue(1);</w:t>
                      </w:r>
                    </w:p>
                    <w:p w14:paraId="417BD8FC" w14:textId="0593619D" w:rsidR="006E1851" w:rsidRDefault="006E1851" w:rsidP="00A51F41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frameworkForm.getIntegerInput("throttling.loaders").setValue(1);</w:t>
                      </w:r>
                    </w:p>
                    <w:p w14:paraId="1031ECD4" w14:textId="77777777" w:rsidR="006E1851" w:rsidRDefault="006E1851" w:rsidP="00A51F41">
                      <w:pPr>
                        <w:widowControl/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</w:p>
                    <w:p w14:paraId="02785202" w14:textId="14B21DE7" w:rsidR="006E1851" w:rsidRDefault="006E1851" w:rsidP="00A51F41">
                      <w:pPr>
                        <w:widowControl/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Statu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tatu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createJob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5CEED178" w14:textId="084330C1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i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tatu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canProceed()) {</w:t>
                      </w:r>
                    </w:p>
                    <w:p w14:paraId="50E6D205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New Job ID: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+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PersistenceId());</w:t>
                      </w:r>
                    </w:p>
                    <w:p w14:paraId="4213EA19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}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els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{</w:t>
                      </w:r>
                    </w:p>
                    <w:p w14:paraId="1108AA96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heck for status and forms error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1484E661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4986DF52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</w:p>
                    <w:p w14:paraId="56321C96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Print errors or warnings</w:t>
                      </w:r>
                    </w:p>
                    <w:p w14:paraId="5B7F917D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</w:rPr>
                        <w:t>printMessag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ConnectorPart().getForms());</w:t>
                      </w:r>
                    </w:p>
                    <w:p w14:paraId="47FD50EF" w14:textId="77777777" w:rsidR="006E1851" w:rsidRDefault="006E1851" w:rsidP="00BF1EFC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</w:rPr>
                        <w:t>printMessag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FrameworkPart().getForms());</w:t>
                      </w:r>
                    </w:p>
                    <w:p w14:paraId="521BBDEC" w14:textId="5C16C993" w:rsidR="006E1851" w:rsidRDefault="006E1851" w:rsidP="00BF1EFC">
                      <w:pPr>
                        <w:rPr>
                          <w:rFonts w:ascii="Monaco" w:hAnsi="Monaco" w:cs="Monaco" w:hint="eastAsia"/>
                          <w:color w:val="3F7F5F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retur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PersistenceId();</w:t>
                      </w:r>
                    </w:p>
                    <w:p w14:paraId="5224D243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}</w:t>
                      </w:r>
                    </w:p>
                    <w:p w14:paraId="69A33359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34F5C376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53584F72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DECB07C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C3B90B6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142B8623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64C5B578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0FCFA4BF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2BEFF94C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303B9E25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A2EBA7E" w14:textId="77777777" w:rsidR="006E1851" w:rsidRDefault="006E1851" w:rsidP="00E14EA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6DB577CB" w14:textId="77777777" w:rsidR="006E1851" w:rsidRDefault="006E1851" w:rsidP="00E14EA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 w:hint="eastAsia"/>
        </w:rPr>
        <w:t>示例代码如下：</w:t>
      </w:r>
    </w:p>
    <w:p w14:paraId="59C67260" w14:textId="1E77962C" w:rsidR="00AE6759" w:rsidRDefault="00AE6759" w:rsidP="00F755F1">
      <w:pPr>
        <w:pStyle w:val="3"/>
        <w:numPr>
          <w:ilvl w:val="2"/>
          <w:numId w:val="3"/>
        </w:numPr>
        <w:rPr>
          <w:rFonts w:hint="eastAsia"/>
        </w:rPr>
      </w:pPr>
      <w:r w:rsidRPr="00F755F1">
        <w:rPr>
          <w:rFonts w:hint="eastAsia"/>
        </w:rPr>
        <w:t>获取已经存在的</w:t>
      </w:r>
      <w:r w:rsidRPr="00F755F1">
        <w:rPr>
          <w:rFonts w:hint="eastAsia"/>
        </w:rPr>
        <w:t>JOB</w:t>
      </w:r>
      <w:r w:rsidRPr="00F755F1">
        <w:rPr>
          <w:rFonts w:hint="eastAsia"/>
        </w:rPr>
        <w:t>，并且能够做删除、更新操作</w:t>
      </w:r>
    </w:p>
    <w:p w14:paraId="381C81A6" w14:textId="1A54B3DE" w:rsidR="00DF4B62" w:rsidRPr="00DF4B62" w:rsidRDefault="00DF4B62" w:rsidP="00DF4B62">
      <w:pPr>
        <w:rPr>
          <w:rFonts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BD08B" wp14:editId="25E92496">
                <wp:simplePos x="0" y="0"/>
                <wp:positionH relativeFrom="column">
                  <wp:posOffset>266700</wp:posOffset>
                </wp:positionH>
                <wp:positionV relativeFrom="paragraph">
                  <wp:posOffset>248920</wp:posOffset>
                </wp:positionV>
                <wp:extent cx="5943600" cy="8470900"/>
                <wp:effectExtent l="0" t="0" r="25400" b="3810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7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68C5B" w14:textId="77777777" w:rsidR="006E1851" w:rsidRDefault="006E1851" w:rsidP="00DF4B6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http://10.1.65.10:12000/sqoop/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8634ABC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4436F9AB" w14:textId="70F439A1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  <w:p w14:paraId="0C14FA21" w14:textId="6453CBB9" w:rsidR="006E1851" w:rsidRDefault="006E1851" w:rsidP="00DF4B6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Long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Long jid 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{</w:t>
                            </w:r>
                          </w:p>
                          <w:p w14:paraId="23ACC058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Job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Job(</w:t>
                            </w:r>
                            <w:r w:rsidRPr="00216AA5"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j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355BBC52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JobForm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nectorForm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ConnectorPart();</w:t>
                            </w:r>
                          </w:p>
                          <w:p w14:paraId="1B547327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JobForm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frameworkForm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FrameworkPart();</w:t>
                            </w:r>
                          </w:p>
                          <w:p w14:paraId="11D25F16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4E968025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setNam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export_tes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7EBEEB45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Database configuration</w:t>
                            </w:r>
                          </w:p>
                          <w:p w14:paraId="7D54C27B" w14:textId="76BBD70A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connectorForm.getStringInput("table.schemaName").setValue("");</w:t>
                            </w:r>
                          </w:p>
                          <w:p w14:paraId="37B5D1CF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 xml:space="preserve">//Input either table name or </w:t>
                            </w:r>
                            <w:r w:rsidRPr="00216AA5"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  <w:p w14:paraId="3D460A1C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nectorForm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table.tableName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export_data_chinese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644077A6" w14:textId="42FEA2EC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connectorForm.getStringInput("table.sql").setValue("select id,name from table where ${CONDITIONS}");</w:t>
                            </w:r>
                          </w:p>
                          <w:p w14:paraId="183B0B7A" w14:textId="18CB2C6A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nnectorForm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table.columns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number,chinese,double_number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15EBB604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Input configurations</w:t>
                            </w:r>
                          </w:p>
                          <w:p w14:paraId="7F2D49BE" w14:textId="0EB27E30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frameworkForm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Inpu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input.inputDirectory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.setValue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/user/zpl_test_export/test_timestamp.da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6327F673" w14:textId="3B1E85A4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Job resources</w:t>
                            </w:r>
                          </w:p>
                          <w:p w14:paraId="0F2696C3" w14:textId="35415294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frameworkForm.getIntegerInput("throttling.extractors").setValue(1);</w:t>
                            </w:r>
                          </w:p>
                          <w:p w14:paraId="4F4CC4E1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frameworkForm.getIntegerInput("throttling.loaders").setValue(1);</w:t>
                            </w:r>
                          </w:p>
                          <w:p w14:paraId="6A49DCC8" w14:textId="4F29BFE2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Status status_2 = client.createJob(</w:t>
                            </w:r>
                            <w:r w:rsidRPr="00216AA5"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2EA7D4D3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Statu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tatus_2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updateJob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779C7944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tatus_2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canProceed()) {</w:t>
                            </w:r>
                          </w:p>
                          <w:p w14:paraId="48E52502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New Job ID: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+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PersistenceId());</w:t>
                            </w:r>
                          </w:p>
                          <w:p w14:paraId="19C98895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els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14:paraId="63898136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heck for status and forms error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2D2EE097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7A6AD0E0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EDC2146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Print errors or warnings</w:t>
                            </w:r>
                          </w:p>
                          <w:p w14:paraId="0DF57D08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printMessag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ConnectorPart().getForms());</w:t>
                            </w:r>
                          </w:p>
                          <w:p w14:paraId="1DCA6676" w14:textId="77777777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printMessag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FrameworkPart().getForms());</w:t>
                            </w:r>
                          </w:p>
                          <w:p w14:paraId="5E702240" w14:textId="6C192F9B" w:rsidR="006E1851" w:rsidRDefault="006E1851" w:rsidP="00216AA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retur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newjob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PersistenceId();</w:t>
                            </w:r>
                          </w:p>
                          <w:p w14:paraId="7F7AD0B6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5A5D6FF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635B84C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5EC1646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D1F4D07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4DAD7F6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A9BF115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B7C57B9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C3E0451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42383C11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2652B33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E3700E4" w14:textId="77777777" w:rsidR="006E1851" w:rsidRDefault="006E1851" w:rsidP="00DF4B62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F2A21F8" w14:textId="77777777" w:rsidR="006E1851" w:rsidRDefault="006E1851" w:rsidP="00DF4B6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9" type="#_x0000_t202" style="position:absolute;left:0;text-align:left;margin-left:21pt;margin-top:19.6pt;width:468pt;height:6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" filled="f" strokeweight=".5pt">
                <v:textbox>
                  <w:txbxContent>
                    <w:p w14:paraId="38A68C5B" w14:textId="77777777" w:rsidR="006E1851" w:rsidRDefault="006E1851" w:rsidP="00DF4B62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tring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http://10.1.65.10:12000/sqoop/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;</w:t>
                      </w:r>
                    </w:p>
                    <w:p w14:paraId="68634ABC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4436F9AB" w14:textId="70F439A1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>j</w:t>
                      </w:r>
                    </w:p>
                    <w:p w14:paraId="0C14FA21" w14:textId="6453CBB9" w:rsidR="006E1851" w:rsidRDefault="006E1851" w:rsidP="00DF4B62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Long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>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 Long jid 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{</w:t>
                      </w:r>
                    </w:p>
                    <w:p w14:paraId="23ACC058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Job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Job(</w:t>
                      </w:r>
                      <w:r w:rsidRPr="00216AA5"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j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355BBC52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JobForm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nectorForm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ConnectorPart();</w:t>
                      </w:r>
                    </w:p>
                    <w:p w14:paraId="1B547327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JobForm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frameworkForm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FrameworkPart();</w:t>
                      </w:r>
                    </w:p>
                    <w:p w14:paraId="11D25F16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</w:p>
                    <w:p w14:paraId="4E968025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setNam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export_tes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7EBEEB45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Database configuration</w:t>
                      </w:r>
                    </w:p>
                    <w:p w14:paraId="7D54C27B" w14:textId="76BBD70A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connectorForm.getStringInput("table.schemaName").setValue("");</w:t>
                      </w:r>
                    </w:p>
                    <w:p w14:paraId="37B5D1CF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 xml:space="preserve">//Input either table name or </w:t>
                      </w:r>
                      <w:r w:rsidRPr="00216AA5"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sql</w:t>
                      </w:r>
                    </w:p>
                    <w:p w14:paraId="3D460A1C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nectorForm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table.tableName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export_data_chinese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644077A6" w14:textId="42FEA2EC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connectorForm.getStringInput("table.sql").setValue("select id,name from table where ${CONDITIONS}");</w:t>
                      </w:r>
                    </w:p>
                    <w:p w14:paraId="183B0B7A" w14:textId="18CB2C6A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nnectorForm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table.columns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number,chinese,double_number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15EBB604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Input configurations</w:t>
                      </w:r>
                    </w:p>
                    <w:p w14:paraId="7F2D49BE" w14:textId="0EB27E30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frameworkForm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Inpu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input.inputDirectory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.setValue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/user/zpl_test_export/test_timestamp.da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6327F673" w14:textId="3B1E85A4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Job resources</w:t>
                      </w:r>
                    </w:p>
                    <w:p w14:paraId="0F2696C3" w14:textId="35415294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frameworkForm.getIntegerInput("throttling.extractors").setValue(1);</w:t>
                      </w:r>
                    </w:p>
                    <w:p w14:paraId="4F4CC4E1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frameworkForm.getIntegerInput("throttling.loaders").setValue(1);</w:t>
                      </w:r>
                    </w:p>
                    <w:p w14:paraId="6A49DCC8" w14:textId="4F29BFE2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Status status_2 = client.createJob(</w:t>
                      </w:r>
                      <w:r w:rsidRPr="00216AA5"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2EA7D4D3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Statu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tatus_2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updateJob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779C7944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i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tatus_2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canProceed()) {</w:t>
                      </w:r>
                    </w:p>
                    <w:p w14:paraId="48E52502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New Job ID: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+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PersistenceId());</w:t>
                      </w:r>
                    </w:p>
                    <w:p w14:paraId="19C98895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}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els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{</w:t>
                      </w:r>
                    </w:p>
                    <w:p w14:paraId="63898136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heck for status and forms error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2D2EE097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7A6AD0E0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</w:p>
                    <w:p w14:paraId="6EDC2146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Print errors or warnings</w:t>
                      </w:r>
                    </w:p>
                    <w:p w14:paraId="0DF57D08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</w:rPr>
                        <w:t>printMessag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ConnectorPart().getForms());</w:t>
                      </w:r>
                    </w:p>
                    <w:p w14:paraId="1DCA6676" w14:textId="77777777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</w:rPr>
                        <w:t>printMessag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FrameworkPart().getForms());</w:t>
                      </w:r>
                    </w:p>
                    <w:p w14:paraId="5E702240" w14:textId="6C192F9B" w:rsidR="006E1851" w:rsidRDefault="006E1851" w:rsidP="00216AA5">
                      <w:pPr>
                        <w:widowControl/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retur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newjob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PersistenceId();</w:t>
                      </w:r>
                    </w:p>
                    <w:p w14:paraId="7F7AD0B6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}</w:t>
                      </w:r>
                    </w:p>
                    <w:p w14:paraId="25A5D6FF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6635B84C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35EC1646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3D1F4D07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4DAD7F6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0A9BF115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1B7C57B9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0C3E0451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42383C11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02652B33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E3700E4" w14:textId="77777777" w:rsidR="006E1851" w:rsidRDefault="006E1851" w:rsidP="00DF4B62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1F2A21F8" w14:textId="77777777" w:rsidR="006E1851" w:rsidRDefault="006E1851" w:rsidP="00DF4B6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DC0">
        <w:rPr>
          <w:rFonts w:hint="eastAsia"/>
        </w:rPr>
        <w:tab/>
      </w:r>
      <w:r w:rsidR="00E40DC0">
        <w:rPr>
          <w:rFonts w:hint="eastAsia"/>
        </w:rPr>
        <w:tab/>
      </w:r>
      <w:r w:rsidR="00E40DC0">
        <w:rPr>
          <w:rFonts w:hint="eastAsia"/>
        </w:rPr>
        <w:tab/>
      </w:r>
      <w:r w:rsidR="00E40DC0">
        <w:rPr>
          <w:rFonts w:hint="eastAsia"/>
        </w:rPr>
        <w:t>示例代码如下：</w:t>
      </w:r>
    </w:p>
    <w:p w14:paraId="00A85C5A" w14:textId="6F077726" w:rsidR="00DC4C28" w:rsidRDefault="00DC4C28" w:rsidP="00F755F1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提交运行</w:t>
      </w:r>
      <w:r>
        <w:rPr>
          <w:rFonts w:hint="eastAsia"/>
        </w:rPr>
        <w:t>JOB</w:t>
      </w:r>
    </w:p>
    <w:p w14:paraId="7D44FACD" w14:textId="5009F5D4" w:rsidR="006E1851" w:rsidRPr="006E1851" w:rsidRDefault="00557A19" w:rsidP="006E1851">
      <w:pPr>
        <w:ind w:left="1260"/>
        <w:rPr>
          <w:rFonts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0C99F" wp14:editId="42149FCA">
                <wp:simplePos x="0" y="0"/>
                <wp:positionH relativeFrom="column">
                  <wp:posOffset>228600</wp:posOffset>
                </wp:positionH>
                <wp:positionV relativeFrom="paragraph">
                  <wp:posOffset>327660</wp:posOffset>
                </wp:positionV>
                <wp:extent cx="5943600" cy="7239000"/>
                <wp:effectExtent l="0" t="0" r="25400" b="2540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23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AF9B4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http://10.1.65.10:12000/sqoop/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99A2504" w14:textId="77777777" w:rsidR="006E1851" w:rsidRDefault="006E1851" w:rsidP="00F54ECB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2A061278" w14:textId="77777777" w:rsidR="006E1851" w:rsidRDefault="006E1851" w:rsidP="00F54ECB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46100492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vo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ubmission(Long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j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{</w:t>
                            </w:r>
                          </w:p>
                          <w:p w14:paraId="6F8C352B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Submission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startSubmission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j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70E0B48B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Status :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atus());</w:t>
                            </w:r>
                          </w:p>
                          <w:p w14:paraId="72E5EC05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.getStatus().isRunning() &amp;&amp;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Progress() != -1) {</w:t>
                            </w:r>
                          </w:p>
                          <w:p w14:paraId="4D0CFED8" w14:textId="799C7EDD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168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Progress :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+ String.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forma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%.2f %%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Progress() * 100));</w:t>
                            </w:r>
                          </w:p>
                          <w:p w14:paraId="555A92F4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35F9869D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Hadoop job id :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</w:t>
                            </w:r>
                            <w:r>
                              <w:rPr>
                                <w:rFonts w:ascii="Monaco" w:hAnsi="Monaco" w:cs="Monaco" w:hint="eastAsia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ExternalId());</w:t>
                            </w:r>
                          </w:p>
                          <w:p w14:paraId="7F22E205" w14:textId="40ADF94C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Job link :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ExternalLink());</w:t>
                            </w:r>
                          </w:p>
                          <w:p w14:paraId="7845DFC9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Counters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unter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Counters();</w:t>
                            </w:r>
                          </w:p>
                          <w:p w14:paraId="21F84BA8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unter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!=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23D2DC6F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1260" w:firstLine="42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Counters: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2DF4652F" w14:textId="6B5F4F49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1260" w:firstLine="42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(CounterGroup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group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unter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13DA8116" w14:textId="42718FDE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\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4096E7A2" w14:textId="19A9044E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group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Name());</w:t>
                            </w:r>
                          </w:p>
                          <w:p w14:paraId="784105FE" w14:textId="0416D0D9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(Counter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unter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group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718FE0CC" w14:textId="7A56C442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\t\t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37AFF84F" w14:textId="6DB4175A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unter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Name());</w:t>
                            </w:r>
                          </w:p>
                          <w:p w14:paraId="74D5AE76" w14:textId="2160F245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: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4492D4CF" w14:textId="1F3B1224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ounter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Value());</w:t>
                            </w:r>
                          </w:p>
                          <w:p w14:paraId="4FFAF16C" w14:textId="3833B716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90CAF79" w14:textId="2AB15A69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B49CBC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101FCCB9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.getExceptionInfo() !=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2C6236B6" w14:textId="2EFD8922" w:rsidR="006E1851" w:rsidRDefault="006E1851" w:rsidP="00C12D6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168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Exception info :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+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ExceptionInfo());</w:t>
                            </w:r>
                          </w:p>
                          <w:p w14:paraId="4ED9AB60" w14:textId="77777777" w:rsidR="006E1851" w:rsidRDefault="006E1851" w:rsidP="00F54EC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45FF583D" w14:textId="0F9051C0" w:rsidR="006E1851" w:rsidRDefault="006E1851" w:rsidP="00F54ECB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6FE90369" w14:textId="77777777" w:rsidR="006E1851" w:rsidRDefault="006E1851" w:rsidP="00F54ECB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934B885" w14:textId="77777777" w:rsidR="006E1851" w:rsidRDefault="006E1851" w:rsidP="00F54ECB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697BD60" w14:textId="77777777" w:rsidR="006E1851" w:rsidRDefault="006E1851" w:rsidP="00F54ECB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648FDC5" w14:textId="77777777" w:rsidR="006E1851" w:rsidRDefault="006E1851" w:rsidP="00F54ECB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93C25A4" w14:textId="77777777" w:rsidR="006E1851" w:rsidRDefault="006E1851" w:rsidP="00F54ECB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37CCB75" w14:textId="77777777" w:rsidR="006E1851" w:rsidRDefault="006E1851" w:rsidP="00F54ECB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45964143" w14:textId="77777777" w:rsidR="006E1851" w:rsidRDefault="006E1851" w:rsidP="00F54ECB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052878D" w14:textId="77777777" w:rsidR="006E1851" w:rsidRDefault="006E1851" w:rsidP="00F54ECB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926E863" w14:textId="77777777" w:rsidR="006E1851" w:rsidRDefault="006E1851" w:rsidP="00F54EC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0" type="#_x0000_t202" style="position:absolute;left:0;text-align:left;margin-left:18pt;margin-top:25.8pt;width:468pt;height:57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" filled="f" strokeweight=".5pt">
                <v:textbox>
                  <w:txbxContent>
                    <w:p w14:paraId="278AF9B4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tring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http://10.1.65.10:12000/sqoop/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;</w:t>
                      </w:r>
                    </w:p>
                    <w:p w14:paraId="199A2504" w14:textId="77777777" w:rsidR="006E1851" w:rsidRDefault="006E1851" w:rsidP="00F54ECB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2A061278" w14:textId="77777777" w:rsidR="006E1851" w:rsidRDefault="006E1851" w:rsidP="00F54ECB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46100492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vo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ubmission(Long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j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{</w:t>
                      </w:r>
                    </w:p>
                    <w:p w14:paraId="6F8C352B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Submission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startSubmission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j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70E0B48B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Status :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+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atus());</w:t>
                      </w:r>
                    </w:p>
                    <w:p w14:paraId="72E5EC05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i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.getStatus().isRunning() &amp;&amp;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Progress() != -1) {</w:t>
                      </w:r>
                    </w:p>
                    <w:p w14:paraId="4D0CFED8" w14:textId="799C7EDD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ind w:left="168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Progress :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+ String.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</w:rPr>
                        <w:t>forma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%.2f %%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Progress() * 100));</w:t>
                      </w:r>
                    </w:p>
                    <w:p w14:paraId="555A92F4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35F9869D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Hadoop job id :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+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</w:t>
                      </w:r>
                      <w:r>
                        <w:rPr>
                          <w:rFonts w:ascii="Monaco" w:hAnsi="Monaco" w:cs="Monaco" w:hint="eastAsia"/>
                          <w:color w:val="6A3E3E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6A3E3E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ExternalId());</w:t>
                      </w:r>
                    </w:p>
                    <w:p w14:paraId="7F22E205" w14:textId="40ADF94C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Job link :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+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ExternalLink());</w:t>
                      </w:r>
                    </w:p>
                    <w:p w14:paraId="7845DFC9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Counters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unter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Counters();</w:t>
                      </w:r>
                    </w:p>
                    <w:p w14:paraId="21F84BA8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i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unter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!=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 {</w:t>
                      </w:r>
                    </w:p>
                    <w:p w14:paraId="23D2DC6F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ind w:left="1260" w:firstLine="42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Counters: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2DF4652F" w14:textId="6B5F4F49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ind w:left="1260" w:firstLine="42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(CounterGroup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group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unter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 {</w:t>
                      </w:r>
                    </w:p>
                    <w:p w14:paraId="13DA8116" w14:textId="42718FDE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\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4096E7A2" w14:textId="19A9044E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group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Name());</w:t>
                      </w:r>
                    </w:p>
                    <w:p w14:paraId="784105FE" w14:textId="0416D0D9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(Counter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unter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group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 {</w:t>
                      </w:r>
                    </w:p>
                    <w:p w14:paraId="718FE0CC" w14:textId="7A56C442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\t\t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37AFF84F" w14:textId="6DB4175A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unter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Name());</w:t>
                      </w:r>
                    </w:p>
                    <w:p w14:paraId="74D5AE76" w14:textId="2160F245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: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4492D4CF" w14:textId="1F3B1224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ounter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Value());</w:t>
                      </w:r>
                    </w:p>
                    <w:p w14:paraId="4FFAF16C" w14:textId="3833B716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}</w:t>
                      </w:r>
                    </w:p>
                    <w:p w14:paraId="690CAF79" w14:textId="2AB15A69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}</w:t>
                      </w:r>
                    </w:p>
                    <w:p w14:paraId="26B49CBC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101FCCB9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i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.getExceptionInfo() !=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 {</w:t>
                      </w:r>
                    </w:p>
                    <w:p w14:paraId="2C6236B6" w14:textId="2EFD8922" w:rsidR="006E1851" w:rsidRDefault="006E1851" w:rsidP="00C12D6B">
                      <w:pPr>
                        <w:widowControl/>
                        <w:autoSpaceDE w:val="0"/>
                        <w:autoSpaceDN w:val="0"/>
                        <w:adjustRightInd w:val="0"/>
                        <w:ind w:left="168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Exception info :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+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ExceptionInfo());</w:t>
                      </w:r>
                    </w:p>
                    <w:p w14:paraId="4ED9AB60" w14:textId="77777777" w:rsidR="006E1851" w:rsidRDefault="006E1851" w:rsidP="00F54EC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45FF583D" w14:textId="0F9051C0" w:rsidR="006E1851" w:rsidRDefault="006E1851" w:rsidP="00F54ECB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6FE90369" w14:textId="77777777" w:rsidR="006E1851" w:rsidRDefault="006E1851" w:rsidP="00F54ECB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5934B885" w14:textId="77777777" w:rsidR="006E1851" w:rsidRDefault="006E1851" w:rsidP="00F54ECB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5697BD60" w14:textId="77777777" w:rsidR="006E1851" w:rsidRDefault="006E1851" w:rsidP="00F54ECB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1648FDC5" w14:textId="77777777" w:rsidR="006E1851" w:rsidRDefault="006E1851" w:rsidP="00F54ECB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093C25A4" w14:textId="77777777" w:rsidR="006E1851" w:rsidRDefault="006E1851" w:rsidP="00F54ECB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637CCB75" w14:textId="77777777" w:rsidR="006E1851" w:rsidRDefault="006E1851" w:rsidP="00F54ECB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45964143" w14:textId="77777777" w:rsidR="006E1851" w:rsidRDefault="006E1851" w:rsidP="00F54ECB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3052878D" w14:textId="77777777" w:rsidR="006E1851" w:rsidRDefault="006E1851" w:rsidP="00F54ECB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6926E863" w14:textId="77777777" w:rsidR="006E1851" w:rsidRDefault="006E1851" w:rsidP="00F54E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1851">
        <w:rPr>
          <w:rFonts w:hint="eastAsia"/>
        </w:rPr>
        <w:t>示例代码</w:t>
      </w:r>
      <w:r w:rsidR="00691CBF">
        <w:rPr>
          <w:rFonts w:hint="eastAsia"/>
        </w:rPr>
        <w:t>如下：</w:t>
      </w:r>
    </w:p>
    <w:p w14:paraId="684E8681" w14:textId="68924FBD" w:rsidR="00F54ECB" w:rsidRPr="006E1851" w:rsidRDefault="00F54ECB" w:rsidP="00F54ECB">
      <w:pPr>
        <w:rPr>
          <w:rFonts w:ascii="微软雅黑" w:eastAsia="微软雅黑" w:hAnsi="微软雅黑"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75BCF9A" w14:textId="77777777" w:rsidR="00F54ECB" w:rsidRPr="00F54ECB" w:rsidRDefault="00F54ECB" w:rsidP="00F54ECB">
      <w:pPr>
        <w:rPr>
          <w:rFonts w:hint="eastAsia"/>
        </w:rPr>
      </w:pPr>
    </w:p>
    <w:p w14:paraId="4EDF87BC" w14:textId="30EE7828" w:rsidR="00DC4C28" w:rsidRDefault="00DC4C28" w:rsidP="00F755F1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监控</w:t>
      </w:r>
      <w:r>
        <w:rPr>
          <w:rFonts w:hint="eastAsia"/>
        </w:rPr>
        <w:t>JOB</w:t>
      </w:r>
      <w:r>
        <w:rPr>
          <w:rFonts w:hint="eastAsia"/>
        </w:rPr>
        <w:t>的状态</w:t>
      </w:r>
    </w:p>
    <w:p w14:paraId="0E376329" w14:textId="478454F2" w:rsidR="00557A19" w:rsidRPr="00557A19" w:rsidRDefault="00BD2F22" w:rsidP="00A53823">
      <w:pPr>
        <w:ind w:left="540" w:firstLine="420"/>
        <w:rPr>
          <w:rFonts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FEFEB" wp14:editId="435C4518">
                <wp:simplePos x="0" y="0"/>
                <wp:positionH relativeFrom="column">
                  <wp:posOffset>-114300</wp:posOffset>
                </wp:positionH>
                <wp:positionV relativeFrom="paragraph">
                  <wp:posOffset>200660</wp:posOffset>
                </wp:positionV>
                <wp:extent cx="5943600" cy="2286000"/>
                <wp:effectExtent l="0" t="0" r="25400" b="2540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A6B38" w14:textId="77777777" w:rsidR="006E1851" w:rsidRDefault="006E1851" w:rsidP="006E185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http://10.1.65.10:12000/sqoop/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4B02460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047064CC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8801C92" w14:textId="0989770A" w:rsidR="00D33707" w:rsidRDefault="00D33707" w:rsidP="00D3370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vo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checkstatus(Long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j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{</w:t>
                            </w:r>
                          </w:p>
                          <w:p w14:paraId="2F95D7B7" w14:textId="77777777" w:rsidR="00D33707" w:rsidRDefault="00D33707" w:rsidP="00D3370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MSubmission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ubmissionStatus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j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6CCBDF82" w14:textId="77777777" w:rsidR="00D33707" w:rsidRDefault="00D33707" w:rsidP="00D3370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.getStatus().isRunning() &amp;&amp;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Progress() != -1) {</w:t>
                            </w:r>
                          </w:p>
                          <w:p w14:paraId="6502E150" w14:textId="644A6E8B" w:rsidR="00D33707" w:rsidRDefault="00D33707" w:rsidP="00D3370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126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Progress :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+ String.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forma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%.2f %%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Progress() * 100));</w:t>
                            </w:r>
                          </w:p>
                          <w:p w14:paraId="3A8AA270" w14:textId="77777777" w:rsidR="00D33707" w:rsidRDefault="00D33707" w:rsidP="00D3370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7D43E22A" w14:textId="167FAF21" w:rsidR="006E1851" w:rsidRDefault="00D33707" w:rsidP="00D33707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4850A2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14A1591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22A36C9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884B86D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6A40DBA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EAF9A80" w14:textId="77777777" w:rsidR="006E1851" w:rsidRDefault="006E1851" w:rsidP="006E185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1" type="#_x0000_t202" style="position:absolute;left:0;text-align:left;margin-left:-8.95pt;margin-top:15.8pt;width:468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" filled="f" strokeweight=".5pt">
                <v:textbox>
                  <w:txbxContent>
                    <w:p w14:paraId="52BA6B38" w14:textId="77777777" w:rsidR="006E1851" w:rsidRDefault="006E1851" w:rsidP="006E185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tring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http://10.1.65.10:12000/sqoop/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;</w:t>
                      </w:r>
                    </w:p>
                    <w:p w14:paraId="54B02460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047064CC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58801C92" w14:textId="0989770A" w:rsidR="00D33707" w:rsidRDefault="00D33707" w:rsidP="00D3370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vo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checkstatus(Long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j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{</w:t>
                      </w:r>
                    </w:p>
                    <w:p w14:paraId="2F95D7B7" w14:textId="77777777" w:rsidR="00D33707" w:rsidRDefault="00D33707" w:rsidP="00D3370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MSubmission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ubmissionStatus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j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6CCBDF82" w14:textId="77777777" w:rsidR="00D33707" w:rsidRDefault="00D33707" w:rsidP="00D33707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i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.getStatus().isRunning() &amp;&amp;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Progress() != -1) {</w:t>
                      </w:r>
                    </w:p>
                    <w:p w14:paraId="6502E150" w14:textId="644A6E8B" w:rsidR="00D33707" w:rsidRDefault="00D33707" w:rsidP="00D33707">
                      <w:pPr>
                        <w:widowControl/>
                        <w:autoSpaceDE w:val="0"/>
                        <w:autoSpaceDN w:val="0"/>
                        <w:adjustRightInd w:val="0"/>
                        <w:ind w:left="126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Progress :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+ String.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</w:rPr>
                        <w:t>forma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%.2f %%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Progress() * 100));</w:t>
                      </w:r>
                    </w:p>
                    <w:p w14:paraId="3A8AA270" w14:textId="77777777" w:rsidR="00D33707" w:rsidRDefault="00D33707" w:rsidP="00D3370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7D43E22A" w14:textId="167FAF21" w:rsidR="006E1851" w:rsidRDefault="00D33707" w:rsidP="00D33707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}</w:t>
                      </w:r>
                    </w:p>
                    <w:p w14:paraId="304850A2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614A1591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22A36C9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5884B86D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6A40DBA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0EAF9A80" w14:textId="77777777" w:rsidR="006E1851" w:rsidRDefault="006E1851" w:rsidP="006E185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7A19">
        <w:rPr>
          <w:rFonts w:hint="eastAsia"/>
        </w:rPr>
        <w:t>示例代码如下：</w:t>
      </w:r>
    </w:p>
    <w:p w14:paraId="0173CE35" w14:textId="2010563B" w:rsidR="006E1851" w:rsidRPr="006E1851" w:rsidRDefault="006E1851" w:rsidP="006E1851">
      <w:pPr>
        <w:rPr>
          <w:rFonts w:ascii="微软雅黑" w:eastAsia="微软雅黑" w:hAnsi="微软雅黑" w:hint="eastAsia"/>
        </w:rPr>
      </w:pPr>
      <w:r>
        <w:rPr>
          <w:rFonts w:hint="eastAsia"/>
        </w:rPr>
        <w:tab/>
      </w:r>
    </w:p>
    <w:p w14:paraId="1D5D58C2" w14:textId="44148058" w:rsidR="00DC4C28" w:rsidRDefault="00DC4C28" w:rsidP="00F755F1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终止正在运行的</w:t>
      </w:r>
      <w:r>
        <w:rPr>
          <w:rFonts w:hint="eastAsia"/>
        </w:rPr>
        <w:t>JOB</w:t>
      </w:r>
    </w:p>
    <w:p w14:paraId="7AEB0C2F" w14:textId="31F36118" w:rsidR="00270C40" w:rsidRDefault="006B6FEA" w:rsidP="004E03F3">
      <w:pPr>
        <w:ind w:left="540" w:firstLine="420"/>
        <w:rPr>
          <w:rFonts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6CA64" wp14:editId="148BF5D0">
                <wp:simplePos x="0" y="0"/>
                <wp:positionH relativeFrom="column">
                  <wp:posOffset>-114300</wp:posOffset>
                </wp:positionH>
                <wp:positionV relativeFrom="paragraph">
                  <wp:posOffset>200660</wp:posOffset>
                </wp:positionV>
                <wp:extent cx="5943600" cy="1572260"/>
                <wp:effectExtent l="0" t="0" r="25400" b="2794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72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0236" w14:textId="77777777" w:rsidR="006E1851" w:rsidRDefault="006E1851" w:rsidP="006E185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http://10.1.65.10:12000/sqoop/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A478492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44B5A7CC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FE401C1" w14:textId="4957F690" w:rsidR="006B6FEA" w:rsidRDefault="006B6FEA" w:rsidP="006B6FE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vo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topmission( Long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j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){</w:t>
                            </w:r>
                          </w:p>
                          <w:p w14:paraId="1924492B" w14:textId="77777777" w:rsidR="006B6FEA" w:rsidRDefault="006B6FEA" w:rsidP="006B6FE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stopSubmission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j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10BFA6F2" w14:textId="4E9ABBAB" w:rsidR="006E1851" w:rsidRDefault="006B6FEA" w:rsidP="006B6FEA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744072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DD92789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4ECE8F9B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568092B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334AAFC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69062C1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C2984D2" w14:textId="77777777" w:rsidR="006E1851" w:rsidRDefault="006E1851" w:rsidP="006E1851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FD925C1" w14:textId="77777777" w:rsidR="006E1851" w:rsidRDefault="006E1851" w:rsidP="006E185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2" type="#_x0000_t202" style="position:absolute;left:0;text-align:left;margin-left:-8.95pt;margin-top:15.8pt;width:468pt;height:1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" filled="f" strokeweight=".5pt">
                <v:textbox>
                  <w:txbxContent>
                    <w:p w14:paraId="001E0236" w14:textId="77777777" w:rsidR="006E1851" w:rsidRDefault="006E1851" w:rsidP="006E1851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tring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http://10.1.65.10:12000/sqoop/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;</w:t>
                      </w:r>
                    </w:p>
                    <w:p w14:paraId="1A478492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44B5A7CC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6FE401C1" w14:textId="4957F690" w:rsidR="006B6FEA" w:rsidRDefault="006B6FEA" w:rsidP="006B6FEA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vo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topmission( Long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j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){</w:t>
                      </w:r>
                    </w:p>
                    <w:p w14:paraId="1924492B" w14:textId="77777777" w:rsidR="006B6FEA" w:rsidRDefault="006B6FEA" w:rsidP="006B6FEA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stopSubmission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j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10BFA6F2" w14:textId="4E9ABBAB" w:rsidR="006E1851" w:rsidRDefault="006B6FEA" w:rsidP="006B6FEA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}</w:t>
                      </w:r>
                    </w:p>
                    <w:p w14:paraId="23744072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3DD92789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4ECE8F9B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6568092B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6334AAFC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69062C1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1C2984D2" w14:textId="77777777" w:rsidR="006E1851" w:rsidRDefault="006E1851" w:rsidP="006E1851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FD925C1" w14:textId="77777777" w:rsidR="006E1851" w:rsidRDefault="006E1851" w:rsidP="006E185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1C20">
        <w:rPr>
          <w:rFonts w:hint="eastAsia"/>
        </w:rPr>
        <w:t>示例代码如下</w:t>
      </w:r>
      <w:r w:rsidR="001538D0">
        <w:rPr>
          <w:rFonts w:hint="eastAsia"/>
        </w:rPr>
        <w:t>：</w:t>
      </w:r>
    </w:p>
    <w:p w14:paraId="1C1035E1" w14:textId="77777777" w:rsidR="0074260E" w:rsidRDefault="0074260E" w:rsidP="004E03F3">
      <w:pPr>
        <w:ind w:left="540" w:firstLine="420"/>
        <w:rPr>
          <w:rFonts w:hint="eastAsia"/>
        </w:rPr>
      </w:pPr>
    </w:p>
    <w:p w14:paraId="34EFADCA" w14:textId="77777777" w:rsidR="0074260E" w:rsidRDefault="0074260E" w:rsidP="004E03F3">
      <w:pPr>
        <w:ind w:left="540" w:firstLine="420"/>
        <w:rPr>
          <w:rFonts w:hint="eastAsia"/>
        </w:rPr>
      </w:pPr>
    </w:p>
    <w:p w14:paraId="69EAE8EF" w14:textId="77777777" w:rsidR="0074260E" w:rsidRDefault="0074260E" w:rsidP="004E03F3">
      <w:pPr>
        <w:ind w:left="540" w:firstLine="420"/>
        <w:rPr>
          <w:rFonts w:hint="eastAsia"/>
        </w:rPr>
      </w:pPr>
    </w:p>
    <w:p w14:paraId="73F70EC2" w14:textId="77777777" w:rsidR="0074260E" w:rsidRDefault="0074260E" w:rsidP="004E03F3">
      <w:pPr>
        <w:ind w:left="540" w:firstLine="420"/>
        <w:rPr>
          <w:rFonts w:hint="eastAsia"/>
        </w:rPr>
      </w:pPr>
    </w:p>
    <w:p w14:paraId="67FE24EE" w14:textId="77777777" w:rsidR="0074260E" w:rsidRDefault="0074260E" w:rsidP="004E03F3">
      <w:pPr>
        <w:ind w:left="540" w:firstLine="420"/>
        <w:rPr>
          <w:rFonts w:hint="eastAsia"/>
        </w:rPr>
      </w:pPr>
    </w:p>
    <w:p w14:paraId="2146B2B8" w14:textId="77777777" w:rsidR="00B84685" w:rsidRDefault="00B84685" w:rsidP="004E03F3">
      <w:pPr>
        <w:ind w:left="540" w:firstLine="420"/>
        <w:rPr>
          <w:rFonts w:hint="eastAsia"/>
        </w:rPr>
      </w:pPr>
    </w:p>
    <w:p w14:paraId="30430E24" w14:textId="77777777" w:rsidR="00B84685" w:rsidRDefault="00B84685" w:rsidP="004E03F3">
      <w:pPr>
        <w:ind w:left="540" w:firstLine="420"/>
        <w:rPr>
          <w:rFonts w:hint="eastAsia"/>
        </w:rPr>
      </w:pPr>
    </w:p>
    <w:p w14:paraId="178257FE" w14:textId="77777777" w:rsidR="00B84685" w:rsidRDefault="00B84685" w:rsidP="004E03F3">
      <w:pPr>
        <w:ind w:left="540" w:firstLine="420"/>
        <w:rPr>
          <w:rFonts w:hint="eastAsia"/>
        </w:rPr>
      </w:pPr>
    </w:p>
    <w:p w14:paraId="7E7667BD" w14:textId="77777777" w:rsidR="00B84685" w:rsidRDefault="00B84685" w:rsidP="004E03F3">
      <w:pPr>
        <w:ind w:left="540" w:firstLine="420"/>
        <w:rPr>
          <w:rFonts w:hint="eastAsia"/>
        </w:rPr>
      </w:pPr>
    </w:p>
    <w:p w14:paraId="1F76ADE8" w14:textId="77777777" w:rsidR="00B84685" w:rsidRDefault="00B84685" w:rsidP="004E03F3">
      <w:pPr>
        <w:ind w:left="540" w:firstLine="420"/>
        <w:rPr>
          <w:rFonts w:hint="eastAsia"/>
        </w:rPr>
      </w:pPr>
    </w:p>
    <w:p w14:paraId="26FA54A8" w14:textId="77777777" w:rsidR="00B84685" w:rsidRDefault="00B84685" w:rsidP="004E03F3">
      <w:pPr>
        <w:ind w:left="540" w:firstLine="420"/>
        <w:rPr>
          <w:rFonts w:hint="eastAsia"/>
        </w:rPr>
      </w:pPr>
    </w:p>
    <w:p w14:paraId="6C8E6D6C" w14:textId="77777777" w:rsidR="00B84685" w:rsidRDefault="00B84685" w:rsidP="004E03F3">
      <w:pPr>
        <w:ind w:left="540" w:firstLine="420"/>
        <w:rPr>
          <w:rFonts w:hint="eastAsia"/>
        </w:rPr>
      </w:pPr>
    </w:p>
    <w:p w14:paraId="2F08B183" w14:textId="77777777" w:rsidR="00B84685" w:rsidRDefault="00B84685" w:rsidP="004E03F3">
      <w:pPr>
        <w:ind w:left="540" w:firstLine="420"/>
        <w:rPr>
          <w:rFonts w:hint="eastAsia"/>
        </w:rPr>
      </w:pPr>
    </w:p>
    <w:p w14:paraId="0F4F31A3" w14:textId="77777777" w:rsidR="00B84685" w:rsidRDefault="00B84685" w:rsidP="004E03F3">
      <w:pPr>
        <w:ind w:left="540" w:firstLine="420"/>
        <w:rPr>
          <w:rFonts w:hint="eastAsia"/>
        </w:rPr>
      </w:pPr>
    </w:p>
    <w:p w14:paraId="2D6DC0DE" w14:textId="35568410" w:rsidR="004E03F3" w:rsidRDefault="004E03F3" w:rsidP="004E03F3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获取已有的</w:t>
      </w:r>
      <w:r>
        <w:rPr>
          <w:rFonts w:hint="eastAsia"/>
        </w:rPr>
        <w:t xml:space="preserve">Connection </w:t>
      </w:r>
      <w:r>
        <w:rPr>
          <w:rFonts w:hint="eastAsia"/>
        </w:rPr>
        <w:t>的信息</w:t>
      </w:r>
    </w:p>
    <w:p w14:paraId="30CF0E85" w14:textId="00582151" w:rsidR="0074260E" w:rsidRDefault="0074260E" w:rsidP="00796FCB">
      <w:pPr>
        <w:ind w:left="960"/>
        <w:rPr>
          <w:rFonts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0D40D" wp14:editId="1D5F1754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372100" cy="6550660"/>
                <wp:effectExtent l="0" t="0" r="38100" b="27940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550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AC25C" w14:textId="77777777" w:rsidR="0074260E" w:rsidRDefault="0074260E" w:rsidP="0074260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http://10.1.65.10:12000/sqoop/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EAF10D2" w14:textId="77777777" w:rsidR="0074260E" w:rsidRDefault="0074260E" w:rsidP="0074260E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7D253A7A" w14:textId="77777777" w:rsidR="0074260E" w:rsidRDefault="0074260E" w:rsidP="0074260E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CD0C1B6" w14:textId="77777777" w:rsidR="0074260E" w:rsidRDefault="0074260E" w:rsidP="0074260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vo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Connection_describe(Long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{</w:t>
                            </w:r>
                          </w:p>
                          <w:p w14:paraId="00BF6FC0" w14:textId="24FCEC11" w:rsidR="0074260E" w:rsidRDefault="0074260E" w:rsidP="0074260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While printing connection forms, pass connector id to getResourceBundle(</w:t>
                            </w:r>
                            <w:r w:rsidRPr="00A91E55"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cid</w:t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B2EC1F6" w14:textId="11054BDA" w:rsidR="0074260E" w:rsidRDefault="0074260E" w:rsidP="00695ED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describ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Connection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).getConnectorPart().getForms(),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ResourceBundle(1));</w:t>
                            </w:r>
                          </w:p>
                          <w:p w14:paraId="2753692B" w14:textId="543E2BA8" w:rsidR="0074260E" w:rsidRDefault="0074260E" w:rsidP="00134F5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describ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Connection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c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).getFrameworkPart().getForms(),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FrameworkResourceBundle());</w:t>
                            </w:r>
                          </w:p>
                          <w:p w14:paraId="01784775" w14:textId="01AD7DD7" w:rsidR="0074260E" w:rsidRDefault="0074260E" w:rsidP="0074260E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E5A0A59" w14:textId="77777777" w:rsidR="0074260E" w:rsidRDefault="0074260E" w:rsidP="0074260E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F02592F" w14:textId="77777777" w:rsidR="006444E7" w:rsidRDefault="006444E7" w:rsidP="0074260E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9C85B6D" w14:textId="77777777" w:rsidR="006444E7" w:rsidRDefault="006444E7" w:rsidP="0074260E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34C3E8B" w14:textId="0DFB01B3" w:rsidR="00253629" w:rsidRDefault="00253629" w:rsidP="0025362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rivat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vo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describe(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  <w:highlight w:val="lightGray"/>
                              </w:rPr>
                              <w:t>Lis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&lt;MForm&gt;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, ResourceBundle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resourc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245D313F" w14:textId="77777777" w:rsidR="00253629" w:rsidRDefault="00253629" w:rsidP="0025362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(MForm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0AB839E1" w14:textId="26370CDD" w:rsidR="00253629" w:rsidRDefault="00253629" w:rsidP="0025362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168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resourc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LabelKey())+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: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589135DE" w14:textId="28F53EFF" w:rsidR="00253629" w:rsidRDefault="00253629" w:rsidP="0025362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  <w:highlight w:val="lightGray"/>
                              </w:rPr>
                              <w:t>Lis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&lt;MInput&lt;?&gt;&gt;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i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Inputs();</w:t>
                            </w:r>
                          </w:p>
                          <w:p w14:paraId="17575796" w14:textId="77777777" w:rsidR="00253629" w:rsidRDefault="00253629" w:rsidP="0025362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DA263E"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MInp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i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i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1E15FD76" w14:textId="0CC7E059" w:rsidR="00253629" w:rsidRDefault="00253629" w:rsidP="0025362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210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resourc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i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.getLabelKey()) + 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 :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i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Value());</w:t>
                            </w:r>
                          </w:p>
                          <w:p w14:paraId="4CA95F46" w14:textId="77777777" w:rsidR="00253629" w:rsidRDefault="00253629" w:rsidP="0025362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}</w:t>
                            </w:r>
                          </w:p>
                          <w:p w14:paraId="18B8DE3E" w14:textId="77777777" w:rsidR="00253629" w:rsidRDefault="00253629" w:rsidP="0025362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);</w:t>
                            </w:r>
                          </w:p>
                          <w:p w14:paraId="0732B3E3" w14:textId="77777777" w:rsidR="00253629" w:rsidRDefault="00253629" w:rsidP="0025362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5F4BF709" w14:textId="3F2BCA41" w:rsidR="0074260E" w:rsidRDefault="00253629" w:rsidP="00253629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0050FFA5" w14:textId="77777777" w:rsidR="0074260E" w:rsidRDefault="0074260E" w:rsidP="0074260E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E6C1B95" w14:textId="77777777" w:rsidR="0074260E" w:rsidRDefault="0074260E" w:rsidP="0074260E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46AF746" w14:textId="77777777" w:rsidR="0074260E" w:rsidRDefault="0074260E" w:rsidP="0074260E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69D1FFC" w14:textId="77777777" w:rsidR="0074260E" w:rsidRDefault="0074260E" w:rsidP="0074260E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4E0BB12" w14:textId="77777777" w:rsidR="0074260E" w:rsidRDefault="0074260E" w:rsidP="0074260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3" type="#_x0000_t202" style="position:absolute;left:0;text-align:left;margin-left:0;margin-top:30pt;width:423pt;height:5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" filled="f" strokeweight=".5pt">
                <v:textbox>
                  <w:txbxContent>
                    <w:p w14:paraId="146AC25C" w14:textId="77777777" w:rsidR="0074260E" w:rsidRDefault="0074260E" w:rsidP="0074260E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tring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http://10.1.65.10:12000/sqoop/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;</w:t>
                      </w:r>
                    </w:p>
                    <w:p w14:paraId="5EAF10D2" w14:textId="77777777" w:rsidR="0074260E" w:rsidRDefault="0074260E" w:rsidP="0074260E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7D253A7A" w14:textId="77777777" w:rsidR="0074260E" w:rsidRDefault="0074260E" w:rsidP="0074260E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6CD0C1B6" w14:textId="77777777" w:rsidR="0074260E" w:rsidRDefault="0074260E" w:rsidP="0074260E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vo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Connection_describe(Long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{</w:t>
                      </w:r>
                    </w:p>
                    <w:p w14:paraId="00BF6FC0" w14:textId="24FCEC11" w:rsidR="0074260E" w:rsidRDefault="0074260E" w:rsidP="0074260E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While printing connection forms, pass connector id to getResourceBundle(</w:t>
                      </w:r>
                      <w:r w:rsidRPr="00A91E55"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cid</w:t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).</w:t>
                      </w:r>
                    </w:p>
                    <w:p w14:paraId="4B2EC1F6" w14:textId="11054BDA" w:rsidR="0074260E" w:rsidRDefault="0074260E" w:rsidP="00695EDF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</w:rPr>
                        <w:t>describ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Connection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).getConnectorPart().getForms(),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ResourceBundle(1));</w:t>
                      </w:r>
                    </w:p>
                    <w:p w14:paraId="2753692B" w14:textId="543E2BA8" w:rsidR="0074260E" w:rsidRDefault="0074260E" w:rsidP="00134F5B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</w:rPr>
                        <w:t>describ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Connection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c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).getFrameworkPart().getForms(),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FrameworkResourceBundle());</w:t>
                      </w:r>
                    </w:p>
                    <w:p w14:paraId="01784775" w14:textId="01AD7DD7" w:rsidR="0074260E" w:rsidRDefault="0074260E" w:rsidP="0074260E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}</w:t>
                      </w:r>
                    </w:p>
                    <w:p w14:paraId="7E5A0A59" w14:textId="77777777" w:rsidR="0074260E" w:rsidRDefault="0074260E" w:rsidP="0074260E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2F02592F" w14:textId="77777777" w:rsidR="006444E7" w:rsidRDefault="006444E7" w:rsidP="0074260E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09C85B6D" w14:textId="77777777" w:rsidR="006444E7" w:rsidRDefault="006444E7" w:rsidP="0074260E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34C3E8B" w14:textId="0DFB01B3" w:rsidR="00253629" w:rsidRDefault="00253629" w:rsidP="00253629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rivat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vo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describe(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  <w:highlight w:val="lightGray"/>
                        </w:rPr>
                        <w:t>Lis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&lt;MForm&gt;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, ResourceBundle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resourc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 {</w:t>
                      </w:r>
                    </w:p>
                    <w:p w14:paraId="245D313F" w14:textId="77777777" w:rsidR="00253629" w:rsidRDefault="00253629" w:rsidP="00253629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(MForm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 {</w:t>
                      </w:r>
                    </w:p>
                    <w:p w14:paraId="0AB839E1" w14:textId="26370CDD" w:rsidR="00253629" w:rsidRDefault="00253629" w:rsidP="00253629">
                      <w:pPr>
                        <w:widowControl/>
                        <w:autoSpaceDE w:val="0"/>
                        <w:autoSpaceDN w:val="0"/>
                        <w:adjustRightInd w:val="0"/>
                        <w:ind w:left="168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resourc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LabelKey())+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: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589135DE" w14:textId="28F53EFF" w:rsidR="00253629" w:rsidRDefault="00253629" w:rsidP="00253629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  <w:highlight w:val="lightGray"/>
                        </w:rPr>
                        <w:t>Lis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&lt;MInput&lt;?&gt;&gt;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i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Inputs();</w:t>
                      </w:r>
                    </w:p>
                    <w:p w14:paraId="17575796" w14:textId="77777777" w:rsidR="00253629" w:rsidRDefault="00253629" w:rsidP="00253629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(</w:t>
                      </w:r>
                      <w:r w:rsidRPr="00DA263E"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MInp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i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i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 {</w:t>
                      </w:r>
                    </w:p>
                    <w:p w14:paraId="1E15FD76" w14:textId="0CC7E059" w:rsidR="00253629" w:rsidRDefault="00253629" w:rsidP="00253629">
                      <w:pPr>
                        <w:widowControl/>
                        <w:autoSpaceDE w:val="0"/>
                        <w:autoSpaceDN w:val="0"/>
                        <w:adjustRightInd w:val="0"/>
                        <w:ind w:left="210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resourc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i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.getLabelKey()) + 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 :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+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i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Value());</w:t>
                      </w:r>
                    </w:p>
                    <w:p w14:paraId="4CA95F46" w14:textId="77777777" w:rsidR="00253629" w:rsidRDefault="00253629" w:rsidP="00253629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}</w:t>
                      </w:r>
                    </w:p>
                    <w:p w14:paraId="18B8DE3E" w14:textId="77777777" w:rsidR="00253629" w:rsidRDefault="00253629" w:rsidP="00253629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);</w:t>
                      </w:r>
                    </w:p>
                    <w:p w14:paraId="0732B3E3" w14:textId="77777777" w:rsidR="00253629" w:rsidRDefault="00253629" w:rsidP="00253629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5F4BF709" w14:textId="3F2BCA41" w:rsidR="0074260E" w:rsidRDefault="00253629" w:rsidP="00253629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0050FFA5" w14:textId="77777777" w:rsidR="0074260E" w:rsidRDefault="0074260E" w:rsidP="0074260E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3E6C1B95" w14:textId="77777777" w:rsidR="0074260E" w:rsidRDefault="0074260E" w:rsidP="0074260E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546AF746" w14:textId="77777777" w:rsidR="0074260E" w:rsidRDefault="0074260E" w:rsidP="0074260E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269D1FFC" w14:textId="77777777" w:rsidR="0074260E" w:rsidRDefault="0074260E" w:rsidP="0074260E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4E0BB12" w14:textId="77777777" w:rsidR="0074260E" w:rsidRDefault="0074260E" w:rsidP="0074260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2157">
        <w:rPr>
          <w:rFonts w:hint="eastAsia"/>
        </w:rPr>
        <w:t>示例代码如下：</w:t>
      </w:r>
    </w:p>
    <w:p w14:paraId="5372D31A" w14:textId="77777777" w:rsidR="0074260E" w:rsidRDefault="0074260E" w:rsidP="00796FCB">
      <w:pPr>
        <w:ind w:left="960"/>
        <w:rPr>
          <w:rFonts w:hint="eastAsia"/>
        </w:rPr>
      </w:pPr>
    </w:p>
    <w:p w14:paraId="77197F02" w14:textId="6ECC1667" w:rsidR="0074260E" w:rsidRDefault="0074260E" w:rsidP="00796FCB">
      <w:pPr>
        <w:ind w:left="960"/>
        <w:rPr>
          <w:rFonts w:hint="eastAsia"/>
        </w:rPr>
      </w:pPr>
    </w:p>
    <w:p w14:paraId="640EB7DF" w14:textId="77777777" w:rsidR="006444E7" w:rsidRDefault="006444E7" w:rsidP="00796FCB">
      <w:pPr>
        <w:ind w:left="960"/>
        <w:rPr>
          <w:rFonts w:hint="eastAsia"/>
        </w:rPr>
      </w:pPr>
    </w:p>
    <w:p w14:paraId="23B0D55B" w14:textId="77777777" w:rsidR="006444E7" w:rsidRDefault="006444E7" w:rsidP="00796FCB">
      <w:pPr>
        <w:ind w:left="960"/>
        <w:rPr>
          <w:rFonts w:hint="eastAsia"/>
        </w:rPr>
      </w:pPr>
    </w:p>
    <w:p w14:paraId="51F5DAC0" w14:textId="77777777" w:rsidR="006444E7" w:rsidRDefault="006444E7" w:rsidP="00796FCB">
      <w:pPr>
        <w:ind w:left="960"/>
        <w:rPr>
          <w:rFonts w:hint="eastAsia"/>
        </w:rPr>
      </w:pPr>
    </w:p>
    <w:p w14:paraId="27631894" w14:textId="77777777" w:rsidR="006444E7" w:rsidRDefault="006444E7" w:rsidP="00796FCB">
      <w:pPr>
        <w:ind w:left="960"/>
        <w:rPr>
          <w:rFonts w:hint="eastAsia"/>
        </w:rPr>
      </w:pPr>
    </w:p>
    <w:p w14:paraId="282A6584" w14:textId="099F06A3" w:rsidR="0074260E" w:rsidRDefault="005664F4" w:rsidP="00CB347B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6AAEA" wp14:editId="61BE6FE5">
                <wp:simplePos x="0" y="0"/>
                <wp:positionH relativeFrom="column">
                  <wp:posOffset>0</wp:posOffset>
                </wp:positionH>
                <wp:positionV relativeFrom="paragraph">
                  <wp:posOffset>635000</wp:posOffset>
                </wp:positionV>
                <wp:extent cx="5372100" cy="6223000"/>
                <wp:effectExtent l="0" t="0" r="38100" b="25400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22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C2E2" w14:textId="77777777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http://10.1.65.10:12000/sqoop/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3CA51C9" w14:textId="77777777" w:rsidR="006444E7" w:rsidRDefault="006444E7" w:rsidP="006444E7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SqoopClient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73B06542" w14:textId="77777777" w:rsidR="006444E7" w:rsidRDefault="006444E7" w:rsidP="006444E7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38DB54C" w14:textId="7D3037E6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ubl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vo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Job_describe(Long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j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{</w:t>
                            </w:r>
                          </w:p>
                          <w:p w14:paraId="6E70D72F" w14:textId="727A1A61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//While printing connection forms, pass connector id to getResourceBundle(</w:t>
                            </w:r>
                            <w:r w:rsidRPr="00B42892"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cid</w:t>
                            </w:r>
                            <w:r>
                              <w:rPr>
                                <w:rFonts w:ascii="Monaco" w:hAnsi="Monaco" w:cs="Monaco"/>
                                <w:color w:val="3F7F5F"/>
                                <w:kern w:val="0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8B1C0F9" w14:textId="77777777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describ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Job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j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).getConnectorPart().getForms(),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ResourceBundle(1));</w:t>
                            </w:r>
                          </w:p>
                          <w:p w14:paraId="57137D9C" w14:textId="0645105D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84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describ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Job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j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).getFrameworkPart().getForms(), </w:t>
                            </w:r>
                            <w:r>
                              <w:rPr>
                                <w:rFonts w:ascii="Monaco" w:hAnsi="Monaco" w:cs="Monaco"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clien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FrameworkResourceBundle());</w:t>
                            </w:r>
                          </w:p>
                          <w:p w14:paraId="3AB7683C" w14:textId="25BD9881" w:rsidR="006444E7" w:rsidRDefault="006444E7" w:rsidP="006444E7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268AE2" w14:textId="77777777" w:rsidR="006444E7" w:rsidRDefault="006444E7" w:rsidP="006444E7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46AAC5B6" w14:textId="77777777" w:rsidR="006444E7" w:rsidRDefault="006444E7" w:rsidP="006444E7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06FA725" w14:textId="77777777" w:rsidR="006444E7" w:rsidRDefault="006444E7" w:rsidP="006444E7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66BE99D" w14:textId="77777777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privat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static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void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describe(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  <w:highlight w:val="lightGray"/>
                              </w:rPr>
                              <w:t>Lis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&lt;MForm&gt;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, ResourceBundle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resourc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24EE2E90" w14:textId="77777777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(MForm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form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607D0DF9" w14:textId="77777777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168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resourc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LabelKey())+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: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388DE41F" w14:textId="77777777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  <w:highlight w:val="lightGray"/>
                              </w:rPr>
                              <w:t>Lis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&lt;MInput&lt;?&gt;&gt;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i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f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Inputs();</w:t>
                            </w:r>
                          </w:p>
                          <w:p w14:paraId="36754ADC" w14:textId="77777777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B42892"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MInp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i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is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4CC5AC58" w14:textId="77777777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210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resource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String(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i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.getLabelKey()) + </w:t>
                            </w:r>
                            <w:r>
                              <w:rPr>
                                <w:rFonts w:ascii="Monaco" w:hAnsi="Monaco" w:cs="Monaco"/>
                                <w:color w:val="2A00FF"/>
                                <w:kern w:val="0"/>
                                <w:sz w:val="22"/>
                                <w:szCs w:val="22"/>
                              </w:rPr>
                              <w:t>" : "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>
                              <w:rPr>
                                <w:rFonts w:ascii="Monaco" w:hAnsi="Monaco" w:cs="Monaco"/>
                                <w:color w:val="6A3E3E"/>
                                <w:kern w:val="0"/>
                                <w:sz w:val="22"/>
                                <w:szCs w:val="22"/>
                              </w:rPr>
                              <w:t>mi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getValue());</w:t>
                            </w:r>
                          </w:p>
                          <w:p w14:paraId="56717E50" w14:textId="77777777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}</w:t>
                            </w:r>
                          </w:p>
                          <w:p w14:paraId="5B07B4CD" w14:textId="77777777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System.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println();</w:t>
                            </w:r>
                          </w:p>
                          <w:p w14:paraId="51B01256" w14:textId="77777777" w:rsidR="006444E7" w:rsidRDefault="006444E7" w:rsidP="006444E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onaco" w:hAnsi="Monaco" w:cs="Monac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6ABC3C5D" w14:textId="77777777" w:rsidR="006444E7" w:rsidRDefault="006444E7" w:rsidP="006444E7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5264B4CB" w14:textId="77777777" w:rsidR="006444E7" w:rsidRDefault="006444E7" w:rsidP="006444E7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C78B6FE" w14:textId="77777777" w:rsidR="006444E7" w:rsidRDefault="006444E7" w:rsidP="006444E7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E113A04" w14:textId="77777777" w:rsidR="006444E7" w:rsidRDefault="006444E7" w:rsidP="006444E7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5EB7C27" w14:textId="77777777" w:rsidR="006444E7" w:rsidRDefault="006444E7" w:rsidP="006444E7">
                            <w:pPr>
                              <w:rPr>
                                <w:rFonts w:ascii="Monaco" w:hAnsi="Monaco" w:cs="Monac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606AFB3" w14:textId="77777777" w:rsidR="006444E7" w:rsidRDefault="006444E7" w:rsidP="006444E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4" type="#_x0000_t202" style="position:absolute;left:0;text-align:left;margin-left:0;margin-top:50pt;width:423pt;height:4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" filled="f" strokeweight=".5pt">
                <v:textbox>
                  <w:txbxContent>
                    <w:p w14:paraId="7F1DC2E2" w14:textId="77777777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tring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http://10.1.65.10:12000/sqoop/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;</w:t>
                      </w:r>
                    </w:p>
                    <w:p w14:paraId="33CA51C9" w14:textId="77777777" w:rsidR="006444E7" w:rsidRDefault="006444E7" w:rsidP="006444E7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SqoopClient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73B06542" w14:textId="77777777" w:rsidR="006444E7" w:rsidRDefault="006444E7" w:rsidP="006444E7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038DB54C" w14:textId="7D3037E6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ubl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vo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Job_describe(Long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j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{</w:t>
                      </w:r>
                    </w:p>
                    <w:p w14:paraId="6E70D72F" w14:textId="727A1A61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//While printing connection forms, pass connector id to getResourceBundle(</w:t>
                      </w:r>
                      <w:r w:rsidRPr="00B42892"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cid</w:t>
                      </w:r>
                      <w:r>
                        <w:rPr>
                          <w:rFonts w:ascii="Monaco" w:hAnsi="Monaco" w:cs="Monaco"/>
                          <w:color w:val="3F7F5F"/>
                          <w:kern w:val="0"/>
                          <w:sz w:val="22"/>
                          <w:szCs w:val="22"/>
                        </w:rPr>
                        <w:t>).</w:t>
                      </w:r>
                    </w:p>
                    <w:p w14:paraId="68B1C0F9" w14:textId="77777777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</w:rPr>
                        <w:t>describ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Job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j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).getConnectorPart().getForms(),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ResourceBundle(1));</w:t>
                      </w:r>
                    </w:p>
                    <w:p w14:paraId="57137D9C" w14:textId="0645105D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ind w:left="84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</w:rPr>
                        <w:t>describ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Job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j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).getFrameworkPart().getForms(), </w:t>
                      </w:r>
                      <w:r>
                        <w:rPr>
                          <w:rFonts w:ascii="Monaco" w:hAnsi="Monaco" w:cs="Monaco"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clien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FrameworkResourceBundle());</w:t>
                      </w:r>
                    </w:p>
                    <w:p w14:paraId="3AB7683C" w14:textId="25BD9881" w:rsidR="006444E7" w:rsidRDefault="006444E7" w:rsidP="006444E7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}</w:t>
                      </w:r>
                    </w:p>
                    <w:p w14:paraId="29268AE2" w14:textId="77777777" w:rsidR="006444E7" w:rsidRDefault="006444E7" w:rsidP="006444E7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46AAC5B6" w14:textId="77777777" w:rsidR="006444E7" w:rsidRDefault="006444E7" w:rsidP="006444E7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206FA725" w14:textId="77777777" w:rsidR="006444E7" w:rsidRDefault="006444E7" w:rsidP="006444E7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66BE99D" w14:textId="77777777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privat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static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void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describe(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  <w:highlight w:val="lightGray"/>
                        </w:rPr>
                        <w:t>Lis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&lt;MForm&gt;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, ResourceBundle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resourc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 {</w:t>
                      </w:r>
                    </w:p>
                    <w:p w14:paraId="24EE2E90" w14:textId="77777777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(MForm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form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 {</w:t>
                      </w:r>
                    </w:p>
                    <w:p w14:paraId="607D0DF9" w14:textId="77777777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ind w:left="168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resourc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LabelKey())+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: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;</w:t>
                      </w:r>
                    </w:p>
                    <w:p w14:paraId="388DE41F" w14:textId="77777777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  <w:highlight w:val="lightGray"/>
                        </w:rPr>
                        <w:t>Lis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&lt;MInput&lt;?&gt;&gt;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i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f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Inputs();</w:t>
                      </w:r>
                    </w:p>
                    <w:p w14:paraId="36754ADC" w14:textId="77777777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kern w:val="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(</w:t>
                      </w:r>
                      <w:r w:rsidRPr="00B42892"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MInp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i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is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) {</w:t>
                      </w:r>
                    </w:p>
                    <w:p w14:paraId="4CC5AC58" w14:textId="77777777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ind w:left="210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resource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String(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i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.getLabelKey()) + </w:t>
                      </w:r>
                      <w:r>
                        <w:rPr>
                          <w:rFonts w:ascii="Monaco" w:hAnsi="Monaco" w:cs="Monaco"/>
                          <w:color w:val="2A00FF"/>
                          <w:kern w:val="0"/>
                          <w:sz w:val="22"/>
                          <w:szCs w:val="22"/>
                        </w:rPr>
                        <w:t>" : "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 xml:space="preserve"> + </w:t>
                      </w:r>
                      <w:r>
                        <w:rPr>
                          <w:rFonts w:ascii="Monaco" w:hAnsi="Monaco" w:cs="Monaco"/>
                          <w:color w:val="6A3E3E"/>
                          <w:kern w:val="0"/>
                          <w:sz w:val="22"/>
                          <w:szCs w:val="22"/>
                        </w:rPr>
                        <w:t>mi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getValue());</w:t>
                      </w:r>
                    </w:p>
                    <w:p w14:paraId="56717E50" w14:textId="77777777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}</w:t>
                      </w:r>
                    </w:p>
                    <w:p w14:paraId="5B07B4CD" w14:textId="77777777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 xml:space="preserve">    System.</w:t>
                      </w:r>
                      <w:r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kern w:val="0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>.println();</w:t>
                      </w:r>
                    </w:p>
                    <w:p w14:paraId="51B01256" w14:textId="77777777" w:rsidR="006444E7" w:rsidRDefault="006444E7" w:rsidP="006444E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onaco" w:hAnsi="Monaco" w:cs="Monac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6ABC3C5D" w14:textId="77777777" w:rsidR="006444E7" w:rsidRDefault="006444E7" w:rsidP="006444E7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kern w:val="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5264B4CB" w14:textId="77777777" w:rsidR="006444E7" w:rsidRDefault="006444E7" w:rsidP="006444E7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7C78B6FE" w14:textId="77777777" w:rsidR="006444E7" w:rsidRDefault="006444E7" w:rsidP="006444E7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3E113A04" w14:textId="77777777" w:rsidR="006444E7" w:rsidRDefault="006444E7" w:rsidP="006444E7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35EB7C27" w14:textId="77777777" w:rsidR="006444E7" w:rsidRDefault="006444E7" w:rsidP="006444E7">
                      <w:pPr>
                        <w:rPr>
                          <w:rFonts w:ascii="Monaco" w:hAnsi="Monaco" w:cs="Monaco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2606AFB3" w14:textId="77777777" w:rsidR="006444E7" w:rsidRDefault="006444E7" w:rsidP="006444E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347B">
        <w:rPr>
          <w:rFonts w:hint="eastAsia"/>
        </w:rPr>
        <w:t>获取已有的</w:t>
      </w:r>
      <w:r w:rsidR="00CB347B">
        <w:rPr>
          <w:rFonts w:hint="eastAsia"/>
        </w:rPr>
        <w:t>Job</w:t>
      </w:r>
      <w:r w:rsidR="00CB347B">
        <w:rPr>
          <w:rFonts w:hint="eastAsia"/>
        </w:rPr>
        <w:t>的信息</w:t>
      </w:r>
    </w:p>
    <w:p w14:paraId="7D85411B" w14:textId="1721E01A" w:rsidR="0074260E" w:rsidRDefault="0074260E" w:rsidP="006444E7">
      <w:pPr>
        <w:ind w:left="1440"/>
        <w:rPr>
          <w:rFonts w:hint="eastAsia"/>
        </w:rPr>
      </w:pPr>
    </w:p>
    <w:p w14:paraId="7C1FA5EF" w14:textId="77777777" w:rsidR="0074260E" w:rsidRDefault="0074260E" w:rsidP="00796FCB">
      <w:pPr>
        <w:ind w:left="960"/>
        <w:rPr>
          <w:rFonts w:hint="eastAsia"/>
        </w:rPr>
      </w:pPr>
    </w:p>
    <w:p w14:paraId="652DCF36" w14:textId="77777777" w:rsidR="0074260E" w:rsidRDefault="0074260E" w:rsidP="00796FCB">
      <w:pPr>
        <w:ind w:left="960"/>
        <w:rPr>
          <w:rFonts w:hint="eastAsia"/>
        </w:rPr>
      </w:pPr>
    </w:p>
    <w:p w14:paraId="29734188" w14:textId="77777777" w:rsidR="0074260E" w:rsidRDefault="0074260E" w:rsidP="00796FCB">
      <w:pPr>
        <w:ind w:left="960"/>
        <w:rPr>
          <w:rFonts w:hint="eastAsia"/>
        </w:rPr>
      </w:pPr>
    </w:p>
    <w:p w14:paraId="45A5BBFF" w14:textId="77777777" w:rsidR="0074260E" w:rsidRDefault="0074260E" w:rsidP="00796FCB">
      <w:pPr>
        <w:ind w:left="960"/>
        <w:rPr>
          <w:rFonts w:hint="eastAsia"/>
        </w:rPr>
      </w:pPr>
    </w:p>
    <w:p w14:paraId="022A0B52" w14:textId="77777777" w:rsidR="0074260E" w:rsidRDefault="0074260E" w:rsidP="00796FCB">
      <w:pPr>
        <w:ind w:left="960"/>
        <w:rPr>
          <w:rFonts w:hint="eastAsia"/>
        </w:rPr>
      </w:pPr>
    </w:p>
    <w:p w14:paraId="2200E890" w14:textId="77777777" w:rsidR="0074260E" w:rsidRPr="00796FCB" w:rsidRDefault="0074260E" w:rsidP="00796FCB">
      <w:pPr>
        <w:ind w:left="960"/>
        <w:rPr>
          <w:rFonts w:hint="eastAsia"/>
        </w:rPr>
      </w:pPr>
    </w:p>
    <w:p w14:paraId="0D548E26" w14:textId="3479D402" w:rsidR="00FB412C" w:rsidRPr="008833D8" w:rsidRDefault="00FB412C" w:rsidP="00FB412C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oop2测试</w:t>
      </w:r>
    </w:p>
    <w:p w14:paraId="75926C60" w14:textId="591CEDF5" w:rsidR="00FB412C" w:rsidRPr="00EC595D" w:rsidRDefault="001315F6" w:rsidP="00734F36">
      <w:pPr>
        <w:pStyle w:val="3"/>
        <w:numPr>
          <w:ilvl w:val="2"/>
          <w:numId w:val="3"/>
        </w:numPr>
        <w:rPr>
          <w:rFonts w:ascii="微软雅黑" w:eastAsia="微软雅黑" w:hAnsi="微软雅黑"/>
        </w:rPr>
      </w:pPr>
      <w:r w:rsidRPr="00EC595D">
        <w:rPr>
          <w:rFonts w:ascii="微软雅黑" w:eastAsia="微软雅黑" w:hAnsi="微软雅黑" w:hint="eastAsia"/>
        </w:rPr>
        <w:t>测试遇到的问题</w:t>
      </w:r>
    </w:p>
    <w:p w14:paraId="45E1AB31" w14:textId="1848FDD8" w:rsidR="001315F6" w:rsidRPr="00EE441B" w:rsidRDefault="00EC595D" w:rsidP="00EE441B">
      <w:pPr>
        <w:pStyle w:val="a3"/>
        <w:numPr>
          <w:ilvl w:val="3"/>
          <w:numId w:val="3"/>
        </w:numPr>
        <w:ind w:firstLineChars="0"/>
        <w:rPr>
          <w:rFonts w:ascii="微软雅黑" w:eastAsia="微软雅黑" w:hAnsi="微软雅黑"/>
        </w:rPr>
      </w:pPr>
      <w:r w:rsidRPr="00F05DD2">
        <w:rPr>
          <w:rFonts w:ascii="微软雅黑" w:eastAsia="微软雅黑" w:hAnsi="微软雅黑" w:hint="eastAsia"/>
        </w:rPr>
        <w:t>从HDFS中导出的数据在导入</w:t>
      </w:r>
      <w:r w:rsidR="00D7758B" w:rsidRPr="00F05DD2">
        <w:rPr>
          <w:rFonts w:ascii="微软雅黑" w:eastAsia="微软雅黑" w:hAnsi="微软雅黑" w:hint="eastAsia"/>
        </w:rPr>
        <w:t>M</w:t>
      </w:r>
      <w:r w:rsidR="00D92360" w:rsidRPr="00F05DD2">
        <w:rPr>
          <w:rFonts w:ascii="微软雅黑" w:eastAsia="微软雅黑" w:hAnsi="微软雅黑" w:hint="eastAsia"/>
        </w:rPr>
        <w:t>YSQL</w:t>
      </w:r>
      <w:r w:rsidRPr="00F05DD2">
        <w:rPr>
          <w:rFonts w:ascii="微软雅黑" w:eastAsia="微软雅黑" w:hAnsi="微软雅黑" w:hint="eastAsia"/>
        </w:rPr>
        <w:t>中时float类型的数据发生了精度损失</w:t>
      </w:r>
      <w:r w:rsidR="00F32980" w:rsidRPr="00F05DD2">
        <w:rPr>
          <w:rFonts w:ascii="微软雅黑" w:eastAsia="微软雅黑" w:hAnsi="微软雅黑" w:hint="eastAsia"/>
        </w:rPr>
        <w:t>，由此我们需要注意</w:t>
      </w:r>
      <w:r w:rsidR="00802E6F" w:rsidRPr="00F05DD2">
        <w:rPr>
          <w:rFonts w:ascii="微软雅黑" w:eastAsia="微软雅黑" w:hAnsi="微软雅黑" w:hint="eastAsia"/>
        </w:rPr>
        <w:t>，需要定义规整的数据精度</w:t>
      </w:r>
      <w:r w:rsidR="00145FD1">
        <w:rPr>
          <w:rFonts w:ascii="微软雅黑" w:eastAsia="微软雅黑" w:hAnsi="微软雅黑" w:hint="eastAsia"/>
        </w:rPr>
        <w:t>，编码</w:t>
      </w:r>
      <w:r w:rsidR="00802E6F" w:rsidRPr="00F05DD2">
        <w:rPr>
          <w:rFonts w:ascii="微软雅黑" w:eastAsia="微软雅黑" w:hAnsi="微软雅黑" w:hint="eastAsia"/>
        </w:rPr>
        <w:t>规范，否则在数据导出的过程中会遇到很多精度，编码的问题。</w:t>
      </w:r>
    </w:p>
    <w:p w14:paraId="788757F9" w14:textId="61775F3D" w:rsidR="00F05DD2" w:rsidRPr="008145E2" w:rsidRDefault="008145E2" w:rsidP="00F05DD2">
      <w:pPr>
        <w:pStyle w:val="a3"/>
        <w:numPr>
          <w:ilvl w:val="3"/>
          <w:numId w:val="3"/>
        </w:numPr>
        <w:ind w:firstLineChars="0"/>
        <w:rPr>
          <w:rFonts w:ascii="微软雅黑" w:eastAsia="微软雅黑" w:hAnsi="微软雅黑"/>
        </w:rPr>
      </w:pPr>
      <w:r w:rsidRPr="008145E2">
        <w:rPr>
          <w:rFonts w:ascii="微软雅黑" w:eastAsia="微软雅黑" w:hAnsi="微软雅黑" w:cs="Times"/>
          <w:kern w:val="0"/>
        </w:rPr>
        <w:t>数据导入导出时，浮点数据的损耗，测试寻找数据损耗的原因，主要原因是</w:t>
      </w:r>
      <w:r w:rsidR="00CC2B4F">
        <w:rPr>
          <w:rFonts w:ascii="微软雅黑" w:eastAsia="微软雅黑" w:hAnsi="微软雅黑" w:cs="Times" w:hint="eastAsia"/>
          <w:kern w:val="0"/>
        </w:rPr>
        <w:t>SQL</w:t>
      </w:r>
      <w:r w:rsidRPr="008145E2">
        <w:rPr>
          <w:rFonts w:ascii="微软雅黑" w:eastAsia="微软雅黑" w:hAnsi="微软雅黑" w:cs="Times"/>
          <w:kern w:val="0"/>
        </w:rPr>
        <w:t xml:space="preserve"> server 和</w:t>
      </w:r>
      <w:r w:rsidR="00C338FA">
        <w:rPr>
          <w:rFonts w:ascii="微软雅黑" w:eastAsia="微软雅黑" w:hAnsi="微软雅黑" w:cs="Times"/>
          <w:kern w:val="0"/>
        </w:rPr>
        <w:t>M</w:t>
      </w:r>
      <w:r w:rsidR="00C338FA" w:rsidRPr="008145E2">
        <w:rPr>
          <w:rFonts w:ascii="微软雅黑" w:eastAsia="微软雅黑" w:hAnsi="微软雅黑" w:cs="Times"/>
          <w:kern w:val="0"/>
        </w:rPr>
        <w:t>ySQL</w:t>
      </w:r>
      <w:r w:rsidRPr="008145E2">
        <w:rPr>
          <w:rFonts w:ascii="微软雅黑" w:eastAsia="微软雅黑" w:hAnsi="微软雅黑" w:cs="Times"/>
          <w:kern w:val="0"/>
        </w:rPr>
        <w:t>之间对于默认的float类型的精度不一样导致精度损失。</w:t>
      </w:r>
    </w:p>
    <w:p w14:paraId="6A4EFBCB" w14:textId="0A66D6F5" w:rsidR="00C22284" w:rsidRPr="00C22284" w:rsidRDefault="008145E2" w:rsidP="00F05DD2">
      <w:pPr>
        <w:pStyle w:val="a3"/>
        <w:numPr>
          <w:ilvl w:val="3"/>
          <w:numId w:val="3"/>
        </w:numPr>
        <w:ind w:firstLineChars="0"/>
        <w:rPr>
          <w:rFonts w:ascii="微软雅黑" w:eastAsia="微软雅黑" w:hAnsi="微软雅黑"/>
        </w:rPr>
      </w:pPr>
      <w:r w:rsidRPr="00C22284">
        <w:rPr>
          <w:rFonts w:ascii="微软雅黑" w:eastAsia="微软雅黑" w:hAnsi="微软雅黑" w:cs="Times" w:hint="eastAsia"/>
          <w:kern w:val="0"/>
        </w:rPr>
        <w:t>当非数值型数据导入时必须要用引号括起来，否则</w:t>
      </w:r>
      <w:r w:rsidR="00874A4B">
        <w:rPr>
          <w:rFonts w:ascii="微软雅黑" w:eastAsia="微软雅黑" w:hAnsi="微软雅黑" w:cs="Times" w:hint="eastAsia"/>
          <w:kern w:val="0"/>
        </w:rPr>
        <w:t>S</w:t>
      </w:r>
      <w:r w:rsidRPr="00C22284">
        <w:rPr>
          <w:rFonts w:ascii="微软雅黑" w:eastAsia="微软雅黑" w:hAnsi="微软雅黑" w:cs="Times" w:hint="eastAsia"/>
          <w:kern w:val="0"/>
        </w:rPr>
        <w:t>qoop会在数据预处理的时候进行转型，会导致报错。</w:t>
      </w:r>
    </w:p>
    <w:p w14:paraId="5A32AA58" w14:textId="52E22C72" w:rsidR="008145E2" w:rsidRPr="00C00F76" w:rsidRDefault="00766CC9" w:rsidP="00F05DD2">
      <w:pPr>
        <w:pStyle w:val="a3"/>
        <w:numPr>
          <w:ilvl w:val="3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Times"/>
          <w:kern w:val="0"/>
        </w:rPr>
        <w:t>中文的时候测试遇到了数据库中文</w:t>
      </w:r>
      <w:r>
        <w:rPr>
          <w:rFonts w:ascii="微软雅黑" w:eastAsia="微软雅黑" w:hAnsi="微软雅黑" w:cs="Times" w:hint="eastAsia"/>
          <w:kern w:val="0"/>
        </w:rPr>
        <w:t>导入乱码</w:t>
      </w:r>
      <w:r w:rsidR="008145E2" w:rsidRPr="00C22284">
        <w:rPr>
          <w:rFonts w:ascii="微软雅黑" w:eastAsia="微软雅黑" w:hAnsi="微软雅黑" w:cs="Times"/>
          <w:kern w:val="0"/>
        </w:rPr>
        <w:t>的问题，最后通过调整数据库的存储编码解决</w:t>
      </w:r>
      <w:r w:rsidR="000B2986">
        <w:rPr>
          <w:rFonts w:ascii="微软雅黑" w:eastAsia="微软雅黑" w:hAnsi="微软雅黑" w:cs="Times" w:hint="eastAsia"/>
          <w:kern w:val="0"/>
        </w:rPr>
        <w:t>。</w:t>
      </w:r>
    </w:p>
    <w:p w14:paraId="5368D01D" w14:textId="6C8CFE94" w:rsidR="00C00F76" w:rsidRPr="00C41905" w:rsidRDefault="00C00F76" w:rsidP="00F05DD2">
      <w:pPr>
        <w:pStyle w:val="a3"/>
        <w:numPr>
          <w:ilvl w:val="3"/>
          <w:numId w:val="3"/>
        </w:numPr>
        <w:ind w:firstLineChars="0"/>
        <w:rPr>
          <w:rFonts w:ascii="微软雅黑" w:eastAsia="微软雅黑" w:hAnsi="微软雅黑"/>
        </w:rPr>
      </w:pPr>
      <w:r w:rsidRPr="00C00F76">
        <w:rPr>
          <w:rFonts w:ascii="微软雅黑" w:eastAsia="微软雅黑" w:hAnsi="微软雅黑" w:cs="Times"/>
          <w:kern w:val="0"/>
        </w:rPr>
        <w:t>测试时间类型数据导出时会遇到的问题，</w:t>
      </w:r>
      <w:r>
        <w:rPr>
          <w:rFonts w:ascii="微软雅黑" w:eastAsia="微软雅黑" w:hAnsi="微软雅黑" w:cs="Times" w:hint="eastAsia"/>
          <w:kern w:val="0"/>
        </w:rPr>
        <w:t>D</w:t>
      </w:r>
      <w:r w:rsidRPr="00C00F76">
        <w:rPr>
          <w:rFonts w:ascii="微软雅黑" w:eastAsia="微软雅黑" w:hAnsi="微软雅黑" w:cs="Times"/>
          <w:kern w:val="0"/>
        </w:rPr>
        <w:t>atetime类型数据导出的时候</w:t>
      </w:r>
      <w:r>
        <w:rPr>
          <w:rFonts w:ascii="微软雅黑" w:eastAsia="微软雅黑" w:hAnsi="微软雅黑" w:cs="Times" w:hint="eastAsia"/>
          <w:kern w:val="0"/>
        </w:rPr>
        <w:t>S</w:t>
      </w:r>
      <w:r w:rsidRPr="00C00F76">
        <w:rPr>
          <w:rFonts w:ascii="微软雅黑" w:eastAsia="微软雅黑" w:hAnsi="微软雅黑" w:cs="Times"/>
          <w:kern w:val="0"/>
        </w:rPr>
        <w:t>qoop在数据预处理的时候会破坏</w:t>
      </w:r>
      <w:r>
        <w:rPr>
          <w:rFonts w:ascii="微软雅黑" w:eastAsia="微软雅黑" w:hAnsi="微软雅黑" w:cs="Times" w:hint="eastAsia"/>
          <w:kern w:val="0"/>
        </w:rPr>
        <w:t>D</w:t>
      </w:r>
      <w:r w:rsidRPr="00C00F76">
        <w:rPr>
          <w:rFonts w:ascii="微软雅黑" w:eastAsia="微软雅黑" w:hAnsi="微软雅黑" w:cs="Times"/>
          <w:kern w:val="0"/>
        </w:rPr>
        <w:t>atetime类型的格式，删掉中间的空格，导致导入</w:t>
      </w:r>
      <w:r w:rsidR="00C338FA">
        <w:rPr>
          <w:rFonts w:ascii="微软雅黑" w:eastAsia="微软雅黑" w:hAnsi="微软雅黑" w:cs="Times"/>
          <w:kern w:val="0"/>
        </w:rPr>
        <w:t>M</w:t>
      </w:r>
      <w:r w:rsidR="00C338FA" w:rsidRPr="00C00F76">
        <w:rPr>
          <w:rFonts w:ascii="微软雅黑" w:eastAsia="微软雅黑" w:hAnsi="微软雅黑" w:cs="Times"/>
          <w:kern w:val="0"/>
        </w:rPr>
        <w:t>ySQL</w:t>
      </w:r>
      <w:r w:rsidRPr="00C00F76">
        <w:rPr>
          <w:rFonts w:ascii="微软雅黑" w:eastAsia="微软雅黑" w:hAnsi="微软雅黑" w:cs="Times"/>
          <w:kern w:val="0"/>
        </w:rPr>
        <w:t>引发错误，解决方案可能要修改</w:t>
      </w:r>
      <w:r w:rsidR="00677E01">
        <w:rPr>
          <w:rFonts w:ascii="微软雅黑" w:eastAsia="微软雅黑" w:hAnsi="微软雅黑" w:cs="Times"/>
          <w:kern w:val="0"/>
        </w:rPr>
        <w:t>S</w:t>
      </w:r>
      <w:r w:rsidRPr="00C00F76">
        <w:rPr>
          <w:rFonts w:ascii="微软雅黑" w:eastAsia="微软雅黑" w:hAnsi="微软雅黑" w:cs="Times"/>
          <w:kern w:val="0"/>
        </w:rPr>
        <w:t>qoop源码。所有的数据除了数字类型都要用引号包起来，否则</w:t>
      </w:r>
      <w:r w:rsidR="00677E01">
        <w:rPr>
          <w:rFonts w:ascii="微软雅黑" w:eastAsia="微软雅黑" w:hAnsi="微软雅黑" w:cs="Times"/>
          <w:kern w:val="0"/>
        </w:rPr>
        <w:t>S</w:t>
      </w:r>
      <w:r w:rsidRPr="00C00F76">
        <w:rPr>
          <w:rFonts w:ascii="微软雅黑" w:eastAsia="微软雅黑" w:hAnsi="微软雅黑" w:cs="Times"/>
          <w:kern w:val="0"/>
        </w:rPr>
        <w:t>qoop会把数据类型强制装换为long类型，从而引发异常。</w:t>
      </w:r>
    </w:p>
    <w:p w14:paraId="0909E1C0" w14:textId="5D05CF84" w:rsidR="00DF6F4C" w:rsidRPr="00461DE8" w:rsidRDefault="00C41905" w:rsidP="00DF6F4C">
      <w:pPr>
        <w:pStyle w:val="a3"/>
        <w:numPr>
          <w:ilvl w:val="3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Times" w:hint="eastAsia"/>
          <w:kern w:val="0"/>
        </w:rPr>
        <w:t>测试大量数据发现集群导出数据量和HDFS中的数据量有出入，但是多次测试后问题又没有出现</w:t>
      </w:r>
      <w:r w:rsidR="00DF6F4C">
        <w:rPr>
          <w:rFonts w:ascii="微软雅黑" w:eastAsia="微软雅黑" w:hAnsi="微软雅黑" w:cs="Times" w:hint="eastAsia"/>
          <w:kern w:val="0"/>
        </w:rPr>
        <w:t>同样问题</w:t>
      </w:r>
      <w:r>
        <w:rPr>
          <w:rFonts w:ascii="微软雅黑" w:eastAsia="微软雅黑" w:hAnsi="微软雅黑" w:cs="Times" w:hint="eastAsia"/>
          <w:kern w:val="0"/>
        </w:rPr>
        <w:t>。</w:t>
      </w:r>
    </w:p>
    <w:p w14:paraId="3247505A" w14:textId="6713C829" w:rsidR="00461DE8" w:rsidRDefault="00461DE8" w:rsidP="00461DE8">
      <w:pPr>
        <w:pStyle w:val="3"/>
        <w:numPr>
          <w:ilvl w:val="2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性能数据</w:t>
      </w:r>
    </w:p>
    <w:p w14:paraId="2C4B11AB" w14:textId="67F923AB" w:rsidR="00B65138" w:rsidRPr="00B65138" w:rsidRDefault="00B65138" w:rsidP="00B65138">
      <w:pPr>
        <w:ind w:left="1440"/>
      </w:pPr>
    </w:p>
    <w:tbl>
      <w:tblPr>
        <w:tblStyle w:val="a9"/>
        <w:tblW w:w="0" w:type="auto"/>
        <w:tblInd w:w="1920" w:type="dxa"/>
        <w:tblLook w:val="04A0" w:firstRow="1" w:lastRow="0" w:firstColumn="1" w:lastColumn="0" w:noHBand="0" w:noVBand="1"/>
      </w:tblPr>
      <w:tblGrid>
        <w:gridCol w:w="1342"/>
        <w:gridCol w:w="2375"/>
        <w:gridCol w:w="2023"/>
      </w:tblGrid>
      <w:tr w:rsidR="005C0B24" w14:paraId="7B6CF6B4" w14:textId="77777777" w:rsidTr="005C0B24">
        <w:tc>
          <w:tcPr>
            <w:tcW w:w="1342" w:type="dxa"/>
          </w:tcPr>
          <w:p w14:paraId="62F98817" w14:textId="201BA78F" w:rsidR="00EE441B" w:rsidRDefault="00EE441B" w:rsidP="00EE441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量</w:t>
            </w:r>
          </w:p>
        </w:tc>
        <w:tc>
          <w:tcPr>
            <w:tcW w:w="2375" w:type="dxa"/>
          </w:tcPr>
          <w:p w14:paraId="19E6CC79" w14:textId="2E2E7307" w:rsidR="00EE441B" w:rsidRDefault="00B65138" w:rsidP="00EE441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均</w:t>
            </w:r>
            <w:r w:rsidR="00EE441B">
              <w:rPr>
                <w:rFonts w:ascii="微软雅黑" w:eastAsia="微软雅黑" w:hAnsi="微软雅黑" w:hint="eastAsia"/>
              </w:rPr>
              <w:t>花费时间</w:t>
            </w:r>
          </w:p>
        </w:tc>
        <w:tc>
          <w:tcPr>
            <w:tcW w:w="2023" w:type="dxa"/>
          </w:tcPr>
          <w:p w14:paraId="463F09EF" w14:textId="42CBA7DA" w:rsidR="00EE441B" w:rsidRDefault="00EE441B" w:rsidP="00EE441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C0B24" w14:paraId="7D3AD125" w14:textId="77777777" w:rsidTr="005C0B24">
        <w:trPr>
          <w:trHeight w:val="735"/>
        </w:trPr>
        <w:tc>
          <w:tcPr>
            <w:tcW w:w="1342" w:type="dxa"/>
          </w:tcPr>
          <w:p w14:paraId="433F0655" w14:textId="49DC6902" w:rsidR="00EE441B" w:rsidRPr="0032477A" w:rsidRDefault="00EE441B" w:rsidP="00EE441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32477A">
              <w:rPr>
                <w:rFonts w:ascii="微软雅黑" w:eastAsia="微软雅黑" w:hAnsi="微软雅黑"/>
              </w:rPr>
              <w:t>10000000</w:t>
            </w:r>
          </w:p>
        </w:tc>
        <w:tc>
          <w:tcPr>
            <w:tcW w:w="2375" w:type="dxa"/>
          </w:tcPr>
          <w:p w14:paraId="63E2D3ED" w14:textId="2E29F3D7" w:rsidR="00EE441B" w:rsidRPr="00B65138" w:rsidRDefault="00B65138" w:rsidP="00B65138">
            <w:pPr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B65138">
              <w:rPr>
                <w:rFonts w:ascii="楷体" w:eastAsia="楷体" w:hAnsi="楷体" w:cs="Times New Roman" w:hint="eastAsia"/>
                <w:color w:val="222222"/>
                <w:kern w:val="0"/>
                <w:sz w:val="28"/>
                <w:szCs w:val="28"/>
              </w:rPr>
              <w:t>55</w:t>
            </w:r>
            <w:r w:rsidR="00EE441B" w:rsidRPr="00B65138">
              <w:rPr>
                <w:rFonts w:ascii="楷体" w:eastAsia="楷体" w:hAnsi="楷体" w:cs="Times New Roman"/>
                <w:color w:val="222222"/>
                <w:kern w:val="0"/>
                <w:sz w:val="28"/>
                <w:szCs w:val="28"/>
              </w:rPr>
              <w:t>mins</w:t>
            </w:r>
          </w:p>
        </w:tc>
        <w:tc>
          <w:tcPr>
            <w:tcW w:w="2023" w:type="dxa"/>
          </w:tcPr>
          <w:p w14:paraId="0FE91E44" w14:textId="69211E5D" w:rsidR="00EE441B" w:rsidRDefault="00EE441B" w:rsidP="00EE441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5C0B24" w14:paraId="39CA0D03" w14:textId="77777777" w:rsidTr="005C0B24">
        <w:tc>
          <w:tcPr>
            <w:tcW w:w="1342" w:type="dxa"/>
          </w:tcPr>
          <w:p w14:paraId="3EF6FD5E" w14:textId="4260DE4C" w:rsidR="00EE441B" w:rsidRDefault="0061368D" w:rsidP="00EE441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0000</w:t>
            </w:r>
          </w:p>
        </w:tc>
        <w:tc>
          <w:tcPr>
            <w:tcW w:w="2375" w:type="dxa"/>
          </w:tcPr>
          <w:p w14:paraId="2462C835" w14:textId="6A71E34D" w:rsidR="00EE441B" w:rsidRDefault="00B65138" w:rsidP="00EE441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mins</w:t>
            </w:r>
          </w:p>
        </w:tc>
        <w:tc>
          <w:tcPr>
            <w:tcW w:w="2023" w:type="dxa"/>
          </w:tcPr>
          <w:p w14:paraId="7CA7508C" w14:textId="19EB6B33" w:rsidR="00EE441B" w:rsidRDefault="00EE441B" w:rsidP="00EE441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14:paraId="11B044AD" w14:textId="5BDA54A0" w:rsidR="00461DE8" w:rsidRPr="00DF6F4C" w:rsidRDefault="00FD70E9" w:rsidP="00461DE8">
      <w:pPr>
        <w:pStyle w:val="a3"/>
        <w:ind w:left="1920" w:firstLineChars="0" w:firstLine="0"/>
        <w:rPr>
          <w:rFonts w:ascii="微软雅黑" w:eastAsia="微软雅黑" w:hAnsi="微软雅黑"/>
        </w:rPr>
      </w:pPr>
      <w:r w:rsidRPr="00B65138">
        <w:rPr>
          <w:rFonts w:hint="eastAsia"/>
          <w:highlight w:val="red"/>
        </w:rPr>
        <w:t>注意：这部分测试结果可能不准确，下面会调整一下测试的环境以及策略做进一步的性能测试</w:t>
      </w:r>
    </w:p>
    <w:p w14:paraId="4EF81504" w14:textId="2A07319D" w:rsidR="005C72DF" w:rsidRPr="008833D8" w:rsidRDefault="005C72DF" w:rsidP="005C72DF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系统</w:t>
      </w:r>
      <w:r w:rsidR="000F723F" w:rsidRPr="008833D8">
        <w:rPr>
          <w:rFonts w:ascii="微软雅黑" w:eastAsia="微软雅黑" w:hAnsi="微软雅黑" w:hint="eastAsia"/>
        </w:rPr>
        <w:t>设计</w:t>
      </w:r>
      <w:r w:rsidRPr="008833D8">
        <w:rPr>
          <w:rFonts w:ascii="微软雅黑" w:eastAsia="微软雅黑" w:hAnsi="微软雅黑" w:hint="eastAsia"/>
        </w:rPr>
        <w:t>思路</w:t>
      </w:r>
    </w:p>
    <w:p w14:paraId="25A7A2EE" w14:textId="7A4C8C29" w:rsidR="00E85E31" w:rsidRPr="008833D8" w:rsidRDefault="00703813" w:rsidP="00E85E31">
      <w:pPr>
        <w:pStyle w:val="a3"/>
        <w:ind w:left="960" w:firstLineChars="0" w:firstLine="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/>
          <w:noProof/>
        </w:rPr>
        <w:drawing>
          <wp:inline distT="0" distB="0" distL="0" distR="0" wp14:anchorId="4DD0735E" wp14:editId="4CC73800">
            <wp:extent cx="5270500" cy="3132933"/>
            <wp:effectExtent l="25400" t="25400" r="12700" b="1714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329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B2254DC" w14:textId="01292224" w:rsidR="00E85E31" w:rsidRPr="008833D8" w:rsidRDefault="00E85E31" w:rsidP="00E85E3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系统通过</w:t>
      </w:r>
      <w:r w:rsidR="00011032" w:rsidRPr="008833D8">
        <w:rPr>
          <w:rFonts w:ascii="微软雅黑" w:eastAsia="微软雅黑" w:hAnsi="微软雅黑" w:hint="eastAsia"/>
        </w:rPr>
        <w:t>S</w:t>
      </w:r>
      <w:r w:rsidRPr="008833D8">
        <w:rPr>
          <w:rFonts w:ascii="微软雅黑" w:eastAsia="微软雅黑" w:hAnsi="微软雅黑" w:hint="eastAsia"/>
        </w:rPr>
        <w:t>qoop从HDFS中直接导入数据至</w:t>
      </w:r>
      <w:r w:rsidR="00C338FA" w:rsidRPr="008833D8">
        <w:rPr>
          <w:rFonts w:ascii="微软雅黑" w:eastAsia="微软雅黑" w:hAnsi="微软雅黑"/>
        </w:rPr>
        <w:t>MySQL</w:t>
      </w:r>
      <w:r w:rsidRPr="008833D8">
        <w:rPr>
          <w:rFonts w:ascii="微软雅黑" w:eastAsia="微软雅黑" w:hAnsi="微软雅黑" w:hint="eastAsia"/>
        </w:rPr>
        <w:t>。</w:t>
      </w:r>
    </w:p>
    <w:p w14:paraId="5F1E51F0" w14:textId="00B1D300" w:rsidR="00E85E31" w:rsidRPr="008833D8" w:rsidRDefault="00D149A5" w:rsidP="00E85E3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在建立导出任务</w:t>
      </w:r>
      <w:r w:rsidR="00E85E31" w:rsidRPr="008833D8">
        <w:rPr>
          <w:rFonts w:ascii="微软雅黑" w:eastAsia="微软雅黑" w:hAnsi="微软雅黑" w:hint="eastAsia"/>
        </w:rPr>
        <w:t>时使用了条件查询，系统通过用户录入查询过滤条件，通过Hive在HDFS中生成用户需求临时数据，然后在通过第一步导入用户</w:t>
      </w:r>
      <w:r w:rsidR="00C338FA">
        <w:rPr>
          <w:rFonts w:ascii="微软雅黑" w:eastAsia="微软雅黑" w:hAnsi="微软雅黑"/>
        </w:rPr>
        <w:t>MySQL</w:t>
      </w:r>
      <w:r w:rsidR="00E85E31" w:rsidRPr="008833D8">
        <w:rPr>
          <w:rFonts w:ascii="微软雅黑" w:eastAsia="微软雅黑" w:hAnsi="微软雅黑" w:hint="eastAsia"/>
        </w:rPr>
        <w:t>。</w:t>
      </w:r>
    </w:p>
    <w:p w14:paraId="22ED6702" w14:textId="6C41BBDB" w:rsidR="003A1755" w:rsidRPr="008833D8" w:rsidRDefault="00E85E31" w:rsidP="003A175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Sqoop</w:t>
      </w:r>
      <w:r w:rsidR="009310D7">
        <w:rPr>
          <w:rFonts w:ascii="微软雅黑" w:eastAsia="微软雅黑" w:hAnsi="微软雅黑" w:hint="eastAsia"/>
        </w:rPr>
        <w:t>将用户建立</w:t>
      </w:r>
      <w:r w:rsidR="00221B6C" w:rsidRPr="008833D8">
        <w:rPr>
          <w:rFonts w:ascii="微软雅黑" w:eastAsia="微软雅黑" w:hAnsi="微软雅黑" w:hint="eastAsia"/>
        </w:rPr>
        <w:t>的临时生成的</w:t>
      </w:r>
      <w:r w:rsidRPr="008833D8">
        <w:rPr>
          <w:rFonts w:ascii="微软雅黑" w:eastAsia="微软雅黑" w:hAnsi="微软雅黑" w:hint="eastAsia"/>
        </w:rPr>
        <w:t>数据插入对应的</w:t>
      </w:r>
      <w:r w:rsidR="00C338FA" w:rsidRPr="008833D8">
        <w:rPr>
          <w:rFonts w:ascii="微软雅黑" w:eastAsia="微软雅黑" w:hAnsi="微软雅黑"/>
        </w:rPr>
        <w:t>MySQL</w:t>
      </w:r>
      <w:r w:rsidRPr="008833D8">
        <w:rPr>
          <w:rFonts w:ascii="微软雅黑" w:eastAsia="微软雅黑" w:hAnsi="微软雅黑" w:hint="eastAsia"/>
        </w:rPr>
        <w:t>中。</w:t>
      </w:r>
    </w:p>
    <w:p w14:paraId="014C2A32" w14:textId="61FB6926" w:rsidR="004955A8" w:rsidRPr="008833D8" w:rsidRDefault="004955A8" w:rsidP="004955A8">
      <w:pPr>
        <w:widowControl/>
        <w:jc w:val="left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/>
        </w:rPr>
        <w:br w:type="page"/>
      </w:r>
    </w:p>
    <w:p w14:paraId="3A1DA91E" w14:textId="04FE4BC3" w:rsidR="00E85E31" w:rsidRPr="008833D8" w:rsidRDefault="00CA386E" w:rsidP="006118A2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系统功能</w:t>
      </w:r>
      <w:r w:rsidR="00C60FD1" w:rsidRPr="008833D8">
        <w:rPr>
          <w:rFonts w:ascii="微软雅黑" w:eastAsia="微软雅黑" w:hAnsi="微软雅黑" w:hint="eastAsia"/>
        </w:rPr>
        <w:t>模块设计</w:t>
      </w:r>
    </w:p>
    <w:p w14:paraId="3FF50932" w14:textId="381663C4" w:rsidR="005C72DF" w:rsidRPr="008833D8" w:rsidRDefault="00ED0096" w:rsidP="005C72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46DC28B" wp14:editId="55B3D942">
            <wp:extent cx="5270500" cy="3592331"/>
            <wp:effectExtent l="25400" t="25400" r="1270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923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C5E0D10" w14:textId="30C29D30" w:rsidR="006118A2" w:rsidRPr="008833D8" w:rsidRDefault="00C437D7" w:rsidP="006118A2">
      <w:pPr>
        <w:pStyle w:val="3"/>
        <w:numPr>
          <w:ilvl w:val="0"/>
          <w:numId w:val="16"/>
        </w:numPr>
        <w:rPr>
          <w:rFonts w:ascii="微软雅黑" w:eastAsia="微软雅黑" w:hAnsi="微软雅黑"/>
          <w:sz w:val="38"/>
          <w:szCs w:val="38"/>
        </w:rPr>
      </w:pPr>
      <w:r>
        <w:rPr>
          <w:rFonts w:ascii="微软雅黑" w:eastAsia="微软雅黑" w:hAnsi="微软雅黑" w:hint="eastAsia"/>
          <w:sz w:val="38"/>
          <w:szCs w:val="38"/>
        </w:rPr>
        <w:t>建立任务</w:t>
      </w:r>
      <w:r w:rsidR="006D4FD7" w:rsidRPr="008833D8">
        <w:rPr>
          <w:rFonts w:ascii="微软雅黑" w:eastAsia="微软雅黑" w:hAnsi="微软雅黑" w:hint="eastAsia"/>
          <w:sz w:val="38"/>
          <w:szCs w:val="38"/>
        </w:rPr>
        <w:t>模块</w:t>
      </w:r>
    </w:p>
    <w:p w14:paraId="3F95D410" w14:textId="029F1E2B" w:rsidR="006D4FD7" w:rsidRPr="008833D8" w:rsidRDefault="00F46830" w:rsidP="006118A2">
      <w:pPr>
        <w:pStyle w:val="4"/>
        <w:numPr>
          <w:ilvl w:val="1"/>
          <w:numId w:val="16"/>
        </w:numPr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数据过滤条件解析模块</w:t>
      </w:r>
      <w:r w:rsidR="006118A2" w:rsidRPr="008833D8">
        <w:rPr>
          <w:rFonts w:ascii="微软雅黑" w:eastAsia="微软雅黑" w:hAnsi="微软雅黑" w:hint="eastAsia"/>
        </w:rPr>
        <w:tab/>
      </w:r>
    </w:p>
    <w:p w14:paraId="149739FB" w14:textId="0897FC5F" w:rsidR="00F117B3" w:rsidRDefault="00DB7809" w:rsidP="00F117B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F117B3">
        <w:rPr>
          <w:rFonts w:ascii="微软雅黑" w:eastAsia="微软雅黑" w:hAnsi="微软雅黑" w:hint="eastAsia"/>
        </w:rPr>
        <w:t>系统</w:t>
      </w:r>
      <w:r w:rsidR="00F46830" w:rsidRPr="00F117B3">
        <w:rPr>
          <w:rFonts w:ascii="微软雅黑" w:eastAsia="微软雅黑" w:hAnsi="微软雅黑" w:hint="eastAsia"/>
        </w:rPr>
        <w:t>要求用户熟悉基本的</w:t>
      </w:r>
      <w:r w:rsidR="00C338FA" w:rsidRPr="00F117B3">
        <w:rPr>
          <w:rFonts w:ascii="微软雅黑" w:eastAsia="微软雅黑" w:hAnsi="微软雅黑" w:hint="eastAsia"/>
        </w:rPr>
        <w:t>SQL</w:t>
      </w:r>
      <w:r w:rsidR="00F46830" w:rsidRPr="00F117B3">
        <w:rPr>
          <w:rFonts w:ascii="微软雅黑" w:eastAsia="微软雅黑" w:hAnsi="微软雅黑" w:hint="eastAsia"/>
        </w:rPr>
        <w:t>语句，用户通过模块3提供的用户拥有的数据元数据填写提交给hive的</w:t>
      </w:r>
      <w:r w:rsidR="00524726" w:rsidRPr="00F117B3">
        <w:rPr>
          <w:rFonts w:ascii="微软雅黑" w:eastAsia="微软雅黑" w:hAnsi="微软雅黑" w:hint="eastAsia"/>
        </w:rPr>
        <w:t>SQL</w:t>
      </w:r>
      <w:r w:rsidR="00F46830" w:rsidRPr="00F117B3">
        <w:rPr>
          <w:rFonts w:ascii="微软雅黑" w:eastAsia="微软雅黑" w:hAnsi="微软雅黑" w:hint="eastAsia"/>
        </w:rPr>
        <w:t>语句，系统通过把用户提供的</w:t>
      </w:r>
      <w:r w:rsidR="00524726" w:rsidRPr="00F117B3">
        <w:rPr>
          <w:rFonts w:ascii="微软雅黑" w:eastAsia="微软雅黑" w:hAnsi="微软雅黑" w:hint="eastAsia"/>
        </w:rPr>
        <w:t>SQL</w:t>
      </w:r>
      <w:r w:rsidR="00F46830" w:rsidRPr="00F117B3">
        <w:rPr>
          <w:rFonts w:ascii="微软雅黑" w:eastAsia="微软雅黑" w:hAnsi="微软雅黑" w:hint="eastAsia"/>
        </w:rPr>
        <w:t>语句提交给hive获取生成的数据</w:t>
      </w:r>
      <w:r w:rsidR="006118A2" w:rsidRPr="00F117B3">
        <w:rPr>
          <w:rFonts w:ascii="微软雅黑" w:eastAsia="微软雅黑" w:hAnsi="微软雅黑" w:hint="eastAsia"/>
        </w:rPr>
        <w:t>，从而在HDFS</w:t>
      </w:r>
      <w:r w:rsidR="00535D46" w:rsidRPr="00F117B3">
        <w:rPr>
          <w:rFonts w:ascii="微软雅黑" w:eastAsia="微软雅黑" w:hAnsi="微软雅黑" w:hint="eastAsia"/>
        </w:rPr>
        <w:t>生成要导出的临时数据。</w:t>
      </w:r>
    </w:p>
    <w:p w14:paraId="52EFDFC6" w14:textId="454E5CEC" w:rsidR="00F117B3" w:rsidRPr="00F117B3" w:rsidRDefault="00F117B3" w:rsidP="00F117B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于实现方面，我们通过在后台调用Hive API</w:t>
      </w:r>
      <w:r w:rsidR="00324AF4">
        <w:rPr>
          <w:rFonts w:ascii="微软雅黑" w:eastAsia="微软雅黑" w:hAnsi="微软雅黑" w:hint="eastAsia"/>
        </w:rPr>
        <w:t>接口</w:t>
      </w:r>
      <w:r w:rsidR="001F5E48">
        <w:rPr>
          <w:rFonts w:ascii="微软雅黑" w:eastAsia="微软雅黑" w:hAnsi="微软雅黑" w:hint="eastAsia"/>
        </w:rPr>
        <w:t>执行SQL语句</w:t>
      </w:r>
      <w:r w:rsidR="00324AF4"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 w:hint="eastAsia"/>
        </w:rPr>
        <w:t>生成</w:t>
      </w:r>
      <w:r w:rsidR="00324AF4">
        <w:rPr>
          <w:rFonts w:ascii="微软雅黑" w:eastAsia="微软雅黑" w:hAnsi="微软雅黑" w:hint="eastAsia"/>
        </w:rPr>
        <w:t>用户需求</w:t>
      </w:r>
      <w:r>
        <w:rPr>
          <w:rFonts w:ascii="微软雅黑" w:eastAsia="微软雅黑" w:hAnsi="微软雅黑" w:hint="eastAsia"/>
        </w:rPr>
        <w:t>中间数据。</w:t>
      </w:r>
    </w:p>
    <w:p w14:paraId="59222BEC" w14:textId="2236E653" w:rsidR="00535D46" w:rsidRPr="008833D8" w:rsidRDefault="00535D46" w:rsidP="00535D46">
      <w:pPr>
        <w:pStyle w:val="4"/>
        <w:numPr>
          <w:ilvl w:val="1"/>
          <w:numId w:val="16"/>
        </w:numPr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用户</w:t>
      </w:r>
      <w:r w:rsidR="00524726">
        <w:rPr>
          <w:rFonts w:ascii="微软雅黑" w:eastAsia="微软雅黑" w:hAnsi="微软雅黑" w:hint="eastAsia"/>
        </w:rPr>
        <w:t>SQL</w:t>
      </w:r>
      <w:r w:rsidRPr="008833D8">
        <w:rPr>
          <w:rFonts w:ascii="微软雅黑" w:eastAsia="微软雅黑" w:hAnsi="微软雅黑" w:hint="eastAsia"/>
        </w:rPr>
        <w:t>语句执行权限检查</w:t>
      </w:r>
    </w:p>
    <w:p w14:paraId="365B256B" w14:textId="1D6CC804" w:rsidR="00DB7809" w:rsidRDefault="00DB7809" w:rsidP="00AB4636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AB4636">
        <w:rPr>
          <w:rFonts w:ascii="微软雅黑" w:eastAsia="微软雅黑" w:hAnsi="微软雅黑" w:hint="eastAsia"/>
        </w:rPr>
        <w:t>每次用户提交给系统的</w:t>
      </w:r>
      <w:r w:rsidR="00515A78" w:rsidRPr="00AB4636">
        <w:rPr>
          <w:rFonts w:ascii="微软雅黑" w:eastAsia="微软雅黑" w:hAnsi="微软雅黑" w:hint="eastAsia"/>
        </w:rPr>
        <w:t>SQL</w:t>
      </w:r>
      <w:r w:rsidR="009C63C6" w:rsidRPr="00AB4636">
        <w:rPr>
          <w:rFonts w:ascii="微软雅黑" w:eastAsia="微软雅黑" w:hAnsi="微软雅黑" w:hint="eastAsia"/>
        </w:rPr>
        <w:t>语句首先检查用户是否有权限执行当前</w:t>
      </w:r>
      <w:r w:rsidR="00515A78" w:rsidRPr="00AB4636">
        <w:rPr>
          <w:rFonts w:ascii="微软雅黑" w:eastAsia="微软雅黑" w:hAnsi="微软雅黑" w:hint="eastAsia"/>
        </w:rPr>
        <w:t>SQL</w:t>
      </w:r>
      <w:r w:rsidRPr="00AB4636">
        <w:rPr>
          <w:rFonts w:ascii="微软雅黑" w:eastAsia="微软雅黑" w:hAnsi="微软雅黑" w:hint="eastAsia"/>
        </w:rPr>
        <w:t>语句，要检查用户是否有权限做当前操作，用户是否有权限操作当前表</w:t>
      </w:r>
      <w:r w:rsidR="009C63C6" w:rsidRPr="00AB4636">
        <w:rPr>
          <w:rFonts w:ascii="微软雅黑" w:eastAsia="微软雅黑" w:hAnsi="微软雅黑" w:hint="eastAsia"/>
        </w:rPr>
        <w:t>。</w:t>
      </w:r>
    </w:p>
    <w:p w14:paraId="165DEA87" w14:textId="3480EF9C" w:rsidR="00AB4636" w:rsidRPr="00AB4636" w:rsidRDefault="00855462" w:rsidP="00AB4636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方面，我们通过在后台集中</w:t>
      </w:r>
      <w:r w:rsidR="00CC5848">
        <w:rPr>
          <w:rFonts w:ascii="微软雅黑" w:eastAsia="微软雅黑" w:hAnsi="微软雅黑" w:hint="eastAsia"/>
        </w:rPr>
        <w:t>Hive SQL解析器，</w:t>
      </w:r>
      <w:r>
        <w:rPr>
          <w:rFonts w:ascii="微软雅黑" w:eastAsia="微软雅黑" w:hAnsi="微软雅黑" w:hint="eastAsia"/>
        </w:rPr>
        <w:t>首先能够检查</w:t>
      </w:r>
      <w:r w:rsidR="00517819"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 w:hint="eastAsia"/>
        </w:rPr>
        <w:t>语句的正确性</w:t>
      </w:r>
      <w:r w:rsidR="00D62826">
        <w:rPr>
          <w:rFonts w:ascii="微软雅黑" w:eastAsia="微软雅黑" w:hAnsi="微软雅黑" w:hint="eastAsia"/>
        </w:rPr>
        <w:t>，</w:t>
      </w:r>
      <w:r w:rsidR="00CC5848">
        <w:rPr>
          <w:rFonts w:ascii="微软雅黑" w:eastAsia="微软雅黑" w:hAnsi="微软雅黑" w:hint="eastAsia"/>
        </w:rPr>
        <w:t>从而获得用户发生操作的表名，以及用户即将要进行的行为，然后</w:t>
      </w:r>
      <w:r w:rsidR="00A44155">
        <w:rPr>
          <w:rFonts w:ascii="微软雅黑" w:eastAsia="微软雅黑" w:hAnsi="微软雅黑" w:hint="eastAsia"/>
        </w:rPr>
        <w:t>通过</w:t>
      </w:r>
      <w:r w:rsidR="00B03133">
        <w:rPr>
          <w:rFonts w:ascii="微软雅黑" w:eastAsia="微软雅黑" w:hAnsi="微软雅黑" w:hint="eastAsia"/>
        </w:rPr>
        <w:t>我们后台定义的规则以及获取用户的元数据</w:t>
      </w:r>
      <w:r w:rsidR="00CC5848">
        <w:rPr>
          <w:rFonts w:ascii="微软雅黑" w:eastAsia="微软雅黑" w:hAnsi="微软雅黑" w:hint="eastAsia"/>
        </w:rPr>
        <w:t>检查用户是否有权限执行当前操作和是否对当前表有操作权限</w:t>
      </w:r>
      <w:r w:rsidR="0039423E">
        <w:rPr>
          <w:rFonts w:ascii="微软雅黑" w:eastAsia="微软雅黑" w:hAnsi="微软雅黑" w:hint="eastAsia"/>
        </w:rPr>
        <w:t>。</w:t>
      </w:r>
    </w:p>
    <w:p w14:paraId="522A62CF" w14:textId="77777777" w:rsidR="00AB4636" w:rsidRPr="008833D8" w:rsidRDefault="00AB4636" w:rsidP="00AB4636">
      <w:pPr>
        <w:rPr>
          <w:rFonts w:ascii="微软雅黑" w:eastAsia="微软雅黑" w:hAnsi="微软雅黑"/>
        </w:rPr>
      </w:pPr>
    </w:p>
    <w:p w14:paraId="34C7D984" w14:textId="1DA4762E" w:rsidR="009C63C6" w:rsidRPr="008833D8" w:rsidRDefault="006B6B36" w:rsidP="009C63C6">
      <w:pPr>
        <w:pStyle w:val="4"/>
        <w:numPr>
          <w:ilvl w:val="1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 w:rsidR="009C63C6" w:rsidRPr="008833D8">
        <w:rPr>
          <w:rFonts w:ascii="微软雅黑" w:eastAsia="微软雅黑" w:hAnsi="微软雅黑" w:hint="eastAsia"/>
        </w:rPr>
        <w:t>任务队列模块</w:t>
      </w:r>
    </w:p>
    <w:p w14:paraId="3349034C" w14:textId="6DF91CBB" w:rsidR="00B03133" w:rsidRDefault="009C63C6" w:rsidP="00B03133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B03133">
        <w:rPr>
          <w:rFonts w:ascii="微软雅黑" w:eastAsia="微软雅黑" w:hAnsi="微软雅黑" w:hint="eastAsia"/>
        </w:rPr>
        <w:t>用户可能会在同一时间想要获取多份数据，为了避免单用户为系统带来过大的性能损耗，影响整个系统的用户体验，系统应该为</w:t>
      </w:r>
      <w:r w:rsidR="00AE15FA" w:rsidRPr="00B03133">
        <w:rPr>
          <w:rFonts w:ascii="微软雅黑" w:eastAsia="微软雅黑" w:hAnsi="微软雅黑" w:hint="eastAsia"/>
        </w:rPr>
        <w:t>用户提供一个可以接受申请的上限，如果超过上限，为用户维护一个</w:t>
      </w:r>
      <w:r w:rsidRPr="00B03133">
        <w:rPr>
          <w:rFonts w:ascii="微软雅黑" w:eastAsia="微软雅黑" w:hAnsi="微软雅黑" w:hint="eastAsia"/>
        </w:rPr>
        <w:t>任务队列，只有当用户的在执行任务结束，在继续获取</w:t>
      </w:r>
      <w:r w:rsidR="004B132C" w:rsidRPr="00B03133">
        <w:rPr>
          <w:rFonts w:ascii="微软雅黑" w:eastAsia="微软雅黑" w:hAnsi="微软雅黑" w:hint="eastAsia"/>
        </w:rPr>
        <w:t>等待</w:t>
      </w:r>
      <w:r w:rsidRPr="00B03133">
        <w:rPr>
          <w:rFonts w:ascii="微软雅黑" w:eastAsia="微软雅黑" w:hAnsi="微软雅黑" w:hint="eastAsia"/>
        </w:rPr>
        <w:t>队列中的任务执行。</w:t>
      </w:r>
    </w:p>
    <w:p w14:paraId="08D0355D" w14:textId="0CC15F2F" w:rsidR="00B03133" w:rsidRPr="00B03133" w:rsidRDefault="00AF13A7" w:rsidP="00B03133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细节方面，在数据库为用户维护一张表，每次调用任务完成后修改</w:t>
      </w:r>
      <w:r w:rsidR="00B03133">
        <w:rPr>
          <w:rFonts w:ascii="微软雅黑" w:eastAsia="微软雅黑" w:hAnsi="微软雅黑" w:hint="eastAsia"/>
        </w:rPr>
        <w:t>相应的</w:t>
      </w:r>
      <w:r>
        <w:rPr>
          <w:rFonts w:ascii="微软雅黑" w:eastAsia="微软雅黑" w:hAnsi="微软雅黑" w:hint="eastAsia"/>
        </w:rPr>
        <w:t>导出</w:t>
      </w:r>
      <w:r w:rsidR="00B03133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的标志位</w:t>
      </w:r>
      <w:r w:rsidR="00B03133">
        <w:rPr>
          <w:rFonts w:ascii="微软雅黑" w:eastAsia="微软雅黑" w:hAnsi="微软雅黑" w:hint="eastAsia"/>
        </w:rPr>
        <w:t>。</w:t>
      </w:r>
      <w:r w:rsidR="00C84154">
        <w:rPr>
          <w:rFonts w:ascii="微软雅黑" w:eastAsia="微软雅黑" w:hAnsi="微软雅黑" w:hint="eastAsia"/>
        </w:rPr>
        <w:t>当有新的任务进来之后，</w:t>
      </w:r>
      <w:r w:rsidR="0036550A">
        <w:rPr>
          <w:rFonts w:ascii="微软雅黑" w:eastAsia="微软雅黑" w:hAnsi="微软雅黑" w:hint="eastAsia"/>
        </w:rPr>
        <w:t>把任务相应的参数插入数据库中。</w:t>
      </w:r>
    </w:p>
    <w:p w14:paraId="25C4D4E6" w14:textId="07476425" w:rsidR="004B132C" w:rsidRPr="008833D8" w:rsidRDefault="00527C77" w:rsidP="004B132C">
      <w:pPr>
        <w:pStyle w:val="3"/>
        <w:numPr>
          <w:ilvl w:val="0"/>
          <w:numId w:val="16"/>
        </w:numPr>
        <w:rPr>
          <w:rFonts w:ascii="微软雅黑" w:eastAsia="微软雅黑" w:hAnsi="微软雅黑"/>
          <w:sz w:val="38"/>
          <w:szCs w:val="38"/>
        </w:rPr>
      </w:pPr>
      <w:r>
        <w:rPr>
          <w:rFonts w:ascii="微软雅黑" w:eastAsia="微软雅黑" w:hAnsi="微软雅黑" w:hint="eastAsia"/>
          <w:sz w:val="38"/>
          <w:szCs w:val="38"/>
        </w:rPr>
        <w:t>任务执行</w:t>
      </w:r>
      <w:r w:rsidR="004B132C" w:rsidRPr="008833D8">
        <w:rPr>
          <w:rFonts w:ascii="微软雅黑" w:eastAsia="微软雅黑" w:hAnsi="微软雅黑" w:hint="eastAsia"/>
          <w:sz w:val="38"/>
          <w:szCs w:val="38"/>
        </w:rPr>
        <w:t>状态查询</w:t>
      </w:r>
    </w:p>
    <w:p w14:paraId="7D67677C" w14:textId="3E95349A" w:rsidR="004B132C" w:rsidRPr="008833D8" w:rsidRDefault="002B567C" w:rsidP="004B132C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建立</w:t>
      </w:r>
      <w:r w:rsidR="00EF7B53">
        <w:rPr>
          <w:rFonts w:ascii="微软雅黑" w:eastAsia="微软雅黑" w:hAnsi="微软雅黑" w:hint="eastAsia"/>
        </w:rPr>
        <w:t>导出任务</w:t>
      </w:r>
      <w:r w:rsidR="004B132C" w:rsidRPr="008833D8">
        <w:rPr>
          <w:rFonts w:ascii="微软雅黑" w:eastAsia="微软雅黑" w:hAnsi="微软雅黑" w:hint="eastAsia"/>
        </w:rPr>
        <w:t>，可能有以下几种状态：</w:t>
      </w:r>
    </w:p>
    <w:p w14:paraId="0D455013" w14:textId="55698881" w:rsidR="004B132C" w:rsidRPr="008833D8" w:rsidRDefault="00FE5A2A" w:rsidP="00FE5A2A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等待调度中，即用户一次提交了多个数据申请，但是系统设计了用户能够同时提交的任务的上限，所以此时，任务在用户的任务队列中等待被系统调度</w:t>
      </w:r>
    </w:p>
    <w:p w14:paraId="4CA6A696" w14:textId="531B6992" w:rsidR="00FE5A2A" w:rsidRPr="008833D8" w:rsidRDefault="00F331FD" w:rsidP="00FE5A2A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中，任务已经被任务</w:t>
      </w:r>
      <w:r w:rsidR="00FE5A2A" w:rsidRPr="008833D8">
        <w:rPr>
          <w:rFonts w:ascii="微软雅黑" w:eastAsia="微软雅黑" w:hAnsi="微软雅黑" w:hint="eastAsia"/>
        </w:rPr>
        <w:t>系统调用，等待</w:t>
      </w:r>
      <w:r w:rsidR="00820093" w:rsidRPr="008833D8">
        <w:rPr>
          <w:rFonts w:ascii="微软雅黑" w:eastAsia="微软雅黑" w:hAnsi="微软雅黑" w:hint="eastAsia"/>
        </w:rPr>
        <w:t>系统</w:t>
      </w:r>
      <w:r w:rsidR="00FE5A2A" w:rsidRPr="008833D8">
        <w:rPr>
          <w:rFonts w:ascii="微软雅黑" w:eastAsia="微软雅黑" w:hAnsi="微软雅黑" w:hint="eastAsia"/>
        </w:rPr>
        <w:t>完成数据的导出</w:t>
      </w:r>
    </w:p>
    <w:p w14:paraId="73F7C47C" w14:textId="17A67D94" w:rsidR="00FE5A2A" w:rsidRPr="008833D8" w:rsidRDefault="00FE5A2A" w:rsidP="00FE5A2A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失败，任务被调用，但是在执行中发生错误，任务被退出</w:t>
      </w:r>
      <w:r w:rsidR="00EF2729">
        <w:rPr>
          <w:rFonts w:ascii="微软雅黑" w:eastAsia="微软雅黑" w:hAnsi="微软雅黑" w:hint="eastAsia"/>
        </w:rPr>
        <w:t>，此处</w:t>
      </w:r>
      <w:r w:rsidR="002C72FF">
        <w:rPr>
          <w:rFonts w:ascii="微软雅黑" w:eastAsia="微软雅黑" w:hAnsi="微软雅黑" w:hint="eastAsia"/>
        </w:rPr>
        <w:t>提供</w:t>
      </w:r>
      <w:r w:rsidRPr="008833D8">
        <w:rPr>
          <w:rFonts w:ascii="微软雅黑" w:eastAsia="微软雅黑" w:hAnsi="微软雅黑" w:hint="eastAsia"/>
        </w:rPr>
        <w:t>失败原因。</w:t>
      </w:r>
    </w:p>
    <w:p w14:paraId="340D14DF" w14:textId="2BF3B1D5" w:rsidR="00FE5A2A" w:rsidRPr="008833D8" w:rsidRDefault="003601C6" w:rsidP="00FE5A2A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完成，</w:t>
      </w:r>
      <w:r w:rsidR="00FE5A2A" w:rsidRPr="008833D8">
        <w:rPr>
          <w:rFonts w:ascii="微软雅黑" w:eastAsia="微软雅黑" w:hAnsi="微软雅黑" w:hint="eastAsia"/>
        </w:rPr>
        <w:t>已经完成</w:t>
      </w:r>
      <w:r w:rsidRPr="008833D8">
        <w:rPr>
          <w:rFonts w:ascii="微软雅黑" w:eastAsia="微软雅黑" w:hAnsi="微软雅黑" w:hint="eastAsia"/>
        </w:rPr>
        <w:t>的任务列表</w:t>
      </w:r>
      <w:r w:rsidR="00FE5A2A" w:rsidRPr="008833D8">
        <w:rPr>
          <w:rFonts w:ascii="微软雅黑" w:eastAsia="微软雅黑" w:hAnsi="微软雅黑" w:hint="eastAsia"/>
        </w:rPr>
        <w:t>，显示完成的时间以及导出的数据的基本参数</w:t>
      </w:r>
    </w:p>
    <w:p w14:paraId="35EB6CDF" w14:textId="01867CB6" w:rsidR="00A33D0A" w:rsidRDefault="00A33D0A" w:rsidP="00FE5A2A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用户空间不足，</w:t>
      </w:r>
      <w:r w:rsidR="004F3D7E">
        <w:rPr>
          <w:rFonts w:ascii="微软雅黑" w:eastAsia="微软雅黑" w:hAnsi="微软雅黑" w:hint="eastAsia"/>
        </w:rPr>
        <w:t>用户的导出</w:t>
      </w:r>
      <w:r w:rsidR="00BC1304" w:rsidRPr="008833D8">
        <w:rPr>
          <w:rFonts w:ascii="微软雅黑" w:eastAsia="微软雅黑" w:hAnsi="微软雅黑" w:hint="eastAsia"/>
        </w:rPr>
        <w:t>数据大小大于数据库的剩余空间，提供给用户操作选择，1.增加过滤条件，对数据再次进行过滤2.整理自己的数据空间，重新尝试导入3.放弃当前数据</w:t>
      </w:r>
    </w:p>
    <w:p w14:paraId="394E0AC3" w14:textId="77AF3D5E" w:rsidR="00233C3D" w:rsidRPr="00233C3D" w:rsidRDefault="00233C3D" w:rsidP="00233C3D">
      <w:pPr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方面，我们为每个任务维护一个状态变量用来指定当前任务的实际状态，当状态发生改变时，修改</w:t>
      </w:r>
      <w:r w:rsidR="00574CE9">
        <w:rPr>
          <w:rFonts w:ascii="微软雅黑" w:eastAsia="微软雅黑" w:hAnsi="微软雅黑" w:hint="eastAsia"/>
        </w:rPr>
        <w:t>数据库中</w:t>
      </w:r>
      <w:r>
        <w:rPr>
          <w:rFonts w:ascii="微软雅黑" w:eastAsia="微软雅黑" w:hAnsi="微软雅黑" w:hint="eastAsia"/>
        </w:rPr>
        <w:t>状态变量的值，从而修改任务状态到它实际的状态。</w:t>
      </w:r>
    </w:p>
    <w:p w14:paraId="51D534F7" w14:textId="101665B3" w:rsidR="00F12B99" w:rsidRPr="008833D8" w:rsidRDefault="00F12B99" w:rsidP="00F12B99">
      <w:pPr>
        <w:pStyle w:val="3"/>
        <w:numPr>
          <w:ilvl w:val="0"/>
          <w:numId w:val="16"/>
        </w:numPr>
        <w:rPr>
          <w:rFonts w:ascii="微软雅黑" w:eastAsia="微软雅黑" w:hAnsi="微软雅黑" w:cs=".AppleSystemUIFont"/>
          <w:kern w:val="0"/>
          <w:sz w:val="38"/>
          <w:szCs w:val="38"/>
        </w:rPr>
      </w:pPr>
      <w:r w:rsidRPr="008833D8">
        <w:rPr>
          <w:rFonts w:ascii="微软雅黑" w:eastAsia="微软雅黑" w:hAnsi="微软雅黑" w:cs=".AppleSystemUIFont"/>
          <w:kern w:val="0"/>
          <w:sz w:val="38"/>
          <w:szCs w:val="38"/>
        </w:rPr>
        <w:t>当前用户拥有数据的元数据获取</w:t>
      </w:r>
    </w:p>
    <w:p w14:paraId="22351602" w14:textId="307F9D97" w:rsidR="00475BF2" w:rsidRDefault="00475BF2" w:rsidP="00A81947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A81947">
        <w:rPr>
          <w:rFonts w:ascii="微软雅黑" w:eastAsia="微软雅黑" w:hAnsi="微软雅黑" w:hint="eastAsia"/>
        </w:rPr>
        <w:t>系统为用户提供能够获取的数据资源的元数据，包括数据的数量，种类，数据组织结构，对应字段的含义等</w:t>
      </w:r>
      <w:r w:rsidR="00221B6C" w:rsidRPr="00A81947">
        <w:rPr>
          <w:rFonts w:ascii="微软雅黑" w:eastAsia="微软雅黑" w:hAnsi="微软雅黑" w:hint="eastAsia"/>
        </w:rPr>
        <w:t>。</w:t>
      </w:r>
    </w:p>
    <w:p w14:paraId="5470B307" w14:textId="098A9F34" w:rsidR="00A81947" w:rsidRPr="00A81947" w:rsidRDefault="00B86642" w:rsidP="00A81947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方式上，</w:t>
      </w:r>
      <w:r w:rsidR="001257F5">
        <w:rPr>
          <w:rFonts w:ascii="微软雅黑" w:eastAsia="微软雅黑" w:hAnsi="微软雅黑" w:hint="eastAsia"/>
        </w:rPr>
        <w:t>通过获取hive</w:t>
      </w:r>
      <w:r>
        <w:rPr>
          <w:rFonts w:ascii="微软雅黑" w:eastAsia="微软雅黑" w:hAnsi="微软雅黑" w:hint="eastAsia"/>
        </w:rPr>
        <w:t>中属于当前用户</w:t>
      </w:r>
      <w:r w:rsidR="00261409">
        <w:rPr>
          <w:rFonts w:ascii="微软雅黑" w:eastAsia="微软雅黑" w:hAnsi="微软雅黑" w:hint="eastAsia"/>
        </w:rPr>
        <w:t>的数据表的元数据</w:t>
      </w:r>
      <w:r w:rsidR="004E3F6C">
        <w:rPr>
          <w:rFonts w:ascii="微软雅黑" w:eastAsia="微软雅黑" w:hAnsi="微软雅黑" w:hint="eastAsia"/>
        </w:rPr>
        <w:t>信息，从而获取样例数据以及对应的字段名</w:t>
      </w:r>
      <w:r w:rsidR="006328C1">
        <w:rPr>
          <w:rFonts w:ascii="微软雅黑" w:eastAsia="微软雅黑" w:hAnsi="微软雅黑" w:hint="eastAsia"/>
        </w:rPr>
        <w:t>。</w:t>
      </w:r>
    </w:p>
    <w:p w14:paraId="349B7EDE" w14:textId="6E1490BA" w:rsidR="00221B6C" w:rsidRPr="008833D8" w:rsidRDefault="00221B6C" w:rsidP="00221B6C">
      <w:pPr>
        <w:pStyle w:val="3"/>
        <w:numPr>
          <w:ilvl w:val="0"/>
          <w:numId w:val="16"/>
        </w:numPr>
        <w:rPr>
          <w:rFonts w:ascii="微软雅黑" w:eastAsia="微软雅黑" w:hAnsi="微软雅黑" w:cs=".AppleSystemUIFont"/>
          <w:kern w:val="0"/>
          <w:sz w:val="38"/>
          <w:szCs w:val="38"/>
        </w:rPr>
      </w:pPr>
      <w:r w:rsidRPr="008833D8">
        <w:rPr>
          <w:rFonts w:ascii="微软雅黑" w:eastAsia="微软雅黑" w:hAnsi="微软雅黑" w:cs=".AppleSystemUIFont"/>
          <w:kern w:val="0"/>
          <w:sz w:val="38"/>
          <w:szCs w:val="38"/>
        </w:rPr>
        <w:t>用户身份验证模块</w:t>
      </w:r>
    </w:p>
    <w:p w14:paraId="7738AA86" w14:textId="1B7BFAA8" w:rsidR="00583C83" w:rsidRPr="004314CD" w:rsidRDefault="00253BA4" w:rsidP="004314CD">
      <w:pPr>
        <w:pStyle w:val="a3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4314CD">
        <w:rPr>
          <w:rFonts w:ascii="微软雅黑" w:eastAsia="微软雅黑" w:hAnsi="微软雅黑" w:hint="eastAsia"/>
        </w:rPr>
        <w:t>用户在建立任务</w:t>
      </w:r>
      <w:r w:rsidR="00221B6C" w:rsidRPr="004314CD">
        <w:rPr>
          <w:rFonts w:ascii="微软雅黑" w:eastAsia="微软雅黑" w:hAnsi="微软雅黑" w:hint="eastAsia"/>
        </w:rPr>
        <w:t>前要先登录，登录的过程中包含用户身份的验证，用户拥有的数据的元数据获取，登录日志的录入等模块。</w:t>
      </w:r>
    </w:p>
    <w:p w14:paraId="3FAEA899" w14:textId="5323DFFE" w:rsidR="004314CD" w:rsidRPr="004314CD" w:rsidRDefault="003B6D29" w:rsidP="004314CD">
      <w:pPr>
        <w:pStyle w:val="a3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方面，</w:t>
      </w:r>
      <w:r w:rsidR="00B86642">
        <w:rPr>
          <w:rFonts w:ascii="微软雅黑" w:eastAsia="微软雅黑" w:hAnsi="微软雅黑" w:hint="eastAsia"/>
        </w:rPr>
        <w:t>首先我们任务管理平台的用户和数据平台的用户系统是一致的，所以，我们只需要构建登录模块</w:t>
      </w:r>
      <w:r w:rsidR="00A26DA1">
        <w:rPr>
          <w:rFonts w:ascii="微软雅黑" w:eastAsia="微软雅黑" w:hAnsi="微软雅黑" w:hint="eastAsia"/>
        </w:rPr>
        <w:t>，验证hive的用户中是否存在当前用户，验证密码即可</w:t>
      </w:r>
      <w:r w:rsidR="009E2DC0">
        <w:rPr>
          <w:rFonts w:ascii="微软雅黑" w:eastAsia="微软雅黑" w:hAnsi="微软雅黑" w:hint="eastAsia"/>
        </w:rPr>
        <w:t>。</w:t>
      </w:r>
    </w:p>
    <w:p w14:paraId="228FB770" w14:textId="4D24E288" w:rsidR="00583C83" w:rsidRPr="008833D8" w:rsidRDefault="00583C83" w:rsidP="0031104A">
      <w:pPr>
        <w:pStyle w:val="3"/>
        <w:numPr>
          <w:ilvl w:val="0"/>
          <w:numId w:val="16"/>
        </w:numPr>
        <w:rPr>
          <w:rFonts w:ascii="微软雅黑" w:eastAsia="微软雅黑" w:hAnsi="微软雅黑"/>
          <w:sz w:val="38"/>
          <w:szCs w:val="38"/>
        </w:rPr>
      </w:pPr>
      <w:r w:rsidRPr="008833D8">
        <w:rPr>
          <w:rFonts w:ascii="微软雅黑" w:eastAsia="微软雅黑" w:hAnsi="微软雅黑"/>
          <w:sz w:val="38"/>
          <w:szCs w:val="38"/>
        </w:rPr>
        <w:t>数据导出模块</w:t>
      </w:r>
    </w:p>
    <w:p w14:paraId="41E8A4AB" w14:textId="58E2730E" w:rsidR="00583C83" w:rsidRPr="008833D8" w:rsidRDefault="00583C83" w:rsidP="008C4A14">
      <w:pPr>
        <w:pStyle w:val="4"/>
        <w:numPr>
          <w:ilvl w:val="1"/>
          <w:numId w:val="16"/>
        </w:numPr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导出数据库相关参数获取</w:t>
      </w:r>
    </w:p>
    <w:p w14:paraId="701D7102" w14:textId="10E2A37B" w:rsidR="008C4A14" w:rsidRDefault="000656A7" w:rsidP="0052567C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为了保证数据的安全性，系统指定数据库地址以及用户名，密码，</w:t>
      </w:r>
      <w:r w:rsidR="00583C83" w:rsidRPr="008833D8">
        <w:rPr>
          <w:rFonts w:ascii="微软雅黑" w:eastAsia="微软雅黑" w:hAnsi="微软雅黑" w:hint="eastAsia"/>
        </w:rPr>
        <w:t>要导</w:t>
      </w:r>
      <w:r w:rsidRPr="008833D8">
        <w:rPr>
          <w:rFonts w:ascii="微软雅黑" w:eastAsia="微软雅黑" w:hAnsi="微软雅黑" w:hint="eastAsia"/>
        </w:rPr>
        <w:t>用户提供要导出</w:t>
      </w:r>
      <w:r w:rsidR="00583C83" w:rsidRPr="008833D8">
        <w:rPr>
          <w:rFonts w:ascii="微软雅黑" w:eastAsia="微软雅黑" w:hAnsi="微软雅黑" w:hint="eastAsia"/>
        </w:rPr>
        <w:t>的库名及表名</w:t>
      </w:r>
      <w:r w:rsidR="007C0B32">
        <w:rPr>
          <w:rFonts w:ascii="微软雅黑" w:eastAsia="微软雅黑" w:hAnsi="微软雅黑" w:hint="eastAsia"/>
        </w:rPr>
        <w:t>，并且保证已经在数据库建立了与导出数据格式一致的表，系统会在对应的页面检查该表是否已经被建立</w:t>
      </w:r>
      <w:r w:rsidR="001213F0">
        <w:rPr>
          <w:rFonts w:ascii="微软雅黑" w:eastAsia="微软雅黑" w:hAnsi="微软雅黑" w:hint="eastAsia"/>
        </w:rPr>
        <w:t>。</w:t>
      </w:r>
    </w:p>
    <w:p w14:paraId="43B2F9F1" w14:textId="6E29B822" w:rsidR="0052567C" w:rsidRPr="008833D8" w:rsidRDefault="0052567C" w:rsidP="0052567C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方式上，后台通过JDBC连接用户数据库，检查用户对应的表是否存在。</w:t>
      </w:r>
    </w:p>
    <w:p w14:paraId="43566CBE" w14:textId="40970795" w:rsidR="00090BFF" w:rsidRPr="008833D8" w:rsidRDefault="008C4A14" w:rsidP="008C4A14">
      <w:pPr>
        <w:pStyle w:val="4"/>
        <w:numPr>
          <w:ilvl w:val="1"/>
          <w:numId w:val="16"/>
        </w:numPr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/>
        </w:rPr>
        <w:t>HDFS数据重组模块</w:t>
      </w:r>
    </w:p>
    <w:p w14:paraId="782D75A7" w14:textId="5ACFE5F4" w:rsidR="00F366CA" w:rsidRPr="008833D8" w:rsidRDefault="00A62306" w:rsidP="008A3F36">
      <w:pPr>
        <w:pStyle w:val="a3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用户提交获取数据的</w:t>
      </w:r>
      <w:r w:rsidR="00515A78">
        <w:rPr>
          <w:rFonts w:ascii="微软雅黑" w:eastAsia="微软雅黑" w:hAnsi="微软雅黑" w:hint="eastAsia"/>
        </w:rPr>
        <w:t>SQL</w:t>
      </w:r>
      <w:r w:rsidRPr="008833D8">
        <w:rPr>
          <w:rFonts w:ascii="微软雅黑" w:eastAsia="微软雅黑" w:hAnsi="微软雅黑" w:hint="eastAsia"/>
        </w:rPr>
        <w:t>语句，系统验证</w:t>
      </w:r>
      <w:r w:rsidR="00515A78">
        <w:rPr>
          <w:rFonts w:ascii="微软雅黑" w:eastAsia="微软雅黑" w:hAnsi="微软雅黑" w:hint="eastAsia"/>
        </w:rPr>
        <w:t>SQL</w:t>
      </w:r>
      <w:r w:rsidRPr="008833D8">
        <w:rPr>
          <w:rFonts w:ascii="微软雅黑" w:eastAsia="微软雅黑" w:hAnsi="微软雅黑" w:hint="eastAsia"/>
        </w:rPr>
        <w:t>语句的权限之后，需要提交</w:t>
      </w:r>
      <w:r w:rsidR="00515A78">
        <w:rPr>
          <w:rFonts w:ascii="微软雅黑" w:eastAsia="微软雅黑" w:hAnsi="微软雅黑" w:hint="eastAsia"/>
        </w:rPr>
        <w:t>SQL</w:t>
      </w:r>
      <w:r w:rsidRPr="008833D8">
        <w:rPr>
          <w:rFonts w:ascii="微软雅黑" w:eastAsia="微软雅黑" w:hAnsi="微软雅黑" w:hint="eastAsia"/>
        </w:rPr>
        <w:t>语句到Hive，从而生成中间临时数据，以便</w:t>
      </w:r>
      <w:r w:rsidR="00515A78">
        <w:rPr>
          <w:rFonts w:ascii="微软雅黑" w:eastAsia="微软雅黑" w:hAnsi="微软雅黑" w:hint="eastAsia"/>
        </w:rPr>
        <w:t>S</w:t>
      </w:r>
      <w:r w:rsidRPr="008833D8">
        <w:rPr>
          <w:rFonts w:ascii="微软雅黑" w:eastAsia="微软雅黑" w:hAnsi="微软雅黑" w:hint="eastAsia"/>
        </w:rPr>
        <w:t>qoop能直接导出数据到</w:t>
      </w:r>
      <w:r w:rsidR="00515A78" w:rsidRPr="008833D8">
        <w:rPr>
          <w:rFonts w:ascii="微软雅黑" w:eastAsia="微软雅黑" w:hAnsi="微软雅黑"/>
        </w:rPr>
        <w:t>MySQL</w:t>
      </w:r>
      <w:r w:rsidRPr="008833D8">
        <w:rPr>
          <w:rFonts w:ascii="微软雅黑" w:eastAsia="微软雅黑" w:hAnsi="微软雅黑" w:hint="eastAsia"/>
        </w:rPr>
        <w:t>。</w:t>
      </w:r>
      <w:r w:rsidR="00780C7C" w:rsidRPr="008833D8">
        <w:rPr>
          <w:rFonts w:ascii="微软雅黑" w:eastAsia="微软雅黑" w:hAnsi="微软雅黑" w:hint="eastAsia"/>
        </w:rPr>
        <w:t>这个模块要提供</w:t>
      </w:r>
      <w:r w:rsidR="00F366CA" w:rsidRPr="008833D8">
        <w:rPr>
          <w:rFonts w:ascii="微软雅黑" w:eastAsia="微软雅黑" w:hAnsi="微软雅黑" w:hint="eastAsia"/>
        </w:rPr>
        <w:t>任务执行的状态给导出模块</w:t>
      </w:r>
      <w:r w:rsidR="001E5AAA" w:rsidRPr="008833D8">
        <w:rPr>
          <w:rFonts w:ascii="微软雅黑" w:eastAsia="微软雅黑" w:hAnsi="微软雅黑" w:hint="eastAsia"/>
        </w:rPr>
        <w:t>，</w:t>
      </w:r>
      <w:r w:rsidR="00F43E71">
        <w:rPr>
          <w:rFonts w:ascii="微软雅黑" w:eastAsia="微软雅黑" w:hAnsi="微软雅黑" w:hint="eastAsia"/>
        </w:rPr>
        <w:t>任务执行进度以及任务执行</w:t>
      </w:r>
      <w:r w:rsidR="00EF2534" w:rsidRPr="008833D8">
        <w:rPr>
          <w:rFonts w:ascii="微软雅黑" w:eastAsia="微软雅黑" w:hAnsi="微软雅黑" w:hint="eastAsia"/>
        </w:rPr>
        <w:t>失败原因</w:t>
      </w:r>
      <w:r w:rsidR="001E5AAA" w:rsidRPr="008833D8">
        <w:rPr>
          <w:rFonts w:ascii="微软雅黑" w:eastAsia="微软雅黑" w:hAnsi="微软雅黑" w:hint="eastAsia"/>
        </w:rPr>
        <w:t>。</w:t>
      </w:r>
    </w:p>
    <w:p w14:paraId="3B230527" w14:textId="2AA7B3A3" w:rsidR="00780C7C" w:rsidRPr="008833D8" w:rsidRDefault="002C72FF" w:rsidP="00A0123D">
      <w:pPr>
        <w:pStyle w:val="4"/>
        <w:numPr>
          <w:ilvl w:val="1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导出失败</w:t>
      </w:r>
      <w:r>
        <w:rPr>
          <w:rFonts w:ascii="微软雅黑" w:eastAsia="微软雅黑" w:hAnsi="微软雅黑" w:hint="eastAsia"/>
        </w:rPr>
        <w:t>原因</w:t>
      </w:r>
      <w:r w:rsidR="00780C7C" w:rsidRPr="008833D8">
        <w:rPr>
          <w:rFonts w:ascii="微软雅黑" w:eastAsia="微软雅黑" w:hAnsi="微软雅黑"/>
        </w:rPr>
        <w:t>查询</w:t>
      </w:r>
    </w:p>
    <w:p w14:paraId="5EDAB5D6" w14:textId="796C20DB" w:rsidR="00090BFF" w:rsidRPr="008833D8" w:rsidRDefault="00931FB0" w:rsidP="00931FB0">
      <w:pPr>
        <w:ind w:left="992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提供详细的任务执行失败原因</w:t>
      </w:r>
      <w:r w:rsidR="003A1C84">
        <w:rPr>
          <w:rFonts w:ascii="微软雅黑" w:eastAsia="微软雅黑" w:hAnsi="微软雅黑" w:hint="eastAsia"/>
        </w:rPr>
        <w:t>，任务执行失败的原因提取出来反馈至任务管理平台</w:t>
      </w:r>
      <w:r w:rsidR="008A3F36">
        <w:rPr>
          <w:rFonts w:ascii="微软雅黑" w:eastAsia="微软雅黑" w:hAnsi="微软雅黑" w:hint="eastAsia"/>
        </w:rPr>
        <w:t>。</w:t>
      </w:r>
    </w:p>
    <w:p w14:paraId="01850498" w14:textId="5D25E808" w:rsidR="006868CD" w:rsidRPr="008833D8" w:rsidRDefault="006868CD" w:rsidP="00A36D68">
      <w:pPr>
        <w:pStyle w:val="4"/>
        <w:numPr>
          <w:ilvl w:val="1"/>
          <w:numId w:val="16"/>
        </w:numPr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导出模块</w:t>
      </w:r>
    </w:p>
    <w:p w14:paraId="5BEEDD20" w14:textId="2CC641D6" w:rsidR="006868CD" w:rsidRPr="008833D8" w:rsidRDefault="009B4655" w:rsidP="000A11A0">
      <w:pPr>
        <w:pStyle w:val="a3"/>
        <w:ind w:left="992" w:firstLineChars="0" w:firstLine="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当Hive</w:t>
      </w:r>
      <w:r w:rsidR="00C265C6">
        <w:rPr>
          <w:rFonts w:ascii="微软雅黑" w:eastAsia="微软雅黑" w:hAnsi="微软雅黑" w:hint="eastAsia"/>
        </w:rPr>
        <w:t>生成了用户所需的临时数据</w:t>
      </w:r>
      <w:r w:rsidR="008E0973" w:rsidRPr="008833D8">
        <w:rPr>
          <w:rFonts w:ascii="微软雅黑" w:eastAsia="微软雅黑" w:hAnsi="微软雅黑" w:hint="eastAsia"/>
        </w:rPr>
        <w:t>，</w:t>
      </w:r>
      <w:r w:rsidRPr="008833D8">
        <w:rPr>
          <w:rFonts w:ascii="微软雅黑" w:eastAsia="微软雅黑" w:hAnsi="微软雅黑" w:hint="eastAsia"/>
        </w:rPr>
        <w:t>导出模块调用Sqoop API从HDFS</w:t>
      </w:r>
      <w:r w:rsidR="00F445E8" w:rsidRPr="008833D8">
        <w:rPr>
          <w:rFonts w:ascii="微软雅黑" w:eastAsia="微软雅黑" w:hAnsi="微软雅黑" w:hint="eastAsia"/>
        </w:rPr>
        <w:t>把数据导入与用户对应的</w:t>
      </w:r>
      <w:r w:rsidR="00C467A7" w:rsidRPr="008833D8">
        <w:rPr>
          <w:rFonts w:ascii="微软雅黑" w:eastAsia="微软雅黑" w:hAnsi="微软雅黑"/>
        </w:rPr>
        <w:t>MySQL</w:t>
      </w:r>
      <w:r w:rsidR="00F445E8" w:rsidRPr="008833D8">
        <w:rPr>
          <w:rFonts w:ascii="微软雅黑" w:eastAsia="微软雅黑" w:hAnsi="微软雅黑" w:hint="eastAsia"/>
        </w:rPr>
        <w:t>数据库</w:t>
      </w:r>
      <w:r w:rsidR="0061100B" w:rsidRPr="008833D8">
        <w:rPr>
          <w:rFonts w:ascii="微软雅黑" w:eastAsia="微软雅黑" w:hAnsi="微软雅黑" w:hint="eastAsia"/>
        </w:rPr>
        <w:t>，并且记录相关日志。</w:t>
      </w:r>
    </w:p>
    <w:p w14:paraId="74F7C93C" w14:textId="7109E81B" w:rsidR="00500C0D" w:rsidRPr="008833D8" w:rsidRDefault="00713E88" w:rsidP="00500C0D">
      <w:pPr>
        <w:pStyle w:val="3"/>
        <w:numPr>
          <w:ilvl w:val="0"/>
          <w:numId w:val="16"/>
        </w:numPr>
        <w:rPr>
          <w:rFonts w:ascii="微软雅黑" w:eastAsia="微软雅黑" w:hAnsi="微软雅黑"/>
          <w:sz w:val="38"/>
          <w:szCs w:val="38"/>
        </w:rPr>
      </w:pPr>
      <w:r w:rsidRPr="008833D8">
        <w:rPr>
          <w:rFonts w:ascii="微软雅黑" w:eastAsia="微软雅黑" w:hAnsi="微软雅黑" w:hint="eastAsia"/>
          <w:sz w:val="38"/>
          <w:szCs w:val="38"/>
        </w:rPr>
        <w:t>用户日志记录模块</w:t>
      </w:r>
    </w:p>
    <w:p w14:paraId="241A507E" w14:textId="54C54855" w:rsidR="00500C0D" w:rsidRPr="008833D8" w:rsidRDefault="00500C0D" w:rsidP="00500C0D">
      <w:pPr>
        <w:ind w:left="425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用户日志记录模块，记录</w:t>
      </w:r>
      <w:r w:rsidR="00CD19CE" w:rsidRPr="008833D8">
        <w:rPr>
          <w:rFonts w:ascii="微软雅黑" w:eastAsia="微软雅黑" w:hAnsi="微软雅黑" w:hint="eastAsia"/>
        </w:rPr>
        <w:t>用户的登录时间，</w:t>
      </w:r>
      <w:r w:rsidR="00D76F79">
        <w:rPr>
          <w:rFonts w:ascii="微软雅黑" w:eastAsia="微软雅黑" w:hAnsi="微软雅黑" w:hint="eastAsia"/>
        </w:rPr>
        <w:t>用户的操作，提交</w:t>
      </w:r>
      <w:r w:rsidRPr="008833D8">
        <w:rPr>
          <w:rFonts w:ascii="微软雅黑" w:eastAsia="微软雅黑" w:hAnsi="微软雅黑" w:hint="eastAsia"/>
        </w:rPr>
        <w:t>任务的时间，提交的任务的详情，任务结束的时间</w:t>
      </w:r>
      <w:r w:rsidR="009538C3" w:rsidRPr="008833D8">
        <w:rPr>
          <w:rFonts w:ascii="微软雅黑" w:eastAsia="微软雅黑" w:hAnsi="微软雅黑" w:hint="eastAsia"/>
        </w:rPr>
        <w:t>。</w:t>
      </w:r>
    </w:p>
    <w:p w14:paraId="5A39CBF4" w14:textId="49C8924D" w:rsidR="009538C3" w:rsidRPr="008833D8" w:rsidRDefault="009538C3">
      <w:pPr>
        <w:widowControl/>
        <w:jc w:val="left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/>
        </w:rPr>
        <w:br w:type="page"/>
      </w:r>
    </w:p>
    <w:p w14:paraId="3C578CA6" w14:textId="79FE93ED" w:rsidR="00522B97" w:rsidRDefault="00296FE1" w:rsidP="00522B97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设计</w:t>
      </w:r>
    </w:p>
    <w:p w14:paraId="367DEFF2" w14:textId="09157BDE" w:rsidR="00522B97" w:rsidRDefault="00522B97" w:rsidP="00522B97">
      <w:pPr>
        <w:pStyle w:val="a3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522B97">
        <w:rPr>
          <w:rFonts w:ascii="微软雅黑" w:eastAsia="微软雅黑" w:hAnsi="微软雅黑" w:hint="eastAsia"/>
        </w:rPr>
        <w:t>登录</w:t>
      </w:r>
    </w:p>
    <w:p w14:paraId="3534985D" w14:textId="7951B83E" w:rsidR="00522B97" w:rsidRPr="00522B97" w:rsidRDefault="009D2BBC" w:rsidP="00522B97">
      <w:pPr>
        <w:pStyle w:val="a3"/>
        <w:ind w:left="13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281A119" wp14:editId="6B28A728">
            <wp:extent cx="4187757" cy="3531143"/>
            <wp:effectExtent l="0" t="0" r="381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24" cy="35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A627" w14:textId="482C5E14" w:rsidR="00522B97" w:rsidRDefault="00471127" w:rsidP="0047112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HOME</w:t>
      </w:r>
    </w:p>
    <w:p w14:paraId="6921EE78" w14:textId="2E683ED0" w:rsidR="00471127" w:rsidRDefault="009D2BBC" w:rsidP="00471127">
      <w:pPr>
        <w:pStyle w:val="a3"/>
        <w:ind w:left="1320" w:firstLineChars="0" w:firstLine="0"/>
      </w:pPr>
      <w:r>
        <w:rPr>
          <w:noProof/>
        </w:rPr>
        <w:drawing>
          <wp:inline distT="0" distB="0" distL="0" distR="0" wp14:anchorId="4AE218F4" wp14:editId="41215C4C">
            <wp:extent cx="4644390" cy="3673272"/>
            <wp:effectExtent l="0" t="0" r="3810" b="1016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29" cy="36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4520" w14:textId="7DB0B497" w:rsidR="00471127" w:rsidRDefault="00471127" w:rsidP="00471127">
      <w:pPr>
        <w:pStyle w:val="a3"/>
        <w:numPr>
          <w:ilvl w:val="0"/>
          <w:numId w:val="30"/>
        </w:numPr>
        <w:ind w:firstLineChars="0"/>
      </w:pPr>
      <w:r>
        <w:t>MySQL</w:t>
      </w:r>
      <w:r>
        <w:rPr>
          <w:rFonts w:hint="eastAsia"/>
        </w:rPr>
        <w:t xml:space="preserve"> Connector</w:t>
      </w:r>
    </w:p>
    <w:p w14:paraId="7F0CF492" w14:textId="6F0A667B" w:rsidR="00471127" w:rsidRDefault="009D2BBC" w:rsidP="00471127">
      <w:pPr>
        <w:pStyle w:val="a3"/>
        <w:ind w:left="1320" w:firstLineChars="0" w:firstLine="0"/>
      </w:pPr>
      <w:r>
        <w:rPr>
          <w:noProof/>
        </w:rPr>
        <w:drawing>
          <wp:inline distT="0" distB="0" distL="0" distR="0" wp14:anchorId="4FC26838" wp14:editId="2074626F">
            <wp:extent cx="5010065" cy="3762443"/>
            <wp:effectExtent l="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73" cy="376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308C" w14:textId="74716F7B" w:rsidR="00471127" w:rsidRDefault="00471127" w:rsidP="0047112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Hive Data</w:t>
      </w:r>
    </w:p>
    <w:p w14:paraId="3ECEB453" w14:textId="57DCC29B" w:rsidR="00471127" w:rsidRDefault="003E5650" w:rsidP="00471127">
      <w:pPr>
        <w:ind w:left="1260"/>
      </w:pPr>
      <w:r>
        <w:rPr>
          <w:noProof/>
        </w:rPr>
        <w:drawing>
          <wp:inline distT="0" distB="0" distL="0" distR="0" wp14:anchorId="7B556014" wp14:editId="2D0C395C">
            <wp:extent cx="5026768" cy="4423410"/>
            <wp:effectExtent l="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78" cy="44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F3A4" w14:textId="11161B77" w:rsidR="00471127" w:rsidRDefault="00471127" w:rsidP="0047112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Job</w:t>
      </w:r>
    </w:p>
    <w:p w14:paraId="743785D4" w14:textId="2F5B6975" w:rsidR="00471127" w:rsidRDefault="003E5650" w:rsidP="00471127">
      <w:pPr>
        <w:pStyle w:val="a3"/>
        <w:ind w:left="1320" w:firstLineChars="0" w:firstLine="0"/>
      </w:pPr>
      <w:r>
        <w:rPr>
          <w:noProof/>
        </w:rPr>
        <w:drawing>
          <wp:inline distT="0" distB="0" distL="0" distR="0" wp14:anchorId="7883FBAA" wp14:editId="37D475AF">
            <wp:extent cx="4872715" cy="4103991"/>
            <wp:effectExtent l="0" t="0" r="4445" b="1143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88" cy="41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79C8" w14:textId="3E41FD7C" w:rsidR="002735E1" w:rsidRDefault="002735E1" w:rsidP="002735E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日志查询</w:t>
      </w:r>
    </w:p>
    <w:p w14:paraId="04A6660D" w14:textId="22A92E49" w:rsidR="002735E1" w:rsidRPr="00522B97" w:rsidRDefault="003E5650" w:rsidP="002735E1">
      <w:pPr>
        <w:pStyle w:val="a3"/>
        <w:ind w:left="1320" w:firstLineChars="0" w:firstLine="0"/>
      </w:pPr>
      <w:r>
        <w:rPr>
          <w:noProof/>
        </w:rPr>
        <w:drawing>
          <wp:inline distT="0" distB="0" distL="0" distR="0" wp14:anchorId="5AB720D2" wp14:editId="288430B1">
            <wp:extent cx="4645769" cy="4191000"/>
            <wp:effectExtent l="0" t="0" r="254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93" cy="41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9D7D" w14:textId="116EBF7C" w:rsidR="00BF4F96" w:rsidRPr="008833D8" w:rsidRDefault="00247E5E" w:rsidP="00BF4F96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问题汇总</w:t>
      </w:r>
    </w:p>
    <w:p w14:paraId="7FFAA5C3" w14:textId="77777777" w:rsidR="00E83740" w:rsidRPr="008833D8" w:rsidRDefault="00E83740" w:rsidP="00E83740">
      <w:pPr>
        <w:rPr>
          <w:rFonts w:ascii="微软雅黑" w:eastAsia="微软雅黑" w:hAnsi="微软雅黑"/>
        </w:rPr>
      </w:pPr>
    </w:p>
    <w:p w14:paraId="2A895DC9" w14:textId="1FD24E1C" w:rsidR="005D2B92" w:rsidRDefault="005D2B92" w:rsidP="000072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b/>
        </w:rPr>
      </w:pPr>
      <w:r w:rsidRPr="008833D8">
        <w:rPr>
          <w:rFonts w:ascii="微软雅黑" w:eastAsia="微软雅黑" w:hAnsi="微软雅黑" w:hint="eastAsia"/>
          <w:b/>
        </w:rPr>
        <w:t>用户登录自己的虚拟机之后，启动</w:t>
      </w:r>
      <w:r w:rsidR="00C467A7" w:rsidRPr="008833D8">
        <w:rPr>
          <w:rFonts w:ascii="微软雅黑" w:eastAsia="微软雅黑" w:hAnsi="微软雅黑"/>
          <w:b/>
        </w:rPr>
        <w:t>MySQL</w:t>
      </w:r>
      <w:r w:rsidR="008478BD">
        <w:rPr>
          <w:rFonts w:ascii="微软雅黑" w:eastAsia="微软雅黑" w:hAnsi="微软雅黑" w:hint="eastAsia"/>
          <w:b/>
        </w:rPr>
        <w:t>数据库，任务</w:t>
      </w:r>
      <w:r w:rsidRPr="008833D8">
        <w:rPr>
          <w:rFonts w:ascii="微软雅黑" w:eastAsia="微软雅黑" w:hAnsi="微软雅黑" w:hint="eastAsia"/>
          <w:b/>
        </w:rPr>
        <w:t>平台才可以完成数据导入，当用户下线之后，怎么保证数据库在线，且物理机不会因为常驻的虚机太多而过载？</w:t>
      </w:r>
    </w:p>
    <w:p w14:paraId="7B011742" w14:textId="77777777" w:rsidR="00007293" w:rsidRPr="00007293" w:rsidRDefault="00007293" w:rsidP="00007293">
      <w:pPr>
        <w:pStyle w:val="a3"/>
        <w:ind w:left="480" w:firstLineChars="0" w:firstLine="0"/>
        <w:rPr>
          <w:rFonts w:ascii="微软雅黑" w:eastAsia="微软雅黑" w:hAnsi="微软雅黑"/>
          <w:b/>
        </w:rPr>
      </w:pPr>
    </w:p>
    <w:p w14:paraId="4DB6161C" w14:textId="3EC87E0B" w:rsidR="00E83740" w:rsidRDefault="00984D24" w:rsidP="005D2B92">
      <w:pPr>
        <w:pStyle w:val="a3"/>
        <w:ind w:left="480" w:firstLineChars="0"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用户维护自己的虚拟机内部数据库时，</w:t>
      </w:r>
      <w:r>
        <w:rPr>
          <w:rFonts w:ascii="微软雅黑" w:eastAsia="微软雅黑" w:hAnsi="微软雅黑" w:hint="eastAsia"/>
        </w:rPr>
        <w:t>发生任务提交</w:t>
      </w:r>
      <w:r w:rsidR="006663AE">
        <w:rPr>
          <w:rFonts w:ascii="微软雅黑" w:eastAsia="微软雅黑" w:hAnsi="微软雅黑"/>
        </w:rPr>
        <w:t>行为之后要一直保持虚机数据库在线以便数据</w:t>
      </w:r>
      <w:r w:rsidR="006663AE">
        <w:rPr>
          <w:rFonts w:ascii="微软雅黑" w:eastAsia="微软雅黑" w:hAnsi="微软雅黑" w:hint="eastAsia"/>
        </w:rPr>
        <w:t>任务</w:t>
      </w:r>
      <w:r w:rsidR="000A22CB">
        <w:rPr>
          <w:rFonts w:ascii="微软雅黑" w:eastAsia="微软雅黑" w:hAnsi="微软雅黑"/>
        </w:rPr>
        <w:t>平台能将用户</w:t>
      </w:r>
      <w:r w:rsidR="000A22CB">
        <w:rPr>
          <w:rFonts w:ascii="微软雅黑" w:eastAsia="微软雅黑" w:hAnsi="微软雅黑" w:hint="eastAsia"/>
        </w:rPr>
        <w:t>建立</w:t>
      </w:r>
      <w:r w:rsidR="005D2B92" w:rsidRPr="008833D8">
        <w:rPr>
          <w:rFonts w:ascii="微软雅黑" w:eastAsia="微软雅黑" w:hAnsi="微软雅黑"/>
        </w:rPr>
        <w:t>的数据导入对应的数据库</w:t>
      </w:r>
      <w:r w:rsidR="005D2B92" w:rsidRPr="008833D8">
        <w:rPr>
          <w:rFonts w:ascii="微软雅黑" w:eastAsia="微软雅黑" w:hAnsi="微软雅黑" w:hint="eastAsia"/>
        </w:rPr>
        <w:t>，但是这样的话系统的</w:t>
      </w:r>
      <w:r w:rsidR="001C00EF" w:rsidRPr="008833D8">
        <w:rPr>
          <w:rFonts w:ascii="微软雅黑" w:eastAsia="微软雅黑" w:hAnsi="微软雅黑" w:hint="eastAsia"/>
        </w:rPr>
        <w:t>资源浪费又很严重，所以，考虑使用容器解决数据库常驻问题，在</w:t>
      </w:r>
      <w:r w:rsidR="00C467A7">
        <w:rPr>
          <w:rFonts w:ascii="微软雅黑" w:eastAsia="微软雅黑" w:hAnsi="微软雅黑" w:hint="eastAsia"/>
        </w:rPr>
        <w:t>D</w:t>
      </w:r>
      <w:r w:rsidR="001C00EF" w:rsidRPr="008833D8">
        <w:rPr>
          <w:rFonts w:ascii="微软雅黑" w:eastAsia="微软雅黑" w:hAnsi="微软雅黑" w:hint="eastAsia"/>
        </w:rPr>
        <w:t>ocker</w:t>
      </w:r>
      <w:bookmarkStart w:id="0" w:name="_GoBack"/>
      <w:bookmarkEnd w:id="0"/>
      <w:r w:rsidR="001C00EF" w:rsidRPr="008833D8">
        <w:rPr>
          <w:rFonts w:ascii="微软雅黑" w:eastAsia="微软雅黑" w:hAnsi="微软雅黑" w:hint="eastAsia"/>
        </w:rPr>
        <w:t>上部署与用户绑定的数据库，这样就不需要庞大的虚拟机保持在线，只在需要使用对应用户的数据库时启动对应的</w:t>
      </w:r>
      <w:r w:rsidR="003670C0">
        <w:rPr>
          <w:rFonts w:ascii="微软雅黑" w:eastAsia="微软雅黑" w:hAnsi="微软雅黑" w:hint="eastAsia"/>
        </w:rPr>
        <w:t>D</w:t>
      </w:r>
      <w:r w:rsidR="001C00EF" w:rsidRPr="008833D8">
        <w:rPr>
          <w:rFonts w:ascii="微软雅黑" w:eastAsia="微软雅黑" w:hAnsi="微软雅黑" w:hint="eastAsia"/>
        </w:rPr>
        <w:t>ocker服务即可。</w:t>
      </w:r>
    </w:p>
    <w:p w14:paraId="73E6453F" w14:textId="77777777" w:rsidR="00007293" w:rsidRPr="008833D8" w:rsidRDefault="00007293" w:rsidP="005D2B92">
      <w:pPr>
        <w:pStyle w:val="a3"/>
        <w:ind w:left="480" w:firstLineChars="0" w:firstLine="360"/>
        <w:rPr>
          <w:rFonts w:ascii="微软雅黑" w:eastAsia="微软雅黑" w:hAnsi="微软雅黑"/>
        </w:rPr>
      </w:pPr>
    </w:p>
    <w:p w14:paraId="566F8975" w14:textId="07C576CA" w:rsidR="001C00EF" w:rsidRPr="008833D8" w:rsidRDefault="00911EB6" w:rsidP="001C00EF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b/>
        </w:rPr>
      </w:pPr>
      <w:r w:rsidRPr="008833D8">
        <w:rPr>
          <w:rFonts w:ascii="微软雅黑" w:eastAsia="微软雅黑" w:hAnsi="微软雅黑" w:hint="eastAsia"/>
          <w:b/>
        </w:rPr>
        <w:t>数据库</w:t>
      </w:r>
      <w:r w:rsidR="009967DD" w:rsidRPr="008833D8">
        <w:rPr>
          <w:rFonts w:ascii="微软雅黑" w:eastAsia="微软雅黑" w:hAnsi="微软雅黑"/>
          <w:b/>
        </w:rPr>
        <w:t>对用户开辟的空间大小决定这用户可以导出的数据大小，也引申出当</w:t>
      </w:r>
      <w:r w:rsidR="00155362">
        <w:rPr>
          <w:rFonts w:ascii="微软雅黑" w:eastAsia="微软雅黑" w:hAnsi="微软雅黑"/>
          <w:b/>
        </w:rPr>
        <w:t>S</w:t>
      </w:r>
      <w:r w:rsidR="009967DD" w:rsidRPr="008833D8">
        <w:rPr>
          <w:rFonts w:ascii="微软雅黑" w:eastAsia="微软雅黑" w:hAnsi="微软雅黑"/>
          <w:b/>
        </w:rPr>
        <w:t>qoop导出的数据大小大于用户数据库大小时，如何处理</w:t>
      </w:r>
      <w:r w:rsidR="009967DD" w:rsidRPr="008833D8">
        <w:rPr>
          <w:rFonts w:ascii="微软雅黑" w:eastAsia="微软雅黑" w:hAnsi="微软雅黑" w:hint="eastAsia"/>
          <w:b/>
        </w:rPr>
        <w:t>？</w:t>
      </w:r>
    </w:p>
    <w:p w14:paraId="2FD2FC92" w14:textId="77777777" w:rsidR="009967DD" w:rsidRPr="008833D8" w:rsidRDefault="009967DD" w:rsidP="009967DD">
      <w:pPr>
        <w:pStyle w:val="a3"/>
        <w:ind w:left="840" w:firstLineChars="0" w:firstLine="0"/>
        <w:rPr>
          <w:rFonts w:ascii="微软雅黑" w:eastAsia="微软雅黑" w:hAnsi="微软雅黑"/>
        </w:rPr>
      </w:pPr>
    </w:p>
    <w:p w14:paraId="75788C92" w14:textId="3FE43CF8" w:rsidR="00BF4F96" w:rsidRPr="008833D8" w:rsidRDefault="00F867A0" w:rsidP="009967DD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，每次提交任务</w:t>
      </w:r>
      <w:r w:rsidR="00A33D0A" w:rsidRPr="008833D8">
        <w:rPr>
          <w:rFonts w:ascii="微软雅黑" w:eastAsia="微软雅黑" w:hAnsi="微软雅黑" w:hint="eastAsia"/>
        </w:rPr>
        <w:t>请求时获取用户数据库的剩余空间大小；</w:t>
      </w:r>
    </w:p>
    <w:p w14:paraId="3BF2C5B7" w14:textId="75BC20EA" w:rsidR="00A33D0A" w:rsidRDefault="00A33D0A" w:rsidP="00A33D0A">
      <w:pPr>
        <w:ind w:left="84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第二，Hive获取中间数据之后，比较中间数据的大小和用户剩余空间的大小，如果数据库空间不足，则返回状态给用户提示空间不足。保留生成的中间数据</w:t>
      </w:r>
      <w:r w:rsidR="00BC1304" w:rsidRPr="008833D8">
        <w:rPr>
          <w:rFonts w:ascii="微软雅黑" w:eastAsia="微软雅黑" w:hAnsi="微软雅黑" w:hint="eastAsia"/>
        </w:rPr>
        <w:t>，</w:t>
      </w:r>
      <w:r w:rsidR="00F92879" w:rsidRPr="008833D8">
        <w:rPr>
          <w:rFonts w:ascii="微软雅黑" w:eastAsia="微软雅黑" w:hAnsi="微软雅黑" w:hint="eastAsia"/>
        </w:rPr>
        <w:t>等待选择操作（见四.2）</w:t>
      </w:r>
    </w:p>
    <w:p w14:paraId="63FB6EE8" w14:textId="77777777" w:rsidR="00007293" w:rsidRPr="008833D8" w:rsidRDefault="00007293" w:rsidP="00A33D0A">
      <w:pPr>
        <w:ind w:left="840"/>
        <w:rPr>
          <w:rFonts w:ascii="微软雅黑" w:eastAsia="微软雅黑" w:hAnsi="微软雅黑"/>
        </w:rPr>
      </w:pPr>
    </w:p>
    <w:p w14:paraId="0F56ECA6" w14:textId="433F99A2" w:rsidR="00A27A1A" w:rsidRPr="008833D8" w:rsidRDefault="00A27A1A" w:rsidP="00A27A1A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b/>
        </w:rPr>
      </w:pPr>
      <w:r w:rsidRPr="008833D8">
        <w:rPr>
          <w:rFonts w:ascii="微软雅黑" w:eastAsia="微软雅黑" w:hAnsi="微软雅黑" w:hint="eastAsia"/>
          <w:b/>
        </w:rPr>
        <w:t>Hive</w:t>
      </w:r>
      <w:r w:rsidR="003D64C5" w:rsidRPr="008833D8">
        <w:rPr>
          <w:rFonts w:ascii="微软雅黑" w:eastAsia="微软雅黑" w:hAnsi="微软雅黑" w:hint="eastAsia"/>
          <w:b/>
        </w:rPr>
        <w:t>获取的导入</w:t>
      </w:r>
      <w:r w:rsidRPr="008833D8">
        <w:rPr>
          <w:rFonts w:ascii="微软雅黑" w:eastAsia="微软雅黑" w:hAnsi="微软雅黑" w:hint="eastAsia"/>
          <w:b/>
        </w:rPr>
        <w:t>数据</w:t>
      </w:r>
      <w:r w:rsidR="003D64C5" w:rsidRPr="008833D8">
        <w:rPr>
          <w:rFonts w:ascii="微软雅黑" w:eastAsia="微软雅黑" w:hAnsi="微软雅黑" w:hint="eastAsia"/>
          <w:b/>
        </w:rPr>
        <w:t>的大小不能代表实际占</w:t>
      </w:r>
      <w:r w:rsidR="002B380F" w:rsidRPr="008833D8">
        <w:rPr>
          <w:rFonts w:ascii="微软雅黑" w:eastAsia="微软雅黑" w:hAnsi="微软雅黑"/>
          <w:b/>
        </w:rPr>
        <w:t>MySQL</w:t>
      </w:r>
      <w:r w:rsidR="003D64C5" w:rsidRPr="008833D8">
        <w:rPr>
          <w:rFonts w:ascii="微软雅黑" w:eastAsia="微软雅黑" w:hAnsi="微软雅黑" w:hint="eastAsia"/>
          <w:b/>
        </w:rPr>
        <w:t>空间的大小，怎么解决？</w:t>
      </w:r>
    </w:p>
    <w:p w14:paraId="45F52708" w14:textId="086328F7" w:rsidR="003D64C5" w:rsidRDefault="003D64C5" w:rsidP="003D64C5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8833D8">
        <w:rPr>
          <w:rFonts w:ascii="微软雅黑" w:eastAsia="微软雅黑" w:hAnsi="微软雅黑" w:hint="eastAsia"/>
        </w:rPr>
        <w:t>对于文本数据，导入数据库做大量测试，得到一个比较稳定的比例，即文本大小和其所</w:t>
      </w:r>
      <w:r w:rsidR="00922883" w:rsidRPr="008833D8">
        <w:rPr>
          <w:rFonts w:ascii="微软雅黑" w:eastAsia="微软雅黑" w:hAnsi="微软雅黑" w:hint="eastAsia"/>
        </w:rPr>
        <w:t>占数据库空间大小的比例，每次生成导入数据后估算其占数据库空间大小，然后和实际剩余空间大小作比较。</w:t>
      </w:r>
    </w:p>
    <w:p w14:paraId="03BC379F" w14:textId="31F899FD" w:rsidR="00A34AD5" w:rsidRPr="00324AF4" w:rsidRDefault="00A34AD5" w:rsidP="00A34AD5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b/>
        </w:rPr>
      </w:pPr>
      <w:r w:rsidRPr="00324AF4">
        <w:rPr>
          <w:rFonts w:ascii="微软雅黑" w:eastAsia="微软雅黑" w:hAnsi="微软雅黑" w:hint="eastAsia"/>
          <w:b/>
        </w:rPr>
        <w:t>怎么保证系统的容错性，几个模块之间的粒度非常大，中间任何一个步骤出现错误，怎么样保证用户能够获取到反馈，并且做出判断？</w:t>
      </w:r>
    </w:p>
    <w:p w14:paraId="4B9FE3AE" w14:textId="1DA10CCF" w:rsidR="00D55826" w:rsidRDefault="00D55826" w:rsidP="00D55826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通过下图来了解如何让整个系统</w:t>
      </w:r>
      <w:r w:rsidR="00462B94">
        <w:rPr>
          <w:rFonts w:ascii="微软雅黑" w:eastAsia="微软雅黑" w:hAnsi="微软雅黑" w:hint="eastAsia"/>
        </w:rPr>
        <w:t>保持高度的容错性：</w:t>
      </w:r>
    </w:p>
    <w:p w14:paraId="29383E3A" w14:textId="543D0315" w:rsidR="00A34AD5" w:rsidRDefault="00C6240B" w:rsidP="00A34AD5">
      <w:pPr>
        <w:pStyle w:val="a3"/>
        <w:ind w:left="4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3BF5226" wp14:editId="3B8DAF46">
            <wp:extent cx="5270500" cy="2658421"/>
            <wp:effectExtent l="25400" t="25400" r="12700" b="3429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84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E2EFEF3" w14:textId="3F89A894" w:rsidR="00D55826" w:rsidRDefault="00F867A0" w:rsidP="00D55826">
      <w:pPr>
        <w:pStyle w:val="a3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通过登录任务</w:t>
      </w:r>
      <w:r w:rsidR="00B4340E">
        <w:rPr>
          <w:rFonts w:ascii="微软雅黑" w:eastAsia="微软雅黑" w:hAnsi="微软雅黑" w:hint="eastAsia"/>
        </w:rPr>
        <w:t>管理平台来确保用户的身份被验证</w:t>
      </w:r>
      <w:r w:rsidR="005B7296">
        <w:rPr>
          <w:rFonts w:ascii="微软雅黑" w:eastAsia="微软雅黑" w:hAnsi="微软雅黑" w:hint="eastAsia"/>
        </w:rPr>
        <w:t>，在这里我们会记录</w:t>
      </w:r>
      <w:r w:rsidR="002035E4">
        <w:rPr>
          <w:rFonts w:ascii="微软雅黑" w:eastAsia="微软雅黑" w:hAnsi="微软雅黑" w:hint="eastAsia"/>
        </w:rPr>
        <w:t>用户的操作行为日志。</w:t>
      </w:r>
    </w:p>
    <w:p w14:paraId="6CC77737" w14:textId="75A1186D" w:rsidR="002035E4" w:rsidRDefault="0002609E" w:rsidP="00D55826">
      <w:pPr>
        <w:pStyle w:val="a3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平台通过调用Hive</w:t>
      </w:r>
      <w:r w:rsidR="0039532E">
        <w:rPr>
          <w:rFonts w:ascii="微软雅黑" w:eastAsia="微软雅黑" w:hAnsi="微软雅黑" w:hint="eastAsia"/>
        </w:rPr>
        <w:t>来准备用户需要</w:t>
      </w:r>
      <w:r>
        <w:rPr>
          <w:rFonts w:ascii="微软雅黑" w:eastAsia="微软雅黑" w:hAnsi="微软雅黑" w:hint="eastAsia"/>
        </w:rPr>
        <w:t>的数据，在这个过程中</w:t>
      </w:r>
      <w:r w:rsidR="00173027">
        <w:rPr>
          <w:rFonts w:ascii="微软雅黑" w:eastAsia="微软雅黑" w:hAnsi="微软雅黑" w:hint="eastAsia"/>
        </w:rPr>
        <w:t>，</w:t>
      </w:r>
      <w:r w:rsidR="00904F83">
        <w:rPr>
          <w:rFonts w:ascii="微软雅黑" w:eastAsia="微软雅黑" w:hAnsi="微软雅黑" w:hint="eastAsia"/>
        </w:rPr>
        <w:t>如果任务执行失败，返回执行状态，</w:t>
      </w:r>
      <w:r w:rsidR="0070423E">
        <w:rPr>
          <w:rFonts w:ascii="微软雅黑" w:eastAsia="微软雅黑" w:hAnsi="微软雅黑" w:hint="eastAsia"/>
        </w:rPr>
        <w:t>给出失败原因，反馈至任务</w:t>
      </w:r>
      <w:r>
        <w:rPr>
          <w:rFonts w:ascii="微软雅黑" w:eastAsia="微软雅黑" w:hAnsi="微软雅黑" w:hint="eastAsia"/>
        </w:rPr>
        <w:t>管理平台</w:t>
      </w:r>
      <w:r w:rsidR="00EE3C34">
        <w:rPr>
          <w:rFonts w:ascii="微软雅黑" w:eastAsia="微软雅黑" w:hAnsi="微软雅黑" w:hint="eastAsia"/>
        </w:rPr>
        <w:t>。</w:t>
      </w:r>
    </w:p>
    <w:p w14:paraId="4E6B9503" w14:textId="1636EA69" w:rsidR="008C3120" w:rsidRDefault="008C3120" w:rsidP="00D55826">
      <w:pPr>
        <w:pStyle w:val="a3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ive准备需求数据，生成的数据保存在HDFS的临时数据文件中</w:t>
      </w:r>
      <w:r w:rsidR="005B23FB">
        <w:rPr>
          <w:rFonts w:ascii="微软雅黑" w:eastAsia="微软雅黑" w:hAnsi="微软雅黑" w:hint="eastAsia"/>
        </w:rPr>
        <w:t>。</w:t>
      </w:r>
    </w:p>
    <w:p w14:paraId="53CB8D1E" w14:textId="7C42A288" w:rsidR="005B23FB" w:rsidRDefault="005B23FB" w:rsidP="00D55826">
      <w:pPr>
        <w:pStyle w:val="a3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第二步，第三步执行没有问题的时候先执行第</w:t>
      </w:r>
      <w:r w:rsidR="000A1AE4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步，即获取</w:t>
      </w:r>
      <w:r w:rsidR="004376FA"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剩余空间的大小，然后和生成对的中间数据大小比较，如果</w:t>
      </w:r>
      <w:r w:rsidR="00F2379C">
        <w:rPr>
          <w:rFonts w:ascii="微软雅黑" w:eastAsia="微软雅黑" w:hAnsi="微软雅黑" w:hint="eastAsia"/>
        </w:rPr>
        <w:t>空间不允许，则反馈给任务</w:t>
      </w:r>
      <w:r w:rsidR="000A1AE4">
        <w:rPr>
          <w:rFonts w:ascii="微软雅黑" w:eastAsia="微软雅黑" w:hAnsi="微软雅黑" w:hint="eastAsia"/>
        </w:rPr>
        <w:t>管理平台</w:t>
      </w:r>
      <w:r w:rsidR="00571B4F">
        <w:rPr>
          <w:rFonts w:ascii="微软雅黑" w:eastAsia="微软雅黑" w:hAnsi="微软雅黑" w:hint="eastAsia"/>
        </w:rPr>
        <w:t>，修改任务状态，并提供操作选项（见四.2）</w:t>
      </w:r>
    </w:p>
    <w:p w14:paraId="58B63142" w14:textId="3BA51CF1" w:rsidR="00CE71CB" w:rsidRDefault="00A02B10" w:rsidP="00D55826">
      <w:pPr>
        <w:pStyle w:val="a3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面的操作都没有问题的时候，执行第五步，通过Sqoop导入数据到</w:t>
      </w:r>
      <w:r w:rsidR="004376FA">
        <w:rPr>
          <w:rFonts w:ascii="微软雅黑" w:eastAsia="微软雅黑" w:hAnsi="微软雅黑"/>
        </w:rPr>
        <w:t>MySQL</w:t>
      </w:r>
      <w:r w:rsidR="002A6B23">
        <w:rPr>
          <w:rFonts w:ascii="微软雅黑" w:eastAsia="微软雅黑" w:hAnsi="微软雅黑" w:hint="eastAsia"/>
        </w:rPr>
        <w:t>，如果执行失败</w:t>
      </w:r>
      <w:r>
        <w:rPr>
          <w:rFonts w:ascii="微软雅黑" w:eastAsia="微软雅黑" w:hAnsi="微软雅黑" w:hint="eastAsia"/>
        </w:rPr>
        <w:t>，反馈原因至数据管理平台</w:t>
      </w:r>
      <w:r w:rsidR="00817C76">
        <w:rPr>
          <w:rFonts w:ascii="微软雅黑" w:eastAsia="微软雅黑" w:hAnsi="微软雅黑" w:hint="eastAsia"/>
        </w:rPr>
        <w:t>。</w:t>
      </w:r>
    </w:p>
    <w:p w14:paraId="69F96025" w14:textId="09F3B0FB" w:rsidR="001D108F" w:rsidRPr="00D709AF" w:rsidRDefault="00276FA9" w:rsidP="00D709AF">
      <w:pPr>
        <w:ind w:left="480"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上面的结构设计，任务的状态转移每一步都通过任务</w:t>
      </w:r>
      <w:r w:rsidR="001D108F" w:rsidRPr="00D709AF">
        <w:rPr>
          <w:rFonts w:ascii="微软雅黑" w:eastAsia="微软雅黑" w:hAnsi="微软雅黑" w:hint="eastAsia"/>
        </w:rPr>
        <w:t>管理平台决定，那个模块出现问题都会反馈给管理平台在做处理，</w:t>
      </w:r>
      <w:r w:rsidR="00C2431C" w:rsidRPr="00D709AF">
        <w:rPr>
          <w:rFonts w:ascii="微软雅黑" w:eastAsia="微软雅黑" w:hAnsi="微软雅黑" w:hint="eastAsia"/>
        </w:rPr>
        <w:t>能够使用户很快定位任务执行失败的原因</w:t>
      </w:r>
      <w:r w:rsidR="00D709AF">
        <w:rPr>
          <w:rFonts w:ascii="微软雅黑" w:eastAsia="微软雅黑" w:hAnsi="微软雅黑" w:hint="eastAsia"/>
        </w:rPr>
        <w:t>。</w:t>
      </w:r>
    </w:p>
    <w:sectPr w:rsidR="001D108F" w:rsidRPr="00D709AF" w:rsidSect="0060052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.AppleSystemUIFont">
    <w:altName w:val="Athela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68E"/>
    <w:multiLevelType w:val="hybridMultilevel"/>
    <w:tmpl w:val="AB0C5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B06BB"/>
    <w:multiLevelType w:val="hybridMultilevel"/>
    <w:tmpl w:val="BF50F44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089035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B8F2425"/>
    <w:multiLevelType w:val="multilevel"/>
    <w:tmpl w:val="43D6DB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D5EC9"/>
    <w:multiLevelType w:val="hybridMultilevel"/>
    <w:tmpl w:val="0BA8807A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A54CA9"/>
    <w:multiLevelType w:val="hybridMultilevel"/>
    <w:tmpl w:val="6E6224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lowerLetter"/>
      <w:lvlText w:val="%2)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lowerLetter"/>
      <w:lvlText w:val="%5)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lowerLetter"/>
      <w:lvlText w:val="%8)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86A59EC"/>
    <w:multiLevelType w:val="hybridMultilevel"/>
    <w:tmpl w:val="4640724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>
    <w:nsid w:val="192430C3"/>
    <w:multiLevelType w:val="hybridMultilevel"/>
    <w:tmpl w:val="C75EE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A4C0782"/>
    <w:multiLevelType w:val="hybridMultilevel"/>
    <w:tmpl w:val="55945ED0"/>
    <w:lvl w:ilvl="0" w:tplc="0409000F">
      <w:start w:val="1"/>
      <w:numFmt w:val="decimal"/>
      <w:lvlText w:val="%1."/>
      <w:lvlJc w:val="left"/>
      <w:pPr>
        <w:ind w:left="3000" w:hanging="480"/>
      </w:pPr>
    </w:lvl>
    <w:lvl w:ilvl="1" w:tplc="04090019" w:tentative="1">
      <w:start w:val="1"/>
      <w:numFmt w:val="lowerLetter"/>
      <w:lvlText w:val="%2)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lowerLetter"/>
      <w:lvlText w:val="%5)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lowerLetter"/>
      <w:lvlText w:val="%8)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9">
    <w:nsid w:val="1CC44ADB"/>
    <w:multiLevelType w:val="hybridMultilevel"/>
    <w:tmpl w:val="04A44DCE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70398D"/>
    <w:multiLevelType w:val="hybridMultilevel"/>
    <w:tmpl w:val="141247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3078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7DD7661"/>
    <w:multiLevelType w:val="hybridMultilevel"/>
    <w:tmpl w:val="4D8C7E44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3">
    <w:nsid w:val="29E27C38"/>
    <w:multiLevelType w:val="hybridMultilevel"/>
    <w:tmpl w:val="A8AE9BB8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4">
    <w:nsid w:val="2A861314"/>
    <w:multiLevelType w:val="hybridMultilevel"/>
    <w:tmpl w:val="9E581EE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>
    <w:nsid w:val="2E663B12"/>
    <w:multiLevelType w:val="hybridMultilevel"/>
    <w:tmpl w:val="AF18DC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632BA6"/>
    <w:multiLevelType w:val="hybridMultilevel"/>
    <w:tmpl w:val="7DA25116"/>
    <w:lvl w:ilvl="0" w:tplc="328EBC82">
      <w:start w:val="1"/>
      <w:numFmt w:val="lowerLetter"/>
      <w:pStyle w:val="2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71D0954"/>
    <w:multiLevelType w:val="hybridMultilevel"/>
    <w:tmpl w:val="3A14919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>
    <w:nsid w:val="3F1C6931"/>
    <w:multiLevelType w:val="hybridMultilevel"/>
    <w:tmpl w:val="7CAEBC2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>
    <w:nsid w:val="3FD80B4B"/>
    <w:multiLevelType w:val="multilevel"/>
    <w:tmpl w:val="8C7CEEE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DA56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3B4016E"/>
    <w:multiLevelType w:val="hybridMultilevel"/>
    <w:tmpl w:val="2C96E1BE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2">
    <w:nsid w:val="448C67A4"/>
    <w:multiLevelType w:val="multilevel"/>
    <w:tmpl w:val="285CC29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5336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7572A9B"/>
    <w:multiLevelType w:val="multilevel"/>
    <w:tmpl w:val="8C7CEEE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C7557A"/>
    <w:multiLevelType w:val="multilevel"/>
    <w:tmpl w:val="285CC29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551AAB"/>
    <w:multiLevelType w:val="hybridMultilevel"/>
    <w:tmpl w:val="DEC47FD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0579D8"/>
    <w:multiLevelType w:val="hybridMultilevel"/>
    <w:tmpl w:val="2A347D26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>
    <w:nsid w:val="4D0A50C4"/>
    <w:multiLevelType w:val="hybridMultilevel"/>
    <w:tmpl w:val="5E6E1F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9">
    <w:nsid w:val="4D5B5A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D95144B"/>
    <w:multiLevelType w:val="hybridMultilevel"/>
    <w:tmpl w:val="8C7CEEE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0E316D"/>
    <w:multiLevelType w:val="hybridMultilevel"/>
    <w:tmpl w:val="B13E055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>
    <w:nsid w:val="6C1663F2"/>
    <w:multiLevelType w:val="hybridMultilevel"/>
    <w:tmpl w:val="0A3295F6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3">
    <w:nsid w:val="6D982708"/>
    <w:multiLevelType w:val="multilevel"/>
    <w:tmpl w:val="8C7CEEE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6F68BA"/>
    <w:multiLevelType w:val="hybridMultilevel"/>
    <w:tmpl w:val="C49647D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7D32DFA"/>
    <w:multiLevelType w:val="hybridMultilevel"/>
    <w:tmpl w:val="1BD0568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>
    <w:nsid w:val="7C6C04D1"/>
    <w:multiLevelType w:val="multilevel"/>
    <w:tmpl w:val="8C7CEEE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28"/>
  </w:num>
  <w:num w:numId="5">
    <w:abstractNumId w:val="25"/>
  </w:num>
  <w:num w:numId="6">
    <w:abstractNumId w:val="22"/>
  </w:num>
  <w:num w:numId="7">
    <w:abstractNumId w:val="15"/>
  </w:num>
  <w:num w:numId="8">
    <w:abstractNumId w:val="5"/>
  </w:num>
  <w:num w:numId="9">
    <w:abstractNumId w:val="10"/>
  </w:num>
  <w:num w:numId="10">
    <w:abstractNumId w:val="7"/>
  </w:num>
  <w:num w:numId="11">
    <w:abstractNumId w:val="16"/>
  </w:num>
  <w:num w:numId="12">
    <w:abstractNumId w:val="4"/>
  </w:num>
  <w:num w:numId="13">
    <w:abstractNumId w:val="9"/>
  </w:num>
  <w:num w:numId="14">
    <w:abstractNumId w:val="33"/>
  </w:num>
  <w:num w:numId="15">
    <w:abstractNumId w:val="19"/>
  </w:num>
  <w:num w:numId="16">
    <w:abstractNumId w:val="11"/>
  </w:num>
  <w:num w:numId="17">
    <w:abstractNumId w:val="24"/>
  </w:num>
  <w:num w:numId="18">
    <w:abstractNumId w:val="3"/>
  </w:num>
  <w:num w:numId="19">
    <w:abstractNumId w:val="2"/>
  </w:num>
  <w:num w:numId="20">
    <w:abstractNumId w:val="29"/>
  </w:num>
  <w:num w:numId="21">
    <w:abstractNumId w:val="17"/>
  </w:num>
  <w:num w:numId="22">
    <w:abstractNumId w:val="8"/>
  </w:num>
  <w:num w:numId="23">
    <w:abstractNumId w:val="35"/>
  </w:num>
  <w:num w:numId="24">
    <w:abstractNumId w:val="27"/>
  </w:num>
  <w:num w:numId="25">
    <w:abstractNumId w:val="20"/>
  </w:num>
  <w:num w:numId="26">
    <w:abstractNumId w:val="23"/>
  </w:num>
  <w:num w:numId="27">
    <w:abstractNumId w:val="34"/>
  </w:num>
  <w:num w:numId="28">
    <w:abstractNumId w:val="0"/>
  </w:num>
  <w:num w:numId="29">
    <w:abstractNumId w:val="1"/>
  </w:num>
  <w:num w:numId="30">
    <w:abstractNumId w:val="6"/>
  </w:num>
  <w:num w:numId="31">
    <w:abstractNumId w:val="32"/>
  </w:num>
  <w:num w:numId="32">
    <w:abstractNumId w:val="18"/>
  </w:num>
  <w:num w:numId="33">
    <w:abstractNumId w:val="12"/>
  </w:num>
  <w:num w:numId="34">
    <w:abstractNumId w:val="31"/>
  </w:num>
  <w:num w:numId="35">
    <w:abstractNumId w:val="14"/>
  </w:num>
  <w:num w:numId="36">
    <w:abstractNumId w:val="1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C0"/>
    <w:rsid w:val="00005AC1"/>
    <w:rsid w:val="00007293"/>
    <w:rsid w:val="00011032"/>
    <w:rsid w:val="0002609E"/>
    <w:rsid w:val="0003281B"/>
    <w:rsid w:val="000369E5"/>
    <w:rsid w:val="0005392E"/>
    <w:rsid w:val="000656A7"/>
    <w:rsid w:val="00065914"/>
    <w:rsid w:val="000754A4"/>
    <w:rsid w:val="0008751D"/>
    <w:rsid w:val="00090BFF"/>
    <w:rsid w:val="00094F92"/>
    <w:rsid w:val="000A11A0"/>
    <w:rsid w:val="000A1AE4"/>
    <w:rsid w:val="000A22CB"/>
    <w:rsid w:val="000B2986"/>
    <w:rsid w:val="000D6DC8"/>
    <w:rsid w:val="000F1B70"/>
    <w:rsid w:val="000F723F"/>
    <w:rsid w:val="001107BF"/>
    <w:rsid w:val="001166F5"/>
    <w:rsid w:val="001213F0"/>
    <w:rsid w:val="00122D4F"/>
    <w:rsid w:val="001257F5"/>
    <w:rsid w:val="001315F6"/>
    <w:rsid w:val="00133AF3"/>
    <w:rsid w:val="00134F5B"/>
    <w:rsid w:val="00141113"/>
    <w:rsid w:val="00145FD1"/>
    <w:rsid w:val="001538D0"/>
    <w:rsid w:val="00155362"/>
    <w:rsid w:val="00173027"/>
    <w:rsid w:val="00175C7A"/>
    <w:rsid w:val="00183BDD"/>
    <w:rsid w:val="00191C5D"/>
    <w:rsid w:val="00192388"/>
    <w:rsid w:val="001A6D6C"/>
    <w:rsid w:val="001B2AB0"/>
    <w:rsid w:val="001C00EF"/>
    <w:rsid w:val="001D108F"/>
    <w:rsid w:val="001D3E91"/>
    <w:rsid w:val="001E2157"/>
    <w:rsid w:val="001E488A"/>
    <w:rsid w:val="001E5AAA"/>
    <w:rsid w:val="001F04E5"/>
    <w:rsid w:val="001F5CB4"/>
    <w:rsid w:val="001F5E48"/>
    <w:rsid w:val="002035E4"/>
    <w:rsid w:val="00204F48"/>
    <w:rsid w:val="0021551B"/>
    <w:rsid w:val="00216AA5"/>
    <w:rsid w:val="00221B6C"/>
    <w:rsid w:val="00233C3D"/>
    <w:rsid w:val="00247E5E"/>
    <w:rsid w:val="00253629"/>
    <w:rsid w:val="00253BA4"/>
    <w:rsid w:val="002571F5"/>
    <w:rsid w:val="00261409"/>
    <w:rsid w:val="00270C40"/>
    <w:rsid w:val="002735E1"/>
    <w:rsid w:val="00274AC3"/>
    <w:rsid w:val="00276FA9"/>
    <w:rsid w:val="002951B6"/>
    <w:rsid w:val="00296FE1"/>
    <w:rsid w:val="002A4D11"/>
    <w:rsid w:val="002A6B23"/>
    <w:rsid w:val="002B380F"/>
    <w:rsid w:val="002B527F"/>
    <w:rsid w:val="002B567C"/>
    <w:rsid w:val="002C7247"/>
    <w:rsid w:val="002C72FF"/>
    <w:rsid w:val="002D2325"/>
    <w:rsid w:val="002D5A92"/>
    <w:rsid w:val="002D5AFA"/>
    <w:rsid w:val="002E4E61"/>
    <w:rsid w:val="0031104A"/>
    <w:rsid w:val="003179EF"/>
    <w:rsid w:val="00321BE5"/>
    <w:rsid w:val="003234E0"/>
    <w:rsid w:val="0032477A"/>
    <w:rsid w:val="00324AF4"/>
    <w:rsid w:val="003601C6"/>
    <w:rsid w:val="0036550A"/>
    <w:rsid w:val="003670C0"/>
    <w:rsid w:val="0039423E"/>
    <w:rsid w:val="0039532E"/>
    <w:rsid w:val="003A1755"/>
    <w:rsid w:val="003A1C84"/>
    <w:rsid w:val="003B22FE"/>
    <w:rsid w:val="003B2CDD"/>
    <w:rsid w:val="003B6D29"/>
    <w:rsid w:val="003C352D"/>
    <w:rsid w:val="003D42DE"/>
    <w:rsid w:val="003D64C5"/>
    <w:rsid w:val="003E5650"/>
    <w:rsid w:val="003F3B0E"/>
    <w:rsid w:val="00415077"/>
    <w:rsid w:val="004215C2"/>
    <w:rsid w:val="004314CD"/>
    <w:rsid w:val="0043667E"/>
    <w:rsid w:val="004376FA"/>
    <w:rsid w:val="004548A0"/>
    <w:rsid w:val="00461DE8"/>
    <w:rsid w:val="00462B94"/>
    <w:rsid w:val="00471127"/>
    <w:rsid w:val="004749E9"/>
    <w:rsid w:val="00475BF2"/>
    <w:rsid w:val="0048144C"/>
    <w:rsid w:val="00491944"/>
    <w:rsid w:val="004955A8"/>
    <w:rsid w:val="004B132C"/>
    <w:rsid w:val="004E03F3"/>
    <w:rsid w:val="004E3F6C"/>
    <w:rsid w:val="004E68EB"/>
    <w:rsid w:val="004F3D7E"/>
    <w:rsid w:val="00500C0D"/>
    <w:rsid w:val="00515A78"/>
    <w:rsid w:val="00517819"/>
    <w:rsid w:val="00522B97"/>
    <w:rsid w:val="00524726"/>
    <w:rsid w:val="0052531F"/>
    <w:rsid w:val="0052567C"/>
    <w:rsid w:val="0052724E"/>
    <w:rsid w:val="00527C77"/>
    <w:rsid w:val="00535034"/>
    <w:rsid w:val="00535D46"/>
    <w:rsid w:val="00536F68"/>
    <w:rsid w:val="00545510"/>
    <w:rsid w:val="005464D7"/>
    <w:rsid w:val="00546E24"/>
    <w:rsid w:val="00557A19"/>
    <w:rsid w:val="005664F4"/>
    <w:rsid w:val="00571B4F"/>
    <w:rsid w:val="00574CE9"/>
    <w:rsid w:val="00583C83"/>
    <w:rsid w:val="00594487"/>
    <w:rsid w:val="005968A3"/>
    <w:rsid w:val="005A5ABA"/>
    <w:rsid w:val="005B0A03"/>
    <w:rsid w:val="005B23FB"/>
    <w:rsid w:val="005B7296"/>
    <w:rsid w:val="005C0B24"/>
    <w:rsid w:val="005C171B"/>
    <w:rsid w:val="005C72DF"/>
    <w:rsid w:val="005D2B92"/>
    <w:rsid w:val="005E52F6"/>
    <w:rsid w:val="005E7337"/>
    <w:rsid w:val="005E7A4D"/>
    <w:rsid w:val="005F0419"/>
    <w:rsid w:val="0060052A"/>
    <w:rsid w:val="0061100B"/>
    <w:rsid w:val="006118A2"/>
    <w:rsid w:val="006131E0"/>
    <w:rsid w:val="0061368D"/>
    <w:rsid w:val="0063171B"/>
    <w:rsid w:val="006328C1"/>
    <w:rsid w:val="00634BA1"/>
    <w:rsid w:val="00636602"/>
    <w:rsid w:val="006444E7"/>
    <w:rsid w:val="006663AE"/>
    <w:rsid w:val="00677E01"/>
    <w:rsid w:val="006833E4"/>
    <w:rsid w:val="006868CD"/>
    <w:rsid w:val="00691CBF"/>
    <w:rsid w:val="00695EDF"/>
    <w:rsid w:val="006B6B36"/>
    <w:rsid w:val="006B6FEA"/>
    <w:rsid w:val="006C4F90"/>
    <w:rsid w:val="006D4FD7"/>
    <w:rsid w:val="006E1851"/>
    <w:rsid w:val="006E2805"/>
    <w:rsid w:val="006E7292"/>
    <w:rsid w:val="006F73A6"/>
    <w:rsid w:val="00701628"/>
    <w:rsid w:val="00703813"/>
    <w:rsid w:val="0070423E"/>
    <w:rsid w:val="00713E88"/>
    <w:rsid w:val="00734C54"/>
    <w:rsid w:val="00734F36"/>
    <w:rsid w:val="0074082C"/>
    <w:rsid w:val="00741C20"/>
    <w:rsid w:val="0074260E"/>
    <w:rsid w:val="007446BC"/>
    <w:rsid w:val="007575EA"/>
    <w:rsid w:val="00766CC9"/>
    <w:rsid w:val="00771135"/>
    <w:rsid w:val="00780C7C"/>
    <w:rsid w:val="00782E3F"/>
    <w:rsid w:val="00790385"/>
    <w:rsid w:val="00796FCB"/>
    <w:rsid w:val="007C0B32"/>
    <w:rsid w:val="007C5102"/>
    <w:rsid w:val="007C682A"/>
    <w:rsid w:val="007F6B32"/>
    <w:rsid w:val="00802E6F"/>
    <w:rsid w:val="00810A0D"/>
    <w:rsid w:val="00813F11"/>
    <w:rsid w:val="008145E2"/>
    <w:rsid w:val="00817C76"/>
    <w:rsid w:val="00820093"/>
    <w:rsid w:val="008235F0"/>
    <w:rsid w:val="008478BD"/>
    <w:rsid w:val="00851809"/>
    <w:rsid w:val="00854BE0"/>
    <w:rsid w:val="00855462"/>
    <w:rsid w:val="0087247F"/>
    <w:rsid w:val="00874A4B"/>
    <w:rsid w:val="00874AE8"/>
    <w:rsid w:val="008833D8"/>
    <w:rsid w:val="008877FE"/>
    <w:rsid w:val="00890F0C"/>
    <w:rsid w:val="008965D0"/>
    <w:rsid w:val="008A3F36"/>
    <w:rsid w:val="008B7AF0"/>
    <w:rsid w:val="008C05C5"/>
    <w:rsid w:val="008C3120"/>
    <w:rsid w:val="008C3958"/>
    <w:rsid w:val="008C4A14"/>
    <w:rsid w:val="008E0973"/>
    <w:rsid w:val="00904F83"/>
    <w:rsid w:val="00907918"/>
    <w:rsid w:val="00911EB6"/>
    <w:rsid w:val="00922883"/>
    <w:rsid w:val="009306F5"/>
    <w:rsid w:val="009310D7"/>
    <w:rsid w:val="00931FB0"/>
    <w:rsid w:val="0093231A"/>
    <w:rsid w:val="00936FEA"/>
    <w:rsid w:val="00937598"/>
    <w:rsid w:val="00944073"/>
    <w:rsid w:val="00950276"/>
    <w:rsid w:val="009538C3"/>
    <w:rsid w:val="00957EC8"/>
    <w:rsid w:val="00960B6B"/>
    <w:rsid w:val="00963E33"/>
    <w:rsid w:val="00984D24"/>
    <w:rsid w:val="00985A00"/>
    <w:rsid w:val="00993217"/>
    <w:rsid w:val="0099395B"/>
    <w:rsid w:val="009967DD"/>
    <w:rsid w:val="009A1AC4"/>
    <w:rsid w:val="009A1E02"/>
    <w:rsid w:val="009B4655"/>
    <w:rsid w:val="009C35D3"/>
    <w:rsid w:val="009C3FF6"/>
    <w:rsid w:val="009C63C6"/>
    <w:rsid w:val="009D2BBC"/>
    <w:rsid w:val="009D6F6C"/>
    <w:rsid w:val="009E2DC0"/>
    <w:rsid w:val="00A0123D"/>
    <w:rsid w:val="00A02B10"/>
    <w:rsid w:val="00A26D75"/>
    <w:rsid w:val="00A26DA1"/>
    <w:rsid w:val="00A27A1A"/>
    <w:rsid w:val="00A33D0A"/>
    <w:rsid w:val="00A34AD5"/>
    <w:rsid w:val="00A36D68"/>
    <w:rsid w:val="00A42C44"/>
    <w:rsid w:val="00A430CA"/>
    <w:rsid w:val="00A44155"/>
    <w:rsid w:val="00A51F41"/>
    <w:rsid w:val="00A53823"/>
    <w:rsid w:val="00A53FF6"/>
    <w:rsid w:val="00A55DF5"/>
    <w:rsid w:val="00A62306"/>
    <w:rsid w:val="00A62ED5"/>
    <w:rsid w:val="00A81947"/>
    <w:rsid w:val="00A91E55"/>
    <w:rsid w:val="00A92A5C"/>
    <w:rsid w:val="00A96625"/>
    <w:rsid w:val="00AA013A"/>
    <w:rsid w:val="00AA1B8B"/>
    <w:rsid w:val="00AA53EF"/>
    <w:rsid w:val="00AB4636"/>
    <w:rsid w:val="00AC0BC8"/>
    <w:rsid w:val="00AD3E37"/>
    <w:rsid w:val="00AE15FA"/>
    <w:rsid w:val="00AE6759"/>
    <w:rsid w:val="00AF13A7"/>
    <w:rsid w:val="00B03133"/>
    <w:rsid w:val="00B42892"/>
    <w:rsid w:val="00B4340E"/>
    <w:rsid w:val="00B57AA1"/>
    <w:rsid w:val="00B60673"/>
    <w:rsid w:val="00B65138"/>
    <w:rsid w:val="00B81DB2"/>
    <w:rsid w:val="00B84685"/>
    <w:rsid w:val="00B86642"/>
    <w:rsid w:val="00B8722A"/>
    <w:rsid w:val="00B920DD"/>
    <w:rsid w:val="00BB2F2C"/>
    <w:rsid w:val="00BB528D"/>
    <w:rsid w:val="00BC1304"/>
    <w:rsid w:val="00BC47AA"/>
    <w:rsid w:val="00BD2218"/>
    <w:rsid w:val="00BD2F22"/>
    <w:rsid w:val="00BF1EFC"/>
    <w:rsid w:val="00BF4F96"/>
    <w:rsid w:val="00C00F76"/>
    <w:rsid w:val="00C040C5"/>
    <w:rsid w:val="00C041E2"/>
    <w:rsid w:val="00C05E3D"/>
    <w:rsid w:val="00C11B2C"/>
    <w:rsid w:val="00C12D6B"/>
    <w:rsid w:val="00C16E95"/>
    <w:rsid w:val="00C22284"/>
    <w:rsid w:val="00C2431C"/>
    <w:rsid w:val="00C265C6"/>
    <w:rsid w:val="00C30F25"/>
    <w:rsid w:val="00C338FA"/>
    <w:rsid w:val="00C41905"/>
    <w:rsid w:val="00C437D7"/>
    <w:rsid w:val="00C467A7"/>
    <w:rsid w:val="00C50428"/>
    <w:rsid w:val="00C60FD1"/>
    <w:rsid w:val="00C6240B"/>
    <w:rsid w:val="00C66020"/>
    <w:rsid w:val="00C753D4"/>
    <w:rsid w:val="00C832DE"/>
    <w:rsid w:val="00C84154"/>
    <w:rsid w:val="00CA025A"/>
    <w:rsid w:val="00CA386E"/>
    <w:rsid w:val="00CB347B"/>
    <w:rsid w:val="00CB63D5"/>
    <w:rsid w:val="00CC148E"/>
    <w:rsid w:val="00CC2B4F"/>
    <w:rsid w:val="00CC3B79"/>
    <w:rsid w:val="00CC5848"/>
    <w:rsid w:val="00CD19CE"/>
    <w:rsid w:val="00CD2391"/>
    <w:rsid w:val="00CD7F92"/>
    <w:rsid w:val="00CE71CB"/>
    <w:rsid w:val="00D149A5"/>
    <w:rsid w:val="00D33707"/>
    <w:rsid w:val="00D36BD0"/>
    <w:rsid w:val="00D50195"/>
    <w:rsid w:val="00D55826"/>
    <w:rsid w:val="00D56C5F"/>
    <w:rsid w:val="00D61B27"/>
    <w:rsid w:val="00D62826"/>
    <w:rsid w:val="00D709AF"/>
    <w:rsid w:val="00D73E2F"/>
    <w:rsid w:val="00D76F79"/>
    <w:rsid w:val="00D7758B"/>
    <w:rsid w:val="00D92360"/>
    <w:rsid w:val="00D92435"/>
    <w:rsid w:val="00DA263E"/>
    <w:rsid w:val="00DA6A94"/>
    <w:rsid w:val="00DB7809"/>
    <w:rsid w:val="00DC4C28"/>
    <w:rsid w:val="00DC7815"/>
    <w:rsid w:val="00DE36CD"/>
    <w:rsid w:val="00DF325D"/>
    <w:rsid w:val="00DF4B62"/>
    <w:rsid w:val="00DF6F4C"/>
    <w:rsid w:val="00E02987"/>
    <w:rsid w:val="00E14EA2"/>
    <w:rsid w:val="00E25386"/>
    <w:rsid w:val="00E3700F"/>
    <w:rsid w:val="00E40DC0"/>
    <w:rsid w:val="00E40E2F"/>
    <w:rsid w:val="00E46B28"/>
    <w:rsid w:val="00E62E59"/>
    <w:rsid w:val="00E64DAF"/>
    <w:rsid w:val="00E6633B"/>
    <w:rsid w:val="00E75653"/>
    <w:rsid w:val="00E83740"/>
    <w:rsid w:val="00E85E31"/>
    <w:rsid w:val="00E86316"/>
    <w:rsid w:val="00E90E18"/>
    <w:rsid w:val="00E95B32"/>
    <w:rsid w:val="00E95C78"/>
    <w:rsid w:val="00EC2FC0"/>
    <w:rsid w:val="00EC595D"/>
    <w:rsid w:val="00EC6743"/>
    <w:rsid w:val="00ED0096"/>
    <w:rsid w:val="00ED0B80"/>
    <w:rsid w:val="00ED7326"/>
    <w:rsid w:val="00EE3C34"/>
    <w:rsid w:val="00EE441B"/>
    <w:rsid w:val="00EF2534"/>
    <w:rsid w:val="00EF2729"/>
    <w:rsid w:val="00EF7B53"/>
    <w:rsid w:val="00F05DD2"/>
    <w:rsid w:val="00F117B3"/>
    <w:rsid w:val="00F12B99"/>
    <w:rsid w:val="00F157E0"/>
    <w:rsid w:val="00F214DF"/>
    <w:rsid w:val="00F224B0"/>
    <w:rsid w:val="00F2379C"/>
    <w:rsid w:val="00F32980"/>
    <w:rsid w:val="00F331FD"/>
    <w:rsid w:val="00F366CA"/>
    <w:rsid w:val="00F43E71"/>
    <w:rsid w:val="00F445E8"/>
    <w:rsid w:val="00F46830"/>
    <w:rsid w:val="00F54ECB"/>
    <w:rsid w:val="00F6052C"/>
    <w:rsid w:val="00F611EF"/>
    <w:rsid w:val="00F755F1"/>
    <w:rsid w:val="00F867A0"/>
    <w:rsid w:val="00F92879"/>
    <w:rsid w:val="00F951CD"/>
    <w:rsid w:val="00FB412C"/>
    <w:rsid w:val="00FB611E"/>
    <w:rsid w:val="00FD70E9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7F64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2F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72DF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18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18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C0"/>
    <w:pPr>
      <w:ind w:firstLineChars="200" w:firstLine="420"/>
    </w:pPr>
  </w:style>
  <w:style w:type="paragraph" w:styleId="a4">
    <w:name w:val="Revision"/>
    <w:hidden/>
    <w:uiPriority w:val="99"/>
    <w:semiHidden/>
    <w:rsid w:val="00EC2FC0"/>
  </w:style>
  <w:style w:type="paragraph" w:styleId="a5">
    <w:name w:val="Balloon Text"/>
    <w:basedOn w:val="a"/>
    <w:link w:val="a6"/>
    <w:uiPriority w:val="99"/>
    <w:semiHidden/>
    <w:unhideWhenUsed/>
    <w:rsid w:val="00EC2FC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C2FC0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C2F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2F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C2FC0"/>
    <w:pPr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C2FC0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EC2FC0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EC2FC0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C2FC0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C2FC0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C2FC0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C2FC0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C2FC0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EC2FC0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EC2FC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5C72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118A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6118A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EE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2F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72DF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18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18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C0"/>
    <w:pPr>
      <w:ind w:firstLineChars="200" w:firstLine="420"/>
    </w:pPr>
  </w:style>
  <w:style w:type="paragraph" w:styleId="a4">
    <w:name w:val="Revision"/>
    <w:hidden/>
    <w:uiPriority w:val="99"/>
    <w:semiHidden/>
    <w:rsid w:val="00EC2FC0"/>
  </w:style>
  <w:style w:type="paragraph" w:styleId="a5">
    <w:name w:val="Balloon Text"/>
    <w:basedOn w:val="a"/>
    <w:link w:val="a6"/>
    <w:uiPriority w:val="99"/>
    <w:semiHidden/>
    <w:unhideWhenUsed/>
    <w:rsid w:val="00EC2FC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C2FC0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C2F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2F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C2FC0"/>
    <w:pPr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C2FC0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EC2FC0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EC2FC0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C2FC0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C2FC0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C2FC0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C2FC0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C2FC0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EC2FC0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EC2FC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5C72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118A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6118A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EE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3C7D2-D1E6-1D44-A593-5C112123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4</Pages>
  <Words>685</Words>
  <Characters>3908</Characters>
  <Application>Microsoft Macintosh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long Zhang</dc:creator>
  <cp:keywords/>
  <dc:description/>
  <cp:lastModifiedBy>Penglong Zhang</cp:lastModifiedBy>
  <cp:revision>388</cp:revision>
  <dcterms:created xsi:type="dcterms:W3CDTF">2015-11-13T02:16:00Z</dcterms:created>
  <dcterms:modified xsi:type="dcterms:W3CDTF">2015-12-15T09:27:00Z</dcterms:modified>
</cp:coreProperties>
</file>